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DC" w:rsidRDefault="002621DC" w:rsidP="002621DC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microsoft yahei" w:hAnsi="microsoft yahei"/>
          <w:color w:val="000000"/>
          <w:sz w:val="18"/>
          <w:szCs w:val="18"/>
          <w:shd w:val="clear" w:color="auto" w:fill="FFFFFF"/>
        </w:rPr>
        <w:t> </w:t>
      </w:r>
    </w:p>
    <w:p w:rsidR="002621DC" w:rsidRDefault="004937CB" w:rsidP="002621DC">
      <w:pPr>
        <w:pStyle w:val="1"/>
        <w:shd w:val="clear" w:color="auto" w:fill="FFFFFF"/>
        <w:spacing w:before="0" w:after="0"/>
        <w:textAlignment w:val="center"/>
        <w:rPr>
          <w:rFonts w:ascii="microsoft yahei" w:hAnsi="microsoft yahei" w:hint="eastAsia"/>
          <w:color w:val="000000"/>
          <w:sz w:val="27"/>
          <w:szCs w:val="27"/>
        </w:rPr>
      </w:pPr>
      <w:hyperlink r:id="rId8" w:history="1">
        <w:r w:rsidR="002621DC">
          <w:rPr>
            <w:rStyle w:val="af4"/>
            <w:rFonts w:ascii="microsoft yahei" w:hAnsi="microsoft yahei"/>
            <w:color w:val="000000"/>
            <w:sz w:val="27"/>
            <w:szCs w:val="27"/>
          </w:rPr>
          <w:t>ffmpeg</w:t>
        </w:r>
        <w:r w:rsidR="002621DC">
          <w:rPr>
            <w:rStyle w:val="af4"/>
            <w:rFonts w:ascii="microsoft yahei" w:hAnsi="microsoft yahei"/>
            <w:color w:val="000000"/>
            <w:sz w:val="27"/>
            <w:szCs w:val="27"/>
          </w:rPr>
          <w:t>函数介绍</w:t>
        </w:r>
      </w:hyperlink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本文对在使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fmpeg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进行音视频编解码时使用到的一些函数做一个简单介绍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我当前使用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fmpeg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版本为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:0.8.5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因为本人发现在不同的版本中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有些函数名称会有点小改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所以在此有必要说明下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fmpeg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的版本号。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fmpeg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本人也是刚接触，本文将采用累加的方法逐个介绍我使用到的函数，如有不妥之处，还望谅解！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头文件引入方法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: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exter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C"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{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codec/avcodec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format/avformat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util/avutil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util/mem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util/fifo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swscale/swscale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}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1 avcodec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ini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Initialize libavcodec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If called more than once, does nothing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warning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i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function must be called before any other libavcodec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unction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warning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i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function is not thread-saf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codec_init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初始化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libavcodec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一般最先调用该函数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头文件：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codec/avcodec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实现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: \ffmpeg\libavcodec\utils.c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该函数必须在调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libavcodec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里的其它函数前调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一般在程序启动或模块初始化时调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如果你调用了多次也无所谓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因为后面的调用不会做任何事情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.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从函数的实现里你可以发现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代码中对多次调用进行了控制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该函数是非线程安全的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2 av_register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all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Initialize libavformat and register all the muxers, demuxers and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protocol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. If you do not call this function, then you can selec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exactly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which formats you want to suppor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lastRenderedPageBreak/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see av_register_input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orma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see av_register_output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orma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see av_register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protocol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_register_all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初始化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libavforma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和注册所有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muxers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、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demuxers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和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protocols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，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一般在调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codec_ini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后调用该方法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头文件：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format/avformat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实现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:\ffmpeg\libavformat\allformats.c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其中会调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codec_register_all()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注册多种音视频格式的编解码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并注册各种文件的编解复用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当然，你也可以不调用该函数，而通过选择调用特定的方法来提供支持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3 avformat_alloc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contex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Allocate an AVFormatContex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avformat_free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ntext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 can be used to free the context and everything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allocated by the framework within i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FormatContext *avformat_alloc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ntext(</w:t>
      </w:r>
      <w:proofErr w:type="gramEnd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分配一个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FormatContex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结构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头文件：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format/avformat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实现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:\ffmpeg\libavformat\options.c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其中负责申请一个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FormatContex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结构的内存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并进行简单初始化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 avformat_free_context()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可以用来释放该结构里的所有东西以及该结构本身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也是就说使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avformat_alloc_context()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分配的结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需要使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format_free_context()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来释放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有些版本中函数名可能为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: av_alloc_format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ntext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4 avformat_free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contex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ree an AVFormatContext and all its stream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s context to fre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format_free_context(AVFormatContext *s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释放一个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FormatContex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结构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头文件：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format/avformat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实现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:\ffmpeg\libavformat\utils.c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使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 avformat_alloc_context()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分配的结构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采用该函数进行释放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除释放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AVFormatContext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结构本身内存之外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AVFormatContext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中指针所指向的内存也会一并释放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有些版本中函数名猜测可能为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: av_free_format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ntext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lastRenderedPageBreak/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 xml:space="preserve">5 AVFormatContext </w:t>
      </w: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结构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ormat I/O contex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New fields can be added to the end with minor version bump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Removal, reordering and changes to existing fields require a majo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versio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bump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sizeof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FormatContext) must not be used outside libav*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typedef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struc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FormatContext {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struc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InputFormat *iformat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struc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OutputFormat *oformat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 AVIOContext *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pb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 xml:space="preserve">    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nb_streams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 AVStream **streams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har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filename[1024];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input or output filename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 ...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} AVFormatContext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AVFormatContex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FMpeg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里是一个非常重要的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的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结构，是其它输入、输出相关信息的一个容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头文件：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format/avformat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以上只列出了其中的部分成员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作为输入容器时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struc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AVInputFormat *iformat;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不能为空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,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其中包含了输入文件的音视频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流信息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程序从输入容器从读出音视频包进行解码处理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作为输出容器时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struc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AVOutputFormat *oformat;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不能为空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,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程序把编码好的音视频包写入到输出容器中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 AVIOContext *pb: I/O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上下文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过对该变量赋值可以改变输入源或输出目的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nb_streams;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音视频流数量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AVStream **streams;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音视频流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 xml:space="preserve">6 AVIOContext </w:t>
      </w: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结构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Bytestream IO Contex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New fields can be added to the end with minor version bump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Removal, reordering and changes to existing fields require a majo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versio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bump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sizeof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IOContext) must not be used outside libav*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note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on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of the function pointers in AVIOContext should be called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   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directly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 they should only be set by the client application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whe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implementing custom I/O. Normally these are set to th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lastRenderedPageBreak/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unctio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pointers specified in avio_alloc_context()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ypedef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struc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{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buffer;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Start of the buffer.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buffer_size;    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Maximum buffer size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buf_ptr;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Current position in the buffer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buf_end;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End of the data, may be less than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     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buffer+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buffer_size if the read function returned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     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les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data than requested, e.g. for streams wher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     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o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more data has been received yet.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;       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A private pointer, passed to the read/write/seek/..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     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unction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.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(*read_packet)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 uint8_t *buf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buf_size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(*write_packet)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 uint8_t *buf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buf_size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 int64_t (*seek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(</w:t>
      </w:r>
      <w:proofErr w:type="gramEnd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 int64_t offset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whence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t64_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pos;        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position in the file of the current buffer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must_flush;     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true if the next seek should flush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eof_reached;    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true if eof reached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write_flag;     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true if open for writing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f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FF_API_OLD_AVIO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ttribute_deprecat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is_streamed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endif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max_packet_size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long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checksum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checksum_ptr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long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(*update_checksum)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long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checksum,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uint8_t *buf,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size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error;          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&lt; contains the error code or 0 if no error happened 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Pause or resume playback for network streaming protocols - e.g. MM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(*read_pause)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pause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Seek to a given timestamp in stream with the specified stream_index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Needed for some network streaming protocols which don't support seeking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o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byte position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 int64_t (*read_seek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(</w:t>
      </w:r>
      <w:proofErr w:type="gramEnd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stream_index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                 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t64_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timestamp,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flags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A combination of AVIO_SEEKABLE_ flags or 0 when the stream is not seekabl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seekable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lastRenderedPageBreak/>
        <w:t>} AVIOContext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字节流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I/O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上下文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在结构的尾部增加变量可以减少版本冲突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移除、排序和修改已经存在的变量将会导致较大的版本冲突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 sizeof(AVIOContext)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libav*.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外部不可使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 AVIOContex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里的函数指针不能直接调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常使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io_alloc_context()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函数来设置其中的函数指针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*buffer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缓存的起始指针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buffer_size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缓存的最大值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*opaque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在回调函数中使用的指针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(*read_packet)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 uint8_t *buf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buf_size)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读文件回调方法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(*write_packet)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 uint8_t *buf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buf_size)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写文件回调方法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 int64_t (*seek)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 int64_t offset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whence): seek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文件回调方法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7 avio_alloc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contex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Allocate and initialize an AVIOContext for buffered I/O. It must be late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reed with av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ree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buffer Memory block for input/output operations via AVIOContex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    The buffer must be allocated with av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malloc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 and friend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buffer_size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buffer size is very important for performanc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    For protocols with fixed blocksize it should be set to this blocksiz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    For others a typical size is a cache page, e.g. 4kb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write_flag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Se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to 1 if the buffer should be writable, 0 otherwis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opaque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opaque pointer to user-specific data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read_packet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 A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function for refilling the buffer, may be NULL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write_packet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function for writing the buffer contents, may be NULL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seek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function for seeking to specified byte position, may be NULL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return Allocated AVIOContext or NULL on failur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IOContext *avio_alloc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ntext(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 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buffer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buffer_size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write_flag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(*read_packet)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 uint8_t *buf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buf_size)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(*write_packet)(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 uint8_t *buf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buf_size)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 int64_t (*seek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(</w:t>
      </w:r>
      <w:proofErr w:type="gramEnd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opaque, int64_t offset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whence)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为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/0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缓存申请并初始化一个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IOContex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结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结束使用时必须使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_free()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进行释放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unsigne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*buffer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输入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输出缓存内存块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必须是使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_malloc()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分配的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lastRenderedPageBreak/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buffer_size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缓存大小是非常重要的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write_flag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如果缓存为可写则设置为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1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否则设置为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0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*opaque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指针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用于回调时使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(*read_packet)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读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包函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数指针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(*write_packet):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写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包函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数指针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 int64_t (*seek): seek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文件函数指针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8 av_open_input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file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Open a media file as input. The codecs are not opened. Only the fil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header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(if present) is rea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ic_ptr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opened media file handle is put her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filename filename to open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fmt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f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non-NULL, force the file format to us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buf_size optional buffer size (zero if default is OK)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p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Additional parameters needed when opening the fil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       (NULL if default)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return 0 if OK, AVERROR_xxx otherwis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deprecated use avformat_open_input instea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ttribute_deprecat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_open_input_file(AVFormatContext **ic_ptr,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filename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     AVInputFormat *fmt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buf_size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        AVFormatParameters *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p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以输入方式打开一个媒体文件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也即源文件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codecs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并没有打开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只读取了文件的头信息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头文件：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format/avformat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AVFormatContext **ic_ptr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输入文件容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//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char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 *filename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输入文件名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全路径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并且保证文件存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AVInputFormat *fmt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输入文件格式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填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NULL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即可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//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t buf_size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缓冲区大小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直接填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0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即可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AVFormatParameters *ap,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格式参数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添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NULL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即可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成功返回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0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其它失败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不赞成使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 avformat_open_input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代替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000000"/>
          <w:sz w:val="27"/>
          <w:szCs w:val="27"/>
        </w:rPr>
        <w:t>9 av_close_input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000000"/>
          <w:sz w:val="27"/>
          <w:szCs w:val="27"/>
        </w:rPr>
        <w:t>file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deprecated use avformat_close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pu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Close a media file (but not its codecs)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s media file handl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lastRenderedPageBreak/>
        <w:t>voi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_close_input_file(AVFormatContext *s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关闭使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format_close_input()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打开的输入文件容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但并不关系它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dec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头文件：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format/avformat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使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av_open_input_file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打开的文件容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可以使用该函数关闭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使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 av_close_input_file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关闭后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就不再需要使用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avformat_free_context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进行释放了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000000"/>
          <w:sz w:val="27"/>
          <w:szCs w:val="27"/>
        </w:rPr>
        <w:t>10 av_find_stream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000000"/>
          <w:sz w:val="27"/>
          <w:szCs w:val="27"/>
        </w:rPr>
        <w:t>info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Read packets of a media file to get stream information. Thi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is useful for file formats with no headers such as MPEG. Thi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unctio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also computes the real framerate in case of MPEG-2 repea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ram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mod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The logical file position is not changed by this function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examin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packets may be buffered for later processing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c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media file handl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return &gt;=0 if OK, AVERROR_xxx on erro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todo Let the user decide somehow what information is needed so tha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w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do not waste time getting stuff the user does not nee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_find_stream_info(AVFormatContext *ic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过读取媒体文件的中的包来获取媒体文件中的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流信息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对于没有头信息的文件如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(mpeg)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是非常有用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该函数通常重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算类似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mpeg-2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帧模式的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真实帧率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该函数并未改变逻辑文件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position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头文件：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format/avformat.h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也就是把媒体文件中的音视频流等信息读出来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保存在容器中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以便解码时使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返回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&gt;=0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时成功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000000"/>
          <w:sz w:val="23"/>
          <w:szCs w:val="23"/>
        </w:rPr>
        <w:t>否则失败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**********************************************************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1 avcodec_find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decoder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ind a registered decoder with a matching codec I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id CodecID of the requested decode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return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decoder if one was found, NULL otherwis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Codec *avcodec_find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decoder(</w:t>
      </w:r>
      <w:proofErr w:type="gramEnd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enum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CodecID id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过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de 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一个已经注册的音视频解码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codec/avcodec.</w:t>
      </w:r>
      <w:proofErr w:type="gramStart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h</w:t>
      </w:r>
      <w:proofErr w:type="gramEnd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实现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: \ffmpeg\libavcodec\utils.c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解码器之前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必须先调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_register_all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注册所有支持的解码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成功返回解码器指针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否则返回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ULL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lastRenderedPageBreak/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音视频解码器保存在一个链表中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过程中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函数从头到尾遍历链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过比较解码器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来查找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4"/>
          <w:szCs w:val="24"/>
        </w:rPr>
        <w:t>2 avcodec_find_decoder_by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4"/>
          <w:szCs w:val="24"/>
        </w:rPr>
        <w:t>name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ind a registered decoder with the specified nam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name name of the requested decode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return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decoder if one was found, NULL otherwis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Codec *avcodec_find_decoder_by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ame(</w:t>
      </w:r>
      <w:proofErr w:type="gramEnd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name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过一个指定的名称查找一个已经注册的音视频解码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codec/avcodec.</w:t>
      </w:r>
      <w:proofErr w:type="gramStart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h</w:t>
      </w:r>
      <w:proofErr w:type="gramEnd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实现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: \ffmpeg\libavcodec\utils.c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解码器之前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必须先调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_register_all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注册所有支持的解码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成功返回解码器指针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否则返回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ULL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音视频解码器保存在一个链表中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过程中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函数从头到尾遍历链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过比较解码器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am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来查找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3 avcodec_find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encoder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ind a registered encoder with a matching codec I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id CodecID of the requested encode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return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encoder if one was found, NULL otherwis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Codec *avcodec_find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encoder(</w:t>
      </w:r>
      <w:proofErr w:type="gramEnd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enum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CodecID id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过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de 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一个已经注册的音视频编码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codec/avcodec.</w:t>
      </w:r>
      <w:proofErr w:type="gramStart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h</w:t>
      </w:r>
      <w:proofErr w:type="gramEnd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实现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: \ffmpeg\libavcodec\utils.c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编码器之前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必须先调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_register_all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注册所有支持的编码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成功返回编码器指针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否则返回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ULL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音视频编码器保存在一个链表中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过程中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函数从头到尾遍历链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过比较编码器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来查找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4"/>
          <w:szCs w:val="24"/>
        </w:rPr>
        <w:t>4 avcodec_find_encoder_by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4"/>
          <w:szCs w:val="24"/>
        </w:rPr>
        <w:t>name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ind a registered encoder with the specified nam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name name of the requested encode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return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encoder if one was found, NULL otherwis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Codec *avcodec_find_encoder_by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ame(</w:t>
      </w:r>
      <w:proofErr w:type="gramEnd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name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lastRenderedPageBreak/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过一个指定的名称查找一个已经注册的音视频编码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codec/avcodec.</w:t>
      </w:r>
      <w:proofErr w:type="gramStart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h</w:t>
      </w:r>
      <w:proofErr w:type="gramEnd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实现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: \ffmpeg\libavcodec\utils.c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编码器之前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必须先调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_register_all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注册所有支持的编码器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成功返回编码器指针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否则返回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ULL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音视频编码器保存在一个链表中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查找过程中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函数从头到尾遍历链表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通过比较编码器的名称来查找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5 avcodec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open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Initialize the AVCodecContext to use the given AVCodec. Prior to using thi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unctio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the context has to be allocate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The functions avcodec_find_decoder_by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ame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, avcodec_find_encoder_by_name()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avcodec_find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decoder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 and avcodec_find_encoder() provide an easy way fo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retrieving a codec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warning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i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function is not thread safe!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cod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avcodec_register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ll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dec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= avcodec_find_decoder(CODEC_ID_H264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f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(!codec)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   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exit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1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ntex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= avcodec_alloc_context(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f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(avcodec_open(context, codec) &lt; 0)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exit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1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endcod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avctx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context which will be set up to use the given codec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param codec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codec to use within the contex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return zero on success, a negative value on erro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see avcodec_alloc_context, avcodec_find_decoder, avcodec_find_encoder, avcodec_clos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codec_open(AVCodecContext *avctx, AVCodec *codec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使用给定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Codec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初始化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CodecContex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codec/avcodec.</w:t>
      </w:r>
      <w:proofErr w:type="gramStart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h</w:t>
      </w:r>
      <w:proofErr w:type="gramEnd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方法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: avcodec_find_decoder_by_name(), avcodec_find_encoder_by_name(), avcodec_find_decoder() and avcodec_find_encoder()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提供了快速获取一个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codec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的途径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lastRenderedPageBreak/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该方法在编码和解码时都会用到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返回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0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时成功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打开作为输出时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参数设置不对的话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调用会失败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6 av_guess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forma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Return the output format in the list of registered output format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which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best matches the provided parameters, or return NULL if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r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is no match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short_name if non-NULL checks if short_name matches with th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ame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of the registered format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filename if non-NULL checks if filename terminates with th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extension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of the registered format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mime_type if non-NULL checks if mime_type matches with th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MIME type of the registered format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OutputFormat *av_guess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ormat(</w:t>
      </w:r>
      <w:proofErr w:type="gramEnd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short_name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char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filename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char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mime_type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返回一个已经注册的最合适的输出格式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format/avformat.</w:t>
      </w:r>
      <w:proofErr w:type="gramStart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h</w:t>
      </w:r>
      <w:proofErr w:type="gramEnd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可以通过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*short_name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获取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如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"mpeg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也可以通过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har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*filename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获取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如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"E:\a.mp4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7 av_new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stream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Add a new stream to a media fil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Can only be called in the read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header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 function. If the flag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AVFMTCTX_NOHEADER is in the format context, then new stream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can be added in read_packet too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s media file handl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id file-format-dependent stream ID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Stream *av_new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stream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FormatContext *s,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id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为媒体文件添加一个流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一般为作为输出的媒体文件容器添加音视频流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引入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nclude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libavformat/avformat.</w:t>
      </w:r>
      <w:proofErr w:type="gramStart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h</w:t>
      </w:r>
      <w:proofErr w:type="gramEnd"/>
      <w:r w:rsidRPr="00B771FA">
        <w:rPr>
          <w:rFonts w:ascii="microsoft yahei" w:hAnsi="microsoft yahei" w:cs="宋体"/>
          <w:snapToGrid/>
          <w:color w:val="A31515"/>
          <w:sz w:val="23"/>
          <w:szCs w:val="23"/>
        </w:rPr>
        <w:t>"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再打开源文件时用户一般不需要直接调用该方法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8 dump_</w:t>
      </w:r>
      <w:proofErr w:type="gramStart"/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forma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f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FF_API_DUMP_FORMA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lastRenderedPageBreak/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deprecated Deprecated in favor of av_dump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ormat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ttribute_deprecat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dump_format(AVFormatContext *ic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 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index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constchar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url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is_output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endif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该函数的作用就是检查下初始化过程中设置的参数是否符合规范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有些版本中为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av_</w:t>
      </w: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dump_forma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9 av_set_</w:t>
      </w:r>
      <w:proofErr w:type="gramStart"/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parameters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f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FF_API_FORMAT_PARAMETER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deprecated pass the options to avformat_write_header directly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ttribute_deprecat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_set_parameters(AVFormatContext *s, AVFormatParameters *ap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endif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设置初始化参数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不赞成跳过该方法,直接调用 avformat_write_header/av_write_heade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10 av_write_</w:t>
      </w:r>
      <w:proofErr w:type="gramStart"/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header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if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FF_API_FORMAT_PARAMETER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Allocate the stream private data and write the stream header to an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outpu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media fil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note: this sets stream time-bases, if possible to stream-&gt;codec-&gt;time_bas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bu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for some formats it might also be some other time bas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s media file handl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return 0 if OK, AVERROR_xxx on erro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deprecated use avformat_write_header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ttribute_deprecate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_write_header(AVFormatContext *s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#endif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把流头信息写入到媒体文件中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返回0成功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*********************************************************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b/>
          <w:bCs/>
          <w:snapToGrid/>
          <w:color w:val="555555"/>
          <w:sz w:val="27"/>
          <w:szCs w:val="27"/>
        </w:rPr>
        <w:t>1 AVPacke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lastRenderedPageBreak/>
        <w:t>typedef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struc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Packet {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Presentation timestamp in AVStream-&gt;time_base units; the time at which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decompressed packet will be presented to the user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Can be AV_NOPTS_VALUE if it is not stored in the fil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pt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MUST be larger or equal to dts as presentation cannot happen befor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decompressio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 unless one wants to view hex dumps. Some formats misus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terms dts and pts/cts to mean something different. Such timestamp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must be converted to true pts/dts before they are stored in AVPacke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t64_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pts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Decompression timestamp in AVStream-&gt;time_base units; the time at which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packet is decompresse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Can be AV_NOPTS_VALUE if it is not stored in the fil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   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t64_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dts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 uint8_t *data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 size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 stream_index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 flags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 duration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} AVPacke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AVPacket是个很重要的结构,该结构在读媒体源文件和写输出文件时都需要用到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int64_t pts; 显示时间戳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int64_t dts; 解码时间戳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uint8_t *data; 包数据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新宋体" w:eastAsia="新宋体" w:hAnsi="新宋体" w:cs="宋体" w:hint="eastAsia"/>
          <w:snapToGrid/>
          <w:color w:val="0000FF"/>
          <w:sz w:val="23"/>
          <w:szCs w:val="23"/>
        </w:rPr>
        <w:t>int</w:t>
      </w: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 xml:space="preserve">   size; </w:t>
      </w:r>
      <w:proofErr w:type="gramStart"/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包数据</w:t>
      </w:r>
      <w:proofErr w:type="gramEnd"/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长度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/ </w:t>
      </w:r>
      <w:r w:rsidRPr="00B771FA">
        <w:rPr>
          <w:rFonts w:ascii="新宋体" w:eastAsia="新宋体" w:hAnsi="新宋体" w:cs="宋体" w:hint="eastAsia"/>
          <w:snapToGrid/>
          <w:color w:val="0000FF"/>
          <w:sz w:val="23"/>
          <w:szCs w:val="23"/>
        </w:rPr>
        <w:t>int</w:t>
      </w: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   stream_index; 包所属流序号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 </w:t>
      </w:r>
      <w:r w:rsidRPr="00B771FA">
        <w:rPr>
          <w:rFonts w:ascii="新宋体" w:eastAsia="新宋体" w:hAnsi="新宋体" w:cs="宋体" w:hint="eastAsia"/>
          <w:snapToGrid/>
          <w:color w:val="0000FF"/>
          <w:sz w:val="23"/>
          <w:szCs w:val="23"/>
        </w:rPr>
        <w:t>int</w:t>
      </w: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   duration; 时长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以上信息,如果是在读媒体源文件那么avcodec会初始化,如果是输出文件,用户需要对以上信息赋值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2 av_init_</w:t>
      </w:r>
      <w:proofErr w:type="gramStart"/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packe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Initialize optional fields of a packet with default value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pkt packe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lastRenderedPageBreak/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_init_packet(AVPacket *pkt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使用默认值初始化AVPacke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定义AVPacket对象后,请使用av_init_packet进行初始化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3 av_free_</w:t>
      </w:r>
      <w:proofErr w:type="gramStart"/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packet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ree a packe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pkt packet to fre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void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_free_packet(AVPacket *pkt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释放AVPacket对象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3"/>
          <w:szCs w:val="23"/>
        </w:rPr>
        <w:t>4 </w:t>
      </w:r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av_read_</w:t>
      </w:r>
      <w:proofErr w:type="gramStart"/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frame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Return the next frame of a stream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This function returns what is stored in the file, and does not validat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a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what is there are valid frames for the decoder. It will split what i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stored in the file into frames and return one for each call. It will no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omit invalid data between valid frames so as to give the decoder the maximum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formatio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possible for decoding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The returned packet is valid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until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the next av_read_frame() or until av_close_input_file() and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must be freed with av_free_packet. For video, the packet contain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exactly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one frame. For audio, it contains an integer number of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rames if each frame has a known fixed size (e.g. PCM or ADPCM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data). If the audio frames have a variable size (e.g. MPEG audio)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it contains one fram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pk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-&gt;pts, pkt-&gt;dts and pkt-&gt;duration are always set to correc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values in AVStream.time_base units (and guessed if the format canno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provide them).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pk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-&gt;pts can be AV_NOPTS_VALUE if the video forma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has B-frames, so it is better to rely on pkt-&gt;dts if you do no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decompress the payloa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return 0 if OK, &lt; 0 on error or end of fil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_read_frame(AVFormatContext *s, AVPacket *pkt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从输入源文件容器中读取一个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Packet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数据包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lastRenderedPageBreak/>
        <w:t xml:space="preserve">// 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该函数读出的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包并不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每次都是有效的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,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对于读出的包我们都应该进行相应的解码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(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视频解码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/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音频解码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在返回值&gt;=0时,循环调用该函数进行读取,循环调用之前请调用av_free_packet函数清理AVPacke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3"/>
          <w:szCs w:val="23"/>
        </w:rPr>
        <w:t>5 </w:t>
      </w:r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avcodec_decode_</w:t>
      </w:r>
      <w:proofErr w:type="gramStart"/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video2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Decode the video frame of size avpkt-&gt;size from avpkt-&gt;data into pictur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Some decoders may support multiple frames in a single AVPacket, such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decoder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would then just decode the first fram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warning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input buffer must be FF_INPUT_BUFFER_PADDING_SIZE larger than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actual read bytes because some optimized bitstream readers read 32 or 64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bits at once and could read over the en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warning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end of the input buffer buf should be set to 0 to ensure tha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o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overreading happens for damaged MPEG stream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note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You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might have to align the input buffer avpkt-&gt;data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The alignment requirements depend on the CPU: on some CPUs it isn'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ecessary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at all, on others it won't work at all if not aligned and on other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will work but it will have an impact on performanc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In practice, avpkt-&gt;data should have 4 byte alignment at minimum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note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Som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codecs have a delay between input and output, these need to b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fed with avpkt-&gt;data=NULL, avpkt-&gt;size=0 at the end to return the remaining frame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avctx the codec contex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@param[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out] picture The AVFrame in which the decoded video frame will be store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         Use avcodec_alloc_frame to get an AVFrame, the codec will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         allocate memory for the actual bitmap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  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with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default get/release_buffer(), the decoder frees/reuses the bitmap as it sees fi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  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with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overridden get/release_buffer() (needs CODEC_CAP_DR1) the user decides into what buffer the decode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               decodes and the decoder tells the user once it does not need the data anymore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        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user app can at this point free/reuse/keep the memory as it sees fi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@param[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] avpkt The input AVpacket containing the input buffer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lastRenderedPageBreak/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        You can create such packet with av_init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packet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 and by then setting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 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data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and size, some decoders might in addition need other fields lik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 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lags&amp;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_PKT_FLAG_KEY. All decoders are designed to use the leas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 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field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possibl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@param[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,out] got_picture_ptr Zero if no frame could be decompressed, otherwise, it is nonzero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return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O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error a negative value is returned, otherwise the number of byte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used or zero if no frame could be decompresse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codec_decode_video2(AVCodecContext *avctx, AVFrame *picture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got_picture_ptr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       AVPacket *avpkt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解码视频流AVPacke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使用av_read_frame读取媒体流后需要进行判断,如果为视频流则调用该函数解码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返回结果&lt;0时失败,此时程序应该退出检查原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返回&gt;=0时正常,假设 读取包为:AVPacket vPacket 返回值为 int vLen; 每次解码正常时,对vPacket做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如下处理: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   vPacket.size -= vLen</w:t>
      </w:r>
      <w:proofErr w:type="gramStart"/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;</w:t>
      </w:r>
      <w:proofErr w:type="gramEnd"/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br/>
        <w:t>//   vPacket.data += vLen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如果 vPacket.size==0,则继续读下一流包,否则继续调度该方法进行解码,直到vPacket.</w:t>
      </w:r>
      <w:proofErr w:type="gramStart"/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size</w:t>
      </w:r>
      <w:proofErr w:type="gramEnd"/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==0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返回 got_picture_ptr &gt; 0 时,表示解码到了AVFrame *picture,其后可以对picture进程处理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7"/>
          <w:szCs w:val="27"/>
        </w:rPr>
        <w:t>6 </w:t>
      </w:r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avcodec_decode_</w:t>
      </w:r>
      <w:proofErr w:type="gramStart"/>
      <w:r w:rsidRPr="00B771FA">
        <w:rPr>
          <w:rFonts w:ascii="新宋体" w:eastAsia="新宋体" w:hAnsi="新宋体" w:cs="宋体" w:hint="eastAsia"/>
          <w:b/>
          <w:bCs/>
          <w:snapToGrid/>
          <w:color w:val="555555"/>
          <w:sz w:val="27"/>
          <w:szCs w:val="27"/>
        </w:rPr>
        <w:t>audio3()</w:t>
      </w:r>
      <w:proofErr w:type="gramEnd"/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/*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Decode the audio frame of size avpkt-&gt;size from avpkt-&gt;data into sample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Some decoders may support multiple frames in a single AVPacket, such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decoder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would then just decode the first frame. In this case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avcodec_decode_audio3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has to be called again with an AVPacket that contain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remaining data in order to decode the second frame etc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If no fram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could be outputted, frame_size_ptr is zero. Otherwise, it is th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decompressed frame size in byte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warning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You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must set frame_size_ptr to the allocated size of the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outpu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buffer before calling avcodec_decode_audio3()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warning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input buffer must be FF_INPUT_BUFFER_PADDING_SIZE larger than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lastRenderedPageBreak/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actual read bytes because some optimized bitstream readers read 32 or 64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bits at once and could read over the end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warning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The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end of the input buffer avpkt-&gt;data should be set to 0 to ensure tha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o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overreading happens for damaged MPEG stream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note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You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might have to align the input buffer avpkt-&gt;data and output buffer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sample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. The alignment requirements depend on the CPU: On some CPUs it isn'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necessary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at all, on others it won't work at all if not aligned and on other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will work but it will have an impact on performance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In practice, avpkt-&gt;data should have 4 byte alignment at minimum and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samples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should be 16 byte aligned unless the CPU doesn't need i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(AltiVec and SSE do)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@param avctx the codec contex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@param[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out] samples the output buffer, sample type in avctx-&gt;sample_fm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@param[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,out] frame_size_ptr the output buffer size in byte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@param[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in] avpkt The input AVPacket containing the input buffer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        You can create such packet with av_init_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packet(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) and by then setting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           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data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and size, some decoders might in addition need other fields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            All decoders are designed to use the least fields possible though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* @return </w:t>
      </w:r>
      <w:proofErr w:type="gramStart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On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 xml:space="preserve"> error a negative value is returned, otherwise the number of bytes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 used or zero if no frame data was decompressed (used) from the input AVPacket.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008000"/>
          <w:sz w:val="23"/>
          <w:szCs w:val="23"/>
        </w:rPr>
        <w:t> </w:t>
      </w: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*/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avcodec_decode_audio3(AVCodecContext *avctx, int16_t *samples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               </w:t>
      </w:r>
      <w:proofErr w:type="gramStart"/>
      <w:r w:rsidRPr="00B771FA">
        <w:rPr>
          <w:rFonts w:ascii="microsoft yahei" w:hAnsi="microsoft yahei" w:cs="宋体"/>
          <w:snapToGrid/>
          <w:color w:val="0000FF"/>
          <w:sz w:val="23"/>
          <w:szCs w:val="23"/>
        </w:rPr>
        <w:t>int</w:t>
      </w:r>
      <w:proofErr w:type="gramEnd"/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*frame_size_ptr,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microsoft yahei" w:hAnsi="microsoft yahei" w:cs="宋体"/>
          <w:snapToGrid/>
          <w:color w:val="555555"/>
          <w:sz w:val="23"/>
          <w:szCs w:val="23"/>
        </w:rPr>
        <w:t>                         AVPacket *avpkt)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解码音频流AVPacket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使用av_read_frame读取媒体流后需要进行判断,如果为音频流则调用该函数解码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返回结果&lt;0时失败,此时程序应该退出检查原因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返回&gt;=0时正常,假设 读取包为:AVPacket vPacket 返回值为 int vLen; 每次解码正常时,对vPacket做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如下处理: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   vPacket.size -= vLen</w:t>
      </w:r>
      <w:proofErr w:type="gramStart"/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;</w:t>
      </w:r>
      <w:proofErr w:type="gramEnd"/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br/>
        <w:t>//   vPacket.data += vLen;</w:t>
      </w:r>
    </w:p>
    <w:p w:rsidR="00B771FA" w:rsidRPr="00B771FA" w:rsidRDefault="00B771FA" w:rsidP="00B771FA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microsoft yahei" w:hAnsi="microsoft yahei" w:cs="宋体" w:hint="eastAsia"/>
          <w:snapToGrid/>
          <w:color w:val="555555"/>
          <w:sz w:val="23"/>
          <w:szCs w:val="23"/>
        </w:rPr>
      </w:pPr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// 如果 vPacket.size==0,则继续读下一流包,否则继续调度该方法进行解码,直到vPacket.</w:t>
      </w:r>
      <w:proofErr w:type="gramStart"/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size</w:t>
      </w:r>
      <w:proofErr w:type="gramEnd"/>
      <w:r w:rsidRPr="00B771FA">
        <w:rPr>
          <w:rFonts w:ascii="新宋体" w:eastAsia="新宋体" w:hAnsi="新宋体" w:cs="宋体" w:hint="eastAsia"/>
          <w:snapToGrid/>
          <w:color w:val="555555"/>
          <w:sz w:val="23"/>
          <w:szCs w:val="23"/>
        </w:rPr>
        <w:t>==0</w:t>
      </w:r>
    </w:p>
    <w:p w:rsidR="007A2105" w:rsidRPr="007A2105" w:rsidRDefault="007A2105" w:rsidP="007A2105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7A2105">
        <w:rPr>
          <w:rFonts w:ascii="微软雅黑" w:hAnsi="微软雅黑" w:cs="宋体"/>
          <w:snapToGrid/>
          <w:color w:val="000000"/>
          <w:sz w:val="18"/>
          <w:szCs w:val="18"/>
          <w:shd w:val="clear" w:color="auto" w:fill="FFFFFF"/>
        </w:rPr>
        <w:t> </w:t>
      </w:r>
    </w:p>
    <w:p w:rsidR="007A2105" w:rsidRPr="007A2105" w:rsidRDefault="004937CB" w:rsidP="007A2105">
      <w:pPr>
        <w:pStyle w:val="1"/>
      </w:pPr>
      <w:hyperlink r:id="rId9" w:history="1">
        <w:r w:rsidR="007A2105" w:rsidRPr="007A2105">
          <w:t>ffmpeg.c</w:t>
        </w:r>
        <w:r w:rsidR="007A2105" w:rsidRPr="007A2105">
          <w:t>函数结构简单分析（画图）</w:t>
        </w:r>
      </w:hyperlink>
    </w:p>
    <w:p w:rsidR="007F4DCF" w:rsidRDefault="007F4DCF" w:rsidP="007F4DCF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结构图</w:t>
      </w:r>
    </w:p>
    <w:p w:rsidR="007F4DCF" w:rsidRDefault="007F4DCF" w:rsidP="007F4DCF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总体函数调用结构图如下图所示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0C89CF"/>
          <w:sz w:val="23"/>
          <w:szCs w:val="23"/>
        </w:rPr>
        <w:drawing>
          <wp:inline distT="0" distB="0" distL="0" distR="0">
            <wp:extent cx="5276850" cy="2238375"/>
            <wp:effectExtent l="0" t="0" r="0" b="9525"/>
            <wp:docPr id="26" name="图片 26" descr="http://img.blog.csdn.net/20141003225401319?watermark/2/text/aHR0cDovL2Jsb2cuY3Nkbi5uZXQvbGVpeGlhb2h1YTEwMjA=/font/5a6L5L2T/fontsize/400/fill/I0JBQkFCMA==/dissolve/70/gravity/SouthEas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1003225401319?watermark/2/text/aHR0cDovL2Jsb2cuY3Nkbi5uZXQvbGVpeGlhb2h1YTEwMjA=/font/5a6L5L2T/fontsize/400/fill/I0JBQkFCMA==/dissolve/70/gravity/SouthEas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上图所示本是一张高清大图。但是页面显示不下。因此上传了一份：</w:t>
      </w:r>
    </w:p>
    <w:p w:rsidR="007F4DCF" w:rsidRDefault="004937CB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hyperlink r:id="rId12" w:tgtFrame="_blank" w:history="1">
        <w:r w:rsidR="007F4DCF">
          <w:rPr>
            <w:rStyle w:val="af4"/>
            <w:rFonts w:ascii="微软雅黑" w:hAnsi="微软雅黑"/>
            <w:color w:val="0C89CF"/>
            <w:sz w:val="23"/>
            <w:szCs w:val="23"/>
          </w:rPr>
          <w:t>http://my.csdn.net/leixiaohua1020/album/detail/1788075</w:t>
        </w:r>
      </w:hyperlink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上面地址的那张图保存下来的话就是一张清晰的图片了。</w:t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文将会对主要函数分别解析。</w:t>
      </w:r>
    </w:p>
    <w:p w:rsidR="007F4DCF" w:rsidRDefault="007F4DCF" w:rsidP="007F4DCF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  <w:sz w:val="36"/>
          <w:szCs w:val="36"/>
        </w:rPr>
      </w:pPr>
      <w:bookmarkStart w:id="0" w:name="t1"/>
      <w:bookmarkEnd w:id="0"/>
      <w:proofErr w:type="gramStart"/>
      <w:r>
        <w:rPr>
          <w:rFonts w:ascii="微软雅黑" w:hAnsi="微软雅黑"/>
          <w:color w:val="555555"/>
        </w:rPr>
        <w:t>main()</w:t>
      </w:r>
      <w:proofErr w:type="gramEnd"/>
    </w:p>
    <w:p w:rsidR="007F4DCF" w:rsidRDefault="007F4DCF" w:rsidP="007F4DCF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i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主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register_al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注册所有编码器和解码器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how_bann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打印输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版本信息（编译时间，编译选项，类</w:t>
      </w:r>
      <w:proofErr w:type="gram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库信息</w:t>
      </w:r>
      <w:proofErr w:type="gram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析输入的命令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anscod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转码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exit_prog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退出和清理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图红框中的内容即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how_bann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输出结果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noProof/>
        </w:rPr>
        <w:drawing>
          <wp:inline distT="0" distB="0" distL="0" distR="0">
            <wp:extent cx="5276850" cy="3448050"/>
            <wp:effectExtent l="0" t="0" r="0" b="0"/>
            <wp:docPr id="25" name="图片 25" descr="http://img.blog.csdn.net/20141003230254515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1003230254515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bookmarkStart w:id="1" w:name="t2"/>
      <w:bookmarkEnd w:id="1"/>
      <w:r>
        <w:rPr>
          <w:rFonts w:ascii="微软雅黑" w:hAnsi="微软雅黑"/>
          <w:color w:val="555555"/>
        </w:rPr>
        <w:t>parse_</w:t>
      </w:r>
      <w:proofErr w:type="gramStart"/>
      <w:r>
        <w:rPr>
          <w:rFonts w:ascii="微软雅黑" w:hAnsi="微软雅黑"/>
          <w:color w:val="555555"/>
        </w:rPr>
        <w:t>options()</w:t>
      </w:r>
      <w:proofErr w:type="gramEnd"/>
    </w:p>
    <w:p w:rsidR="007F4DCF" w:rsidRDefault="007F4DCF" w:rsidP="007F4DCF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解析全部输入选项。即将输入命令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ffmpeg -i xxx.mpg -vcodec libx264 yyy.mkv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i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vcodec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样的命令解析出来。其函数调用结构如下图所示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t>注：定义位于</w:t>
      </w:r>
      <w:r>
        <w:rPr>
          <w:rFonts w:ascii="微软雅黑" w:hAnsi="微软雅黑"/>
          <w:color w:val="555555"/>
          <w:sz w:val="23"/>
          <w:szCs w:val="23"/>
        </w:rPr>
        <w:t>cmdutils.c</w:t>
      </w:r>
      <w:r>
        <w:rPr>
          <w:rFonts w:ascii="微软雅黑" w:hAnsi="微软雅黑"/>
          <w:color w:val="555555"/>
          <w:sz w:val="23"/>
          <w:szCs w:val="23"/>
        </w:rPr>
        <w:t>中。</w:t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1895475"/>
            <wp:effectExtent l="0" t="0" r="0" b="9525"/>
            <wp:docPr id="24" name="图片 24" descr="http://img.blog.csdn.net/20141003230334078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1003230334078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析一个输入选项。具体的解析步骤不再赘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会循环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直到所有选项解析完毕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每一个选项信息存储在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De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中。定义如下：</w:t>
      </w:r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3" name="图片 23" descr="在CODE上查看代码片">
              <a:hlinkClick xmlns:a="http://schemas.openxmlformats.org/drawingml/2006/main" r:id="rId1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CODE上查看代码片">
                      <a:hlinkClick r:id="rId1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2" name="矩形 22" descr="派生到我的代码片">
                  <a:hlinkClick xmlns:a="http://schemas.openxmlformats.org/drawingml/2006/main" r:id="rId1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5772C" id="矩形 22" o:spid="_x0000_s1026" alt="派生到我的代码片" href="https://code.csdn.net/snippets/47913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ionDef {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;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;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S_ARG    0x00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BOOL   0x00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EXPERT 0x000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STRING 0x000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VIDEO  0x001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AUDIO  0x0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INT    0x00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FLOAT  0x0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SUBTITLE 0x02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INT64  0x04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EXIT   0x08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DATA   0x10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PERFILE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  0x2000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     /* the option is per-file (currently ffmpeg-only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implied by OPT_OFFSET or OPT_SPEC */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OFFSET 0x4000       /* option is specified as an offset in a passed optctx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lastRenderedPageBreak/>
        <w:t>#define OPT_SPEC   0x8000       /* option is to be stored in an array of SpecifierOp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Implies OPT_OFFSET. Next element after the offset is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ing element count in the array. */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TIME  0x100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DOUBLE 0x200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st_ptr;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func_arg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;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ff;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u;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help;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rgname;  </w:t>
      </w:r>
    </w:p>
    <w:p w:rsidR="007F4DCF" w:rsidRDefault="007F4DCF" w:rsidP="008915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OptionDef;  </w:t>
      </w:r>
    </w:p>
    <w:p w:rsidR="007F4DCF" w:rsidRDefault="007F4DCF" w:rsidP="007F4DCF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的重要字段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用于存储选项的名称。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i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f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odec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ag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存储选项值的类型。例如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AS_AR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包含选项值）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STRIN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选项值为字符串类型）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TI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选项值为时间类型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存储该选项的处理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el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选项的说明信息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使用一个名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类型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De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数组存储所有的选项。有一部分通用选项存储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mdutils_common_opts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mdutils_common_opts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内容如下：</w:t>
      </w:r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1" name="图片 21" descr="在CODE上查看代码片">
              <a:hlinkClick xmlns:a="http://schemas.openxmlformats.org/drawingml/2006/main" r:id="rId1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CODE上查看代码片">
                      <a:hlinkClick r:id="rId1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0" name="矩形 20" descr="派生到我的代码片">
                  <a:hlinkClick xmlns:a="http://schemas.openxmlformats.org/drawingml/2006/main" r:id="rId1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C5628" id="矩形 20" o:spid="_x0000_s1026" alt="派生到我的代码片" href="https://code.csdn.net/snippets/47913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license}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licen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show_help},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?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help},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help},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help},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s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version}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vers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m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formats 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form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codecs  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codec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cod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decoders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decod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cod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encoders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encod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sf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bsfs    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bit stream filt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tocol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protocols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protocol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t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filters 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filt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ix_fm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pix_fmts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pixel form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ayou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layouts 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standard channel layou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ample_fm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sample_fmts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audio sample form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, HAS_ARG,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loglevel}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libav* logging 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HAS_ARG,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loglevel}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libav* logging 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, HAS_ARG,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codec_debug},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debug 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debu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, HAS_ARG,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codec_debug},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debug 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por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, 0,      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report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nerate a repor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_allo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, HAS_ARG,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max_alloc},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maximum size of a single allocated bloc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yt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pu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, HAS_ARG | OPT_EXPER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cpuflags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e specific cpu 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7F4DCF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_opt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：</w:t>
      </w:r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9" name="图片 19" descr="在CODE上查看代码片">
              <a:hlinkClick xmlns:a="http://schemas.openxmlformats.org/drawingml/2006/main" r:id="rId1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CODE上查看代码片">
                      <a:hlinkClick r:id="rId1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8" name="矩形 18" descr="派生到我的代码片">
                  <a:hlinkClick xmlns:a="http://schemas.openxmlformats.org/drawingml/2006/main" r:id="rId1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38124" id="矩形 18" o:spid="_x0000_s1026" alt="派生到我的代码片" href="https://code.csdn.net/snippets/47913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fzRAMAAJg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ionDef options[] = {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main option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"cmdutils_common_opts.h"//</w:t>
      </w: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包含了</w:t>
      </w: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cmdutils_common_opts.h</w:t>
      </w: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中的选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HAS_ARG | OPT_STRING | OPT_OFFSET,          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FFSET(format)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e forma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m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HAS_ARG | OPT_PERFILE,         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input_file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put file 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BOOL,          { &amp;file_overwrite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write output fil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BOOL,          { &amp;no_file_overwrite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 not overwrite output fil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HAS_ARG | OPT_STRING | OPT_SPEC,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FFSET(codec_names)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 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HAS_ARG | OPT_STRING | OPT_SPEC,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FFSET(codec_names)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 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HAS_ARG | OPT_STRING | OPT_SPEC,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FFSET(presets)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eset 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ese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HAS_ARG | OPT_EXPERT | OPT_PERFILE,         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map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input stream mapp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[-]input_file_id[:stream_specifier][,sync_file_id[:stream_specifier]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p_chann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HAS_ARG | OPT_EXPERT | OPT_PERFILE,        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map_channel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p an audio channel from one stream to anoth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.stream.channel[:syncfile.syncstream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p_meta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HAS_ARG | OPT_STRING | OPT_SPEC,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FFSET(metadata_map)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metadata information of outfile from infi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utfile[,metadata]:infile[,metadata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p_chapt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HAS_ARG | OPT_INT | OPT_EXPERT | OPT_OFFSET,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FFSET(chapters_input_file)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chapters mapp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put_file_inde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HAS_ARG | OPT_TIME | OPT_OFFSET,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FFSET(recording_time)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cord or transcode \"duration\" seconds of audio/vide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ur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HAS_ARG | OPT_INT64 | OPT_OFFSET,           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FFSET(limit_filesize)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the limit file size in byt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mit_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HAS_ARG | OPT_TIME | OPT_OFFSET,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FFSET(start_time)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the start time offse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_of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…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选项太多，不一一列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7F4DCF" w:rsidRDefault="007F4DCF" w:rsidP="007F4DCF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这里，</w:t>
      </w:r>
      <w:proofErr w:type="gram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举</w:t>
      </w:r>
      <w:proofErr w:type="gram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一个选项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De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：输入</w:t>
      </w:r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7" name="图片 17" descr="在CODE上查看代码片">
              <a:hlinkClick xmlns:a="http://schemas.openxmlformats.org/drawingml/2006/main" r:id="rId1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CODE上查看代码片">
                      <a:hlinkClick r:id="rId1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6" name="矩形 16" descr="派生到我的代码片">
                  <a:hlinkClick xmlns:a="http://schemas.openxmlformats.org/drawingml/2006/main" r:id="rId1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495D9" id="矩形 16" o:spid="_x0000_s1026" alt="派生到我的代码片" href="https://code.csdn.net/snippets/47913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PHRwMAAJg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F4DCF" w:rsidRDefault="007F4DCF" w:rsidP="008915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HAS_ARG | OPT_PERFILE,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input_file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put file 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  </w:t>
      </w:r>
    </w:p>
    <w:p w:rsidR="007F4DCF" w:rsidRDefault="007F4DCF" w:rsidP="007F4DCF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这个结构体中，可以看出选项的名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i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选项包含选项值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AS_AR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，选项的处理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input_f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选项的说明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input file name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下面可以详细看一下选项的处理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input_f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函数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_opt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中。可以看出，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，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open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打开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i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选项指定的文件。此外，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ind_stream_inf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完成了一些初始化操作。此外，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dump_forma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打印输出输入文件信息。</w:t>
      </w:r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5" name="图片 15" descr="在CODE上查看代码片">
              <a:hlinkClick xmlns:a="http://schemas.openxmlformats.org/drawingml/2006/main" r:id="rId1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CODE上查看代码片">
                      <a:hlinkClick r:id="rId1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4" name="矩形 14" descr="派生到我的代码片">
                  <a:hlinkClick xmlns:a="http://schemas.openxmlformats.org/drawingml/2006/main" r:id="rId1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B58AD" id="矩形 14" o:spid="_x0000_s1026" alt="派生到我的代码片" href="https://code.csdn.net/snippets/47913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KIRAMAAJg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_input_fil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tctx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)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open the input file with generic avformat functio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err = avformat_open_input(&amp;ic, filename, file_iformat, &amp;format_opts)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 &lt; 0) {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int_error(filename, err)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it(1)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et AVCodecContext options for avformat_find_stream_info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s = setup_find_stream_info_opts(ic, codec_opts)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rig_nb_streams = ic-&gt;nb_streams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f not enough info to get the stream parameters, we decode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rst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rames to get it. (used in mpeg case for example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avformat_find_stream_info(ic, opts)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{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NULL, AV_LOG_FATAL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: could not find codec parameter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ilename)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format_close_input(&amp;ic)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it(1)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ump the file conten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dump_format(ic, nb_input_files, filename, 0)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7F4DCF" w:rsidRDefault="007F4DCF" w:rsidP="008915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F4DCF" w:rsidRDefault="007F4DCF" w:rsidP="007F4DCF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再</w:t>
      </w:r>
      <w:proofErr w:type="gram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举</w:t>
      </w:r>
      <w:proofErr w:type="gram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一个输出文件处理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output_f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这里需要注意，输出文件的处理并不包含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De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数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。因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指定输出文件时并不包含选项名称，这是一个比较特殊的地方。一般的选项格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名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例如指定输入文件的时候，选项格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i xxx.flv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而指定输出文件的时候，直接指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即可，这是新手可能容易搞混的地方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如，最简单的转码命令如下（输出文件前面不包含选项）：</w:t>
      </w:r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plain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lastRenderedPageBreak/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3" name="图片 13" descr="在CODE上查看代码片">
              <a:hlinkClick xmlns:a="http://schemas.openxmlformats.org/drawingml/2006/main" r:id="rId1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在CODE上查看代码片">
                      <a:hlinkClick r:id="rId1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2" name="矩形 12" descr="派生到我的代码片">
                  <a:hlinkClick xmlns:a="http://schemas.openxmlformats.org/drawingml/2006/main" r:id="rId1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2C154" id="矩形 12" o:spid="_x0000_s1026" alt="派生到我的代码片" href="https://code.csdn.net/snippets/47913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BYRAMAAJg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F4DCF" w:rsidRDefault="007F4DCF" w:rsidP="008915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 -i xxx.mpg xxx.mkv  </w:t>
      </w:r>
    </w:p>
    <w:p w:rsidR="007F4DCF" w:rsidRDefault="007F4DCF" w:rsidP="007F4DCF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而不是</w:t>
      </w:r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plain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1" name="图片 11" descr="在CODE上查看代码片">
              <a:hlinkClick xmlns:a="http://schemas.openxmlformats.org/drawingml/2006/main" r:id="rId1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在CODE上查看代码片">
                      <a:hlinkClick r:id="rId1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0" name="矩形 10" descr="派生到我的代码片">
                  <a:hlinkClick xmlns:a="http://schemas.openxmlformats.org/drawingml/2006/main" r:id="rId1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68771" id="矩形 10" o:spid="_x0000_s1026" alt="派生到我的代码片" href="https://code.csdn.net/snippets/47913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F4DCF" w:rsidRDefault="007F4DCF" w:rsidP="008915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 -i xxx.mpeg -o xxx.mkv  </w:t>
      </w:r>
    </w:p>
    <w:p w:rsidR="007F4DCF" w:rsidRDefault="007F4DCF" w:rsidP="007F4DCF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简单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output_f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。该函数的定义同样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_opt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中。这个函数的定义特别长，完成了输出视频的初始化工作。在这里就不列出代码了。该函数首先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output_context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。而后根据媒体类型的不同，分别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ew_video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ew_audio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ew_subtitle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创建不同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实际上上述的几个创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ew_output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ew_output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又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库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new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F4DCF" w:rsidRDefault="007F4DCF" w:rsidP="007F4DCF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9" name="图片 9" descr="在CODE上查看代码片">
              <a:hlinkClick xmlns:a="http://schemas.openxmlformats.org/drawingml/2006/main" r:id="rId1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CODE上查看代码片">
                      <a:hlinkClick r:id="rId1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" name="矩形 8" descr="派生到我的代码片">
                  <a:hlinkClick xmlns:a="http://schemas.openxmlformats.org/drawingml/2006/main" r:id="rId1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60490" id="矩形 8" o:spid="_x0000_s1026" alt="派生到我的代码片" href="https://code.csdn.net/snippets/47913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3oQwMAAJY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_output_fil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tctx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)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rr = avformat_alloc_output_context2(&amp;oc, NULL, o-&gt;format, filename);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oc) {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int_error(filename, err);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it(1);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new_video_stream();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…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new_audio_stream();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…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new_subtitle_stream ();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F4DCF" w:rsidRDefault="007F4DCF" w:rsidP="008915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:rsidR="007F4DCF" w:rsidRDefault="007F4DCF" w:rsidP="007F4DCF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bookmarkStart w:id="2" w:name="t3"/>
      <w:bookmarkEnd w:id="2"/>
      <w:proofErr w:type="gramStart"/>
      <w:r>
        <w:rPr>
          <w:rFonts w:ascii="微软雅黑" w:hAnsi="微软雅黑"/>
          <w:color w:val="555555"/>
        </w:rPr>
        <w:t>transcode()</w:t>
      </w:r>
      <w:proofErr w:type="gramEnd"/>
    </w:p>
    <w:p w:rsidR="007F4DCF" w:rsidRDefault="007F4DCF" w:rsidP="007F4DCF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anscod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功能是转码。其函数调用结构如下图所示。</w:t>
      </w:r>
    </w:p>
    <w:p w:rsidR="007F4DCF" w:rsidRDefault="007F4DCF" w:rsidP="007F4DCF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3333750"/>
            <wp:effectExtent l="0" t="0" r="0" b="0"/>
            <wp:docPr id="7" name="图片 7" descr="http://img.blog.csdn.net/20141003230518937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blog.csdn.net/20141003230518937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transcode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转码的初始化工作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keyboard_interactio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检测键盘操作。例如转码的过程中按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Q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键之后，会退出转码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anscode_st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进行转码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repor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打印转码信息，输出到屏幕上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ush_en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输出编码器中剩余的帧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keyboard_interactio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anscode_st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repor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三个函数位于一个循环之中会不断地执行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图红框所示即为</w:t>
      </w:r>
      <w:r>
        <w:rPr>
          <w:rFonts w:ascii="微软雅黑" w:hAnsi="微软雅黑"/>
          <w:color w:val="555555"/>
          <w:sz w:val="23"/>
          <w:szCs w:val="23"/>
        </w:rPr>
        <w:t>print_report()</w:t>
      </w:r>
      <w:r>
        <w:rPr>
          <w:rFonts w:ascii="微软雅黑" w:hAnsi="微软雅黑"/>
          <w:color w:val="555555"/>
          <w:sz w:val="23"/>
          <w:szCs w:val="23"/>
        </w:rPr>
        <w:t>打印输出到屏幕上的信息。</w:t>
      </w:r>
    </w:p>
    <w:p w:rsidR="007F4DCF" w:rsidRDefault="007F4DCF" w:rsidP="007F4DCF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3448050"/>
            <wp:effectExtent l="0" t="0" r="0" b="0"/>
            <wp:docPr id="6" name="图片 6" descr="http://img.blog.csdn.net/20141003230705688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blog.csdn.net/20141003230705688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简单介绍两个重要的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anscode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anscode_st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3"/>
        <w:shd w:val="clear" w:color="auto" w:fill="FFFFFF"/>
        <w:spacing w:before="0" w:after="0"/>
        <w:rPr>
          <w:rFonts w:ascii="微软雅黑" w:hAnsi="微软雅黑"/>
          <w:color w:val="555555"/>
        </w:rPr>
      </w:pPr>
      <w:bookmarkStart w:id="3" w:name="t4"/>
      <w:bookmarkEnd w:id="3"/>
      <w:r>
        <w:rPr>
          <w:rFonts w:ascii="微软雅黑" w:hAnsi="微软雅黑"/>
          <w:color w:val="555555"/>
        </w:rPr>
        <w:lastRenderedPageBreak/>
        <w:t>transcode_</w:t>
      </w:r>
      <w:proofErr w:type="gramStart"/>
      <w:r>
        <w:rPr>
          <w:rFonts w:ascii="微软雅黑" w:hAnsi="微软雅黑"/>
          <w:color w:val="555555"/>
        </w:rPr>
        <w:t>init()</w:t>
      </w:r>
      <w:proofErr w:type="gramEnd"/>
    </w:p>
    <w:p w:rsidR="007F4DCF" w:rsidRDefault="007F4DCF" w:rsidP="007F4DCF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anscode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以下几个重要的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dump_forma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在屏幕上打印输出格式信息。注意是输出格式的信息，输入格式的信息的打印是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执行过程中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input_f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打印到屏幕上的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it_input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其中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打开编码器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写输出文件的文件头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3"/>
        <w:shd w:val="clear" w:color="auto" w:fill="FFFFFF"/>
        <w:spacing w:before="0" w:after="0"/>
        <w:rPr>
          <w:rFonts w:ascii="微软雅黑" w:hAnsi="微软雅黑"/>
          <w:color w:val="555555"/>
        </w:rPr>
      </w:pPr>
      <w:bookmarkStart w:id="4" w:name="t5"/>
      <w:bookmarkEnd w:id="4"/>
      <w:r>
        <w:rPr>
          <w:rFonts w:ascii="微软雅黑" w:hAnsi="微软雅黑"/>
          <w:color w:val="555555"/>
        </w:rPr>
        <w:t>transcode_</w:t>
      </w:r>
      <w:proofErr w:type="gramStart"/>
      <w:r>
        <w:rPr>
          <w:rFonts w:ascii="微软雅黑" w:hAnsi="微软雅黑"/>
          <w:color w:val="555555"/>
        </w:rPr>
        <w:t>step()</w:t>
      </w:r>
      <w:proofErr w:type="gramEnd"/>
    </w:p>
    <w:p w:rsidR="007F4DCF" w:rsidRDefault="007F4DCF" w:rsidP="007F4DCF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anscode_st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cess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完成解码工作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anscode_from_filt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未分析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p_filt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完成编码工作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4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bookmarkStart w:id="5" w:name="t6"/>
      <w:bookmarkEnd w:id="5"/>
      <w:r>
        <w:rPr>
          <w:rFonts w:ascii="微软雅黑" w:hAnsi="微软雅黑"/>
          <w:color w:val="555555"/>
          <w:sz w:val="23"/>
          <w:szCs w:val="23"/>
        </w:rPr>
        <w:t>process_</w:t>
      </w:r>
      <w:proofErr w:type="gramStart"/>
      <w:r>
        <w:rPr>
          <w:rFonts w:ascii="微软雅黑" w:hAnsi="微软雅黑"/>
          <w:color w:val="555555"/>
          <w:sz w:val="23"/>
          <w:szCs w:val="23"/>
        </w:rPr>
        <w:t>input()</w:t>
      </w:r>
      <w:proofErr w:type="gramEnd"/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cess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主要完成了解码的工作。其函数调用结构如下图所示。</w:t>
      </w:r>
    </w:p>
    <w:p w:rsidR="007F4DCF" w:rsidRDefault="007F4DCF" w:rsidP="007F4DCF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lastRenderedPageBreak/>
        <w:drawing>
          <wp:inline distT="0" distB="0" distL="0" distR="0">
            <wp:extent cx="5267325" cy="2181225"/>
            <wp:effectExtent l="0" t="0" r="9525" b="9525"/>
            <wp:docPr id="5" name="图片 5" descr="http://img.blog.csdn.net/20141003230627687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blog.csdn.net/20141003230627687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cess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et_input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获取一帧压缩编码数据，即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其中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read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utput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码压缩编码的数据并将之送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ilter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utput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code_vide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码一帧视频（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code_audi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码音频（并不一定是一帧，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_streamcop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如果不需要重新编码的话，则调用此函数，一般用于封装格式之间的转换。速度比转码快很多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code_vide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decode_video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码一帧视频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ate_emu_sle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要求按照</w:t>
      </w:r>
      <w:proofErr w:type="gram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帧率处理</w:t>
      </w:r>
      <w:proofErr w:type="gram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据的时候调用，可以避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处理速度过快。常用于网络实时流的处理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TP/RTM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流的推送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configure_filtergrap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设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ilterGrap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uffersrc_add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将解码后的数据（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送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ilter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code_audi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的函数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code_vide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基本一样。唯一的不同在于其解码音频的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decode_audio4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onfigure_</w:t>
      </w:r>
      <w:proofErr w:type="gramStart"/>
      <w:r>
        <w:rPr>
          <w:rFonts w:ascii="微软雅黑" w:hAnsi="微软雅黑"/>
          <w:color w:val="555555"/>
          <w:sz w:val="23"/>
          <w:szCs w:val="23"/>
        </w:rPr>
        <w:t>filtergraph()</w:t>
      </w:r>
      <w:proofErr w:type="gramEnd"/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未分析。</w:t>
      </w:r>
    </w:p>
    <w:p w:rsidR="007F4DCF" w:rsidRDefault="007F4DCF" w:rsidP="007F4DCF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752475"/>
            <wp:effectExtent l="0" t="0" r="0" b="9525"/>
            <wp:docPr id="4" name="图片 4" descr="http://img.blog.csdn.net/20141003230852158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blog.csdn.net/20141003230852158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4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bookmarkStart w:id="6" w:name="t7"/>
      <w:bookmarkEnd w:id="6"/>
      <w:r>
        <w:rPr>
          <w:rFonts w:ascii="微软雅黑" w:hAnsi="微软雅黑"/>
          <w:color w:val="555555"/>
          <w:sz w:val="23"/>
          <w:szCs w:val="23"/>
        </w:rPr>
        <w:t>reap_</w:t>
      </w:r>
      <w:proofErr w:type="gramStart"/>
      <w:r>
        <w:rPr>
          <w:rFonts w:ascii="微软雅黑" w:hAnsi="微软雅黑"/>
          <w:color w:val="555555"/>
          <w:sz w:val="23"/>
          <w:szCs w:val="23"/>
        </w:rPr>
        <w:t>filters()</w:t>
      </w:r>
      <w:proofErr w:type="gramEnd"/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p_filt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主要完成了编码的工作。其函数调用结构如下图所示。</w:t>
      </w:r>
    </w:p>
    <w:p w:rsidR="007F4DCF" w:rsidRDefault="007F4DCF" w:rsidP="007F4DCF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lastRenderedPageBreak/>
        <w:drawing>
          <wp:inline distT="0" distB="0" distL="0" distR="0">
            <wp:extent cx="5267325" cy="1876425"/>
            <wp:effectExtent l="0" t="0" r="9525" b="9525"/>
            <wp:docPr id="3" name="图片 3" descr="http://img.blog.csdn.net/20141003230740531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blog.csdn.net/20141003230740531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p_filt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uffersink_get_buffer_re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ilter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取出一帧解码后的数据（结构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ilterBufferRe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可以转换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ilter_copy_buf_prop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ilterBufferRe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转换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_audio_o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编码音频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_video_o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编码视频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ilter_unref_buff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释放资源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_video_o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encode_video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编码一帧视频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写入编码后的视频压缩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itstream_filter_filt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itStreamFilt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会调用此函数进行处理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nterleaved_writ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写入压缩编码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_audio_o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的函数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_video_o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基本上一样。唯一的不同在于视频编码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encode_video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变成了音频编码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encode_audio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3"/>
        <w:shd w:val="clear" w:color="auto" w:fill="FFFFFF"/>
        <w:spacing w:before="0" w:after="0"/>
        <w:rPr>
          <w:rFonts w:ascii="微软雅黑" w:hAnsi="微软雅黑"/>
          <w:color w:val="555555"/>
        </w:rPr>
      </w:pPr>
      <w:bookmarkStart w:id="7" w:name="t8"/>
      <w:bookmarkEnd w:id="7"/>
      <w:r>
        <w:rPr>
          <w:rFonts w:ascii="微软雅黑" w:hAnsi="微软雅黑"/>
          <w:color w:val="555555"/>
        </w:rPr>
        <w:t> </w:t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</w:p>
    <w:p w:rsidR="007F4DCF" w:rsidRDefault="007F4DCF" w:rsidP="007F4DCF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  <w:sz w:val="36"/>
          <w:szCs w:val="36"/>
        </w:rPr>
      </w:pPr>
      <w:bookmarkStart w:id="8" w:name="t9"/>
      <w:bookmarkEnd w:id="8"/>
      <w:r>
        <w:rPr>
          <w:rFonts w:ascii="微软雅黑" w:hAnsi="微软雅黑"/>
          <w:color w:val="555555"/>
        </w:rPr>
        <w:t>exit_</w:t>
      </w:r>
      <w:proofErr w:type="gramStart"/>
      <w:r>
        <w:rPr>
          <w:rFonts w:ascii="微软雅黑" w:hAnsi="微软雅黑"/>
          <w:color w:val="555555"/>
        </w:rPr>
        <w:t>program()</w:t>
      </w:r>
      <w:proofErr w:type="gramEnd"/>
    </w:p>
    <w:p w:rsidR="007F4DCF" w:rsidRDefault="007F4DCF" w:rsidP="007F4DCF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xit_progr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主要完成了清理工作。调用关系如下图所示。</w:t>
      </w:r>
    </w:p>
    <w:p w:rsidR="007F4DCF" w:rsidRDefault="007F4DCF" w:rsidP="007F4DCF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952875" cy="1238250"/>
            <wp:effectExtent l="0" t="0" r="9525" b="0"/>
            <wp:docPr id="2" name="图片 2" descr="http://img.blog.csdn.net/20141003230837750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blog.csdn.net/20141003230837750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ilter_graph_fre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ilterGrap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ree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释放输出文件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itstream_filter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关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itStreamFilt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close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关闭输入文件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bookmarkStart w:id="9" w:name="t10"/>
      <w:bookmarkEnd w:id="9"/>
      <w:r>
        <w:rPr>
          <w:rFonts w:ascii="微软雅黑" w:hAnsi="微软雅黑"/>
          <w:color w:val="555555"/>
        </w:rPr>
        <w:lastRenderedPageBreak/>
        <w:t>附录</w:t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转码时在屏幕上的输出。</w:t>
      </w:r>
    </w:p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转码命令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 -i cuc_ieschool.flv cuc_ieschool.mk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:\movie&gt;ffmpeg -i cuc_ieschool.flv cuc_ieschool.mkv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//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版本信息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in()-&gt;show_bann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F4DCF" w:rsidTr="007F4D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DCF" w:rsidRDefault="007F4DCF">
            <w:pPr>
              <w:rPr>
                <w:rFonts w:ascii="微软雅黑" w:hAnsi="微软雅黑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ffmpeg version N-65018-gad91bf8 Copyright (c) 2000-2014 the FFmpeg developers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built on Jul 26 2014 22:01:46 with gcc 4.8.3 (GCC)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configuration: --enable-gpl --enable-version3 --disable-w32threads --enable-av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isynth --enable-bzlib --enable-fontconfig --enable-frei0r --enable-gnutls --enab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le-iconv --enable-libass --enable-libbluray --enable-libbs2b --enable-libcaca --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enable-libfreetype --enable-libgme --enable-libgsm --enable-libilbc --enable-lib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modplug --enable-libmp3lame --enable-libopencore-amrnb --enable-libopencore-amrw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b --enable-libopenjpeg --enable-libopus --enable-librtmp --enable-libschroeding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r --enable-libsoxr --enable-libspeex --enable-libtheora --enable-libtwolame --en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able-libvidstab --enable-libvo-aacenc --enable-libvo-amrwbenc --enable-libvorbis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lastRenderedPageBreak/>
              <w:t> --enable-libvpx --enable-libwavpack --enable-libwebp --enable-libx264 --enable-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libx265 --enable-libxavs --enable-libxvid --enable-decklink --enable-zlib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libavutil      52. 92.101 / 52. 92.101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libavcodec     55. 69.100 / 55. 69.100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libavformat    55. 49.100 / 55. 49.100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libavdevice    55. 13.102 / 55. 13.102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 xml:space="preserve">  libavfilter     4. 11.102 </w:t>
            </w:r>
            <w:proofErr w:type="gramStart"/>
            <w:r>
              <w:rPr>
                <w:rFonts w:ascii="微软雅黑" w:hAnsi="微软雅黑"/>
                <w:color w:val="555555"/>
                <w:sz w:val="23"/>
                <w:szCs w:val="23"/>
              </w:rPr>
              <w:t>/  4</w:t>
            </w:r>
            <w:proofErr w:type="gramEnd"/>
            <w:r>
              <w:rPr>
                <w:rFonts w:ascii="微软雅黑" w:hAnsi="微软雅黑"/>
                <w:color w:val="555555"/>
                <w:sz w:val="23"/>
                <w:szCs w:val="23"/>
              </w:rPr>
              <w:t>. 11.102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 xml:space="preserve">  libswscale      2.  6.100 </w:t>
            </w:r>
            <w:proofErr w:type="gramStart"/>
            <w:r>
              <w:rPr>
                <w:rFonts w:ascii="微软雅黑" w:hAnsi="微软雅黑"/>
                <w:color w:val="555555"/>
                <w:sz w:val="23"/>
                <w:szCs w:val="23"/>
              </w:rPr>
              <w:t>/  2</w:t>
            </w:r>
            <w:proofErr w:type="gramEnd"/>
            <w:r>
              <w:rPr>
                <w:rFonts w:ascii="微软雅黑" w:hAnsi="微软雅黑"/>
                <w:color w:val="555555"/>
                <w:sz w:val="23"/>
                <w:szCs w:val="23"/>
              </w:rPr>
              <w:t>.  6.100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 xml:space="preserve">  libswresample   0. 19.100 </w:t>
            </w:r>
            <w:proofErr w:type="gramStart"/>
            <w:r>
              <w:rPr>
                <w:rFonts w:ascii="微软雅黑" w:hAnsi="微软雅黑"/>
                <w:color w:val="555555"/>
                <w:sz w:val="23"/>
                <w:szCs w:val="23"/>
              </w:rPr>
              <w:t>/  0</w:t>
            </w:r>
            <w:proofErr w:type="gramEnd"/>
            <w:r>
              <w:rPr>
                <w:rFonts w:ascii="微软雅黑" w:hAnsi="微软雅黑"/>
                <w:color w:val="555555"/>
                <w:sz w:val="23"/>
                <w:szCs w:val="23"/>
              </w:rPr>
              <w:t>. 19.100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libpostproc    52.  3.100 / 52.  3.100</w:t>
            </w:r>
          </w:p>
        </w:tc>
      </w:tr>
    </w:tbl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//</w:t>
      </w:r>
      <w:r>
        <w:rPr>
          <w:rFonts w:ascii="微软雅黑" w:hAnsi="微软雅黑"/>
          <w:color w:val="555555"/>
          <w:sz w:val="23"/>
          <w:szCs w:val="23"/>
        </w:rPr>
        <w:t>输入信息（</w:t>
      </w:r>
      <w:r>
        <w:rPr>
          <w:rFonts w:ascii="微软雅黑" w:hAnsi="微软雅黑"/>
          <w:color w:val="555555"/>
          <w:sz w:val="23"/>
          <w:szCs w:val="23"/>
        </w:rPr>
        <w:t>main()-&gt;parse_options()-&gt;opt_input_file()-&gt;av_dump_format()</w:t>
      </w:r>
      <w:r>
        <w:rPr>
          <w:rFonts w:ascii="微软雅黑" w:hAnsi="微软雅黑"/>
          <w:color w:val="555555"/>
          <w:sz w:val="23"/>
          <w:szCs w:val="23"/>
        </w:rPr>
        <w:t>）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F4DCF" w:rsidTr="007F4D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DCF" w:rsidRDefault="007F4DCF">
            <w:pPr>
              <w:rPr>
                <w:rFonts w:ascii="微软雅黑" w:hAnsi="微软雅黑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Input #0, flv, from 'cuc_ieschool.flv':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Metadata: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metadatacreator : iku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hasKeyframes    : tru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hasVideo        : tru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hasAudio        : tru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lastRenderedPageBreak/>
              <w:t>    hasMetadata     : tru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canSeekToEnd    : fals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datasize        : 932906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videosize       : 787866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audiosize       : 140052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lasttimestamp   : 34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lastkeyframetimestamp: 30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lastkeyframelocation: 886498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encoder         : Lavf55.19.104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Duration: 00:00:34.16, start: 0.000000, bitrate: 318 kb/s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Stream #0:0: Video: h264 (Main), yuv420p, 512x288 [SAR 1:1 DAR 16:9], 183 kb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/s, 15.17 fps, 15 tbr, 1k tbn, 30 tbc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Stream #0:1: Audio: mp3, 44100 Hz, stereo, s16p, 128 kb/s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using SAR=1/1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using cpu capabilities: MMX2 SSE2Fast SSSE3 SSE4.2 AVX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profile High, level 2.1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264 - core 142 r2431 ac76440 - H.264/MPEG-4 AVC codec - Cop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yleft 2003-2014 - http://www.videolan.org/x264.html - options: cabac=1 ref=3 deb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lastRenderedPageBreak/>
              <w:t>lock=1:0:0 analyse=0x3:0x113 me=hex subme=7 psy=1 psy_rd=1.00:0.00 mixed_ref=1 m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e_range=16 chroma_me=1 trellis=1 8x8dct=1 cqm=0 deadzone=21,11 fast_pskip=1 chro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ma_qp_offset=-2 threads=6 lookahead_threads=1 sliced_threads=0 nr=0 decimate=1 i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nterlaced=0 bluray_compat=0 constrained_intra=0 bframes=3 b_pyramid=2 b_adapt=1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b_bias=0 direct=1 weightb=1 open_gop=0 weightp=2 keyint=250 keyint_min=15 scenec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ut=40 intra_refresh=0 rc_lookahead=40 rc=crf mbtree=1 crf=23.0 qcomp=0.60 qpmin=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0 qpmax=69 qpstep=4 ip_ratio=1.40 aq=1:1.00</w:t>
            </w:r>
          </w:p>
        </w:tc>
      </w:tr>
    </w:tbl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//</w:t>
      </w:r>
      <w:r>
        <w:rPr>
          <w:rFonts w:ascii="微软雅黑" w:hAnsi="微软雅黑"/>
          <w:color w:val="555555"/>
          <w:sz w:val="23"/>
          <w:szCs w:val="23"/>
        </w:rPr>
        <w:t>输出信息（</w:t>
      </w:r>
      <w:r>
        <w:rPr>
          <w:rFonts w:ascii="微软雅黑" w:hAnsi="微软雅黑"/>
          <w:color w:val="555555"/>
          <w:sz w:val="23"/>
          <w:szCs w:val="23"/>
        </w:rPr>
        <w:t>main()-&gt;transcode()-&gt;transcode_init()-&gt;av_dump_format()</w:t>
      </w:r>
      <w:r>
        <w:rPr>
          <w:rFonts w:ascii="微软雅黑" w:hAnsi="微软雅黑"/>
          <w:color w:val="555555"/>
          <w:sz w:val="23"/>
          <w:szCs w:val="23"/>
        </w:rPr>
        <w:t>）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F4DCF" w:rsidTr="007F4D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DCF" w:rsidRDefault="007F4DCF">
            <w:pPr>
              <w:rPr>
                <w:rFonts w:ascii="微软雅黑" w:hAnsi="微软雅黑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Output #0, matroska, to 'cuc_ieschool.mkv':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Metadata: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metadatacreator : iku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hasKeyframes    : tru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hasVideo        : tru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lastRenderedPageBreak/>
              <w:t>    hasAudio        : tru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hasMetadata     : tru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canSeekToEnd    : false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datasize        : 932906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videosize       : 787866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audiosize       : 140052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lasttimestamp   : 34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lastkeyframetimestamp: 30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lastkeyframelocation: 886498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encoder         : Lavf55.49.100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Stream #0:0: Video: h264 (libx264) (H264 / 0x34363248), yuv420p, 512x288 [SA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R 1:1 DAR 16:9], q=-1--1, 15 fps, 1k tbn, 15 tbc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Metadata: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  encoder         : Lavc55.69.100 libx264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Stream #0:1: Audio: vorbis (libvorbis) (oV[0][0] / 0x566F), 44100 Hz, stereo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, fltp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Metadata: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    encoder         : Lavc55.69.100 libvorbis</w:t>
            </w:r>
          </w:p>
        </w:tc>
      </w:tr>
    </w:tbl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//</w:t>
      </w:r>
      <w:r>
        <w:rPr>
          <w:rFonts w:ascii="微软雅黑" w:hAnsi="微软雅黑"/>
          <w:color w:val="555555"/>
          <w:sz w:val="23"/>
          <w:szCs w:val="23"/>
        </w:rPr>
        <w:t>输出</w:t>
      </w:r>
      <w:r>
        <w:rPr>
          <w:rFonts w:ascii="微软雅黑" w:hAnsi="微软雅黑"/>
          <w:color w:val="555555"/>
          <w:sz w:val="23"/>
          <w:szCs w:val="23"/>
        </w:rPr>
        <w:t xml:space="preserve">Stream Maping </w:t>
      </w:r>
      <w:r>
        <w:rPr>
          <w:rFonts w:ascii="微软雅黑" w:hAnsi="微软雅黑"/>
          <w:color w:val="555555"/>
          <w:sz w:val="23"/>
          <w:szCs w:val="23"/>
        </w:rPr>
        <w:t>信息（</w:t>
      </w:r>
      <w:r>
        <w:rPr>
          <w:rFonts w:ascii="微软雅黑" w:hAnsi="微软雅黑"/>
          <w:color w:val="555555"/>
          <w:sz w:val="23"/>
          <w:szCs w:val="23"/>
        </w:rPr>
        <w:t>main()-&gt;transcode()-&gt;transcode_init()</w:t>
      </w:r>
      <w:r>
        <w:rPr>
          <w:rFonts w:ascii="微软雅黑" w:hAnsi="微软雅黑"/>
          <w:color w:val="555555"/>
          <w:sz w:val="23"/>
          <w:szCs w:val="23"/>
        </w:rPr>
        <w:t>）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F4DCF" w:rsidTr="007F4D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DCF" w:rsidRDefault="007F4DCF">
            <w:pPr>
              <w:rPr>
                <w:rFonts w:ascii="微软雅黑" w:hAnsi="微软雅黑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lastRenderedPageBreak/>
              <w:t>Stream mapping: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Stream #0:0 -&gt; #0:0 (h264 (native) -&gt; h264 (libx264))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 Stream #0:1 -&gt; #0:1 (mp3 (native) -&gt; vorbis (libvorbis))</w:t>
            </w:r>
          </w:p>
        </w:tc>
      </w:tr>
    </w:tbl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//</w:t>
      </w:r>
      <w:r>
        <w:rPr>
          <w:rFonts w:ascii="微软雅黑" w:hAnsi="微软雅黑"/>
          <w:color w:val="555555"/>
          <w:sz w:val="23"/>
          <w:szCs w:val="23"/>
        </w:rPr>
        <w:t>一行字（</w:t>
      </w:r>
      <w:r>
        <w:rPr>
          <w:rFonts w:ascii="微软雅黑" w:hAnsi="微软雅黑"/>
          <w:color w:val="555555"/>
          <w:sz w:val="23"/>
          <w:szCs w:val="23"/>
        </w:rPr>
        <w:t>main()-&gt;transcode()</w:t>
      </w:r>
      <w:r>
        <w:rPr>
          <w:rFonts w:ascii="微软雅黑" w:hAnsi="微软雅黑"/>
          <w:color w:val="555555"/>
          <w:sz w:val="23"/>
          <w:szCs w:val="23"/>
        </w:rPr>
        <w:t>）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F4DCF" w:rsidTr="007F4D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DCF" w:rsidRDefault="007F4DCF">
            <w:pPr>
              <w:rPr>
                <w:rFonts w:ascii="微软雅黑" w:hAnsi="微软雅黑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Press [q] to stop, [?] for help</w:t>
            </w:r>
          </w:p>
        </w:tc>
      </w:tr>
    </w:tbl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//</w:t>
      </w:r>
      <w:r>
        <w:rPr>
          <w:rFonts w:ascii="微软雅黑" w:hAnsi="微软雅黑"/>
          <w:color w:val="555555"/>
          <w:sz w:val="23"/>
          <w:szCs w:val="23"/>
        </w:rPr>
        <w:t>输出信息（</w:t>
      </w:r>
      <w:r>
        <w:rPr>
          <w:rFonts w:ascii="微软雅黑" w:hAnsi="微软雅黑"/>
          <w:color w:val="555555"/>
          <w:sz w:val="23"/>
          <w:szCs w:val="23"/>
        </w:rPr>
        <w:t>main()-&gt;transcode()-&gt;print_report()</w:t>
      </w:r>
      <w:r>
        <w:rPr>
          <w:rFonts w:ascii="微软雅黑" w:hAnsi="微软雅黑"/>
          <w:color w:val="555555"/>
          <w:sz w:val="23"/>
          <w:szCs w:val="23"/>
        </w:rPr>
        <w:t>）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F4DCF" w:rsidTr="007F4D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DCF" w:rsidRDefault="007F4DCF">
            <w:pPr>
              <w:rPr>
                <w:rFonts w:ascii="微软雅黑" w:hAnsi="微软雅黑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frame=   95 fps=0.0 q=27.0 size=     119kB time=00:00:06.57 bitrate= 148.4kbits/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frame=  161 fps=158 q=27.0 size=     304kB time=00:00:10.99 bitrate= 226.8kbits/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frame=  197 fps=130 q=27.0 size=     433kB time=00:00:13.41 bitrate= 264.4kbits/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frame=  240 fps=119 q=27.0 size=     613kB time=00:00:16.32 bitrate= 307.5kbits/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frame=  280 fps=111 q=27.0 size=     788kB time=00:00:18.90 bitrate= 341.2kbits/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 xml:space="preserve">frame=  322 fps=106 q=27.0 size=     965kB time=00:00:21.76 bitrate= 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lastRenderedPageBreak/>
              <w:t>363.1kbits/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frame=  373 fps=106 q=27.0 size=    1115kB time=00:00:25.16 bitrate= 363.0kbits/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frame=  431 fps=107 q=27.0 size=    1291kB time=00:00:29.00 bitrate= 364.6kbits/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frame=  505 fps=111 q=27.0 size=    1453kB time=00:00:33.90 bitrate= 351.1kbits/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frame=  510 fps=108 q=-1.0 Lsize=    1508kB time=00:00:34.15 bitrate= 361.7kbits/s</w:t>
            </w:r>
          </w:p>
        </w:tc>
      </w:tr>
    </w:tbl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t>//</w:t>
      </w:r>
      <w:r>
        <w:rPr>
          <w:rFonts w:ascii="微软雅黑" w:hAnsi="微软雅黑"/>
          <w:color w:val="555555"/>
          <w:sz w:val="23"/>
          <w:szCs w:val="23"/>
        </w:rPr>
        <w:t>最后一次输出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F4DCF" w:rsidTr="007F4D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DCF" w:rsidRDefault="007F4DCF">
            <w:pPr>
              <w:rPr>
                <w:rFonts w:ascii="微软雅黑" w:hAnsi="微软雅黑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video:1085kB audio:403kB subtitle:0kB other streams:0kB global headers:4kB muxin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g overhead: 1.365477%</w:t>
            </w:r>
          </w:p>
        </w:tc>
      </w:tr>
    </w:tbl>
    <w:p w:rsidR="007F4DCF" w:rsidRDefault="007F4DCF" w:rsidP="007F4DCF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7F4DCF" w:rsidRDefault="007F4DCF" w:rsidP="007F4DCF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//avcodec_close()</w:t>
      </w:r>
      <w:r>
        <w:rPr>
          <w:rFonts w:ascii="微软雅黑" w:hAnsi="微软雅黑"/>
          <w:color w:val="555555"/>
          <w:sz w:val="23"/>
          <w:szCs w:val="23"/>
        </w:rPr>
        <w:t>的时候输出（</w:t>
      </w:r>
      <w:r>
        <w:rPr>
          <w:rFonts w:ascii="微软雅黑" w:hAnsi="微软雅黑"/>
          <w:color w:val="555555"/>
          <w:sz w:val="23"/>
          <w:szCs w:val="23"/>
        </w:rPr>
        <w:t>libx264</w:t>
      </w:r>
      <w:r>
        <w:rPr>
          <w:rFonts w:ascii="微软雅黑" w:hAnsi="微软雅黑"/>
          <w:color w:val="555555"/>
          <w:sz w:val="23"/>
          <w:szCs w:val="23"/>
        </w:rPr>
        <w:t>专有的输出信息）</w:t>
      </w:r>
    </w:p>
    <w:tbl>
      <w:tblPr>
        <w:tblW w:w="9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7F4DCF" w:rsidTr="007F4DC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4DCF" w:rsidRDefault="007F4DCF">
            <w:pPr>
              <w:rPr>
                <w:rFonts w:ascii="微软雅黑" w:hAnsi="微软雅黑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[libx264 @ 003de900] frame I:4     Avg QP:17.21  size:  4880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frame P:259   Avg QP:21.94  size:  3391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frame B:247   Avg QP:26.87  size:   859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consecutive B-frames: 18.6% 46.3% 12.4% 22.7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mb I  I16..4: 23.0% 57.5% 19.4</w:t>
            </w:r>
            <w:proofErr w:type="gramStart"/>
            <w:r>
              <w:rPr>
                <w:rFonts w:ascii="微软雅黑" w:hAnsi="微软雅黑"/>
                <w:color w:val="555555"/>
                <w:sz w:val="23"/>
                <w:szCs w:val="23"/>
              </w:rPr>
              <w:t>%</w:t>
            </w:r>
            <w:proofErr w:type="gramEnd"/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lastRenderedPageBreak/>
              <w:t>[libx264 @ 003de900] mb P  I16..4:  4.2</w:t>
            </w:r>
            <w:proofErr w:type="gramStart"/>
            <w:r>
              <w:rPr>
                <w:rFonts w:ascii="微软雅黑" w:hAnsi="微软雅黑"/>
                <w:color w:val="555555"/>
                <w:sz w:val="23"/>
                <w:szCs w:val="23"/>
              </w:rPr>
              <w:t>%  7.5</w:t>
            </w:r>
            <w:proofErr w:type="gramEnd"/>
            <w:r>
              <w:rPr>
                <w:rFonts w:ascii="微软雅黑" w:hAnsi="微软雅黑"/>
                <w:color w:val="555555"/>
                <w:sz w:val="23"/>
                <w:szCs w:val="23"/>
              </w:rPr>
              <w:t>%  4.2%  P16..4: 30.1% 12.2</w:t>
            </w:r>
            <w:proofErr w:type="gramStart"/>
            <w:r>
              <w:rPr>
                <w:rFonts w:ascii="微软雅黑" w:hAnsi="微软雅黑"/>
                <w:color w:val="555555"/>
                <w:sz w:val="23"/>
                <w:szCs w:val="23"/>
              </w:rPr>
              <w:t>%  5.7</w:t>
            </w:r>
            <w:proofErr w:type="gramEnd"/>
            <w:r>
              <w:rPr>
                <w:rFonts w:ascii="微软雅黑" w:hAnsi="微软雅黑"/>
                <w:color w:val="555555"/>
                <w:sz w:val="23"/>
                <w:szCs w:val="23"/>
              </w:rPr>
              <w:t>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0.0%  0.0%    skip:36.2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mb B  I16..4:  0.3</w:t>
            </w:r>
            <w:proofErr w:type="gramStart"/>
            <w:r>
              <w:rPr>
                <w:rFonts w:ascii="微软雅黑" w:hAnsi="微软雅黑"/>
                <w:color w:val="555555"/>
                <w:sz w:val="23"/>
                <w:szCs w:val="23"/>
              </w:rPr>
              <w:t>%  0.5</w:t>
            </w:r>
            <w:proofErr w:type="gramEnd"/>
            <w:r>
              <w:rPr>
                <w:rFonts w:ascii="微软雅黑" w:hAnsi="微软雅黑"/>
                <w:color w:val="555555"/>
                <w:sz w:val="23"/>
                <w:szCs w:val="23"/>
              </w:rPr>
              <w:t>%  0.4%  B16..8: 28.8%  4.4%  1.0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direct: 1.4%  skip:63.2%  L0:40.4% L1:49.9% BI: 9.7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8x8 transform intra:47.7% inter:41.7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coded y,uvDC,uvAC intra: 47.4% 27.8% 5.0% inter: 13.2% 4.4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0.3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i16 v,h,dc,p: 22% 36%  9% 33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i8 v,h,dc,ddl,ddr,vr,hd,vl,hu: 23% 26% 28%  3%  3%  3%  4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3%  4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i4 v,h,dc,ddl,ddr,vr,hd,vl,hu: 22% 25% 20%  5%  6%  5%  6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 5%  6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i8c dc,h,v,p: 71% 18% 10%  1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Weighted P-Frames: Y:0.8% UV:0.8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ref P L0: 69.3% 12.3% 14.1%  4.3%  0.0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ref B L0: 83.9% 15.3%  0.7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lastRenderedPageBreak/>
              <w:t>[libx264 @ 003de900] ref B L1: 96.0%  4.0%</w:t>
            </w:r>
            <w:r>
              <w:rPr>
                <w:rFonts w:ascii="微软雅黑" w:hAnsi="微软雅黑"/>
                <w:color w:val="555555"/>
                <w:sz w:val="23"/>
                <w:szCs w:val="23"/>
              </w:rPr>
              <w:br/>
              <w:t>[libx264 @ 003de900] kb/s:261.17</w:t>
            </w:r>
          </w:p>
        </w:tc>
      </w:tr>
    </w:tbl>
    <w:p w:rsidR="00CC2494" w:rsidRPr="007F4DCF" w:rsidRDefault="00CC2494"/>
    <w:p w:rsidR="007A2105" w:rsidRDefault="004937CB" w:rsidP="00C86EEA">
      <w:pPr>
        <w:pStyle w:val="1"/>
      </w:pPr>
      <w:hyperlink r:id="rId40" w:history="1">
        <w:r w:rsidR="00C86EEA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play.c</w:t>
        </w:r>
        <w:r w:rsidR="00C86EEA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函数结构简单分析（画图）</w:t>
        </w:r>
      </w:hyperlink>
    </w:p>
    <w:p w:rsidR="007A2105" w:rsidRDefault="007A2105"/>
    <w:p w:rsidR="00492616" w:rsidRDefault="00492616" w:rsidP="00492616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总体结构图</w:t>
      </w:r>
    </w:p>
    <w:p w:rsidR="00492616" w:rsidRDefault="00492616" w:rsidP="00492616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play</w:t>
      </w:r>
      <w:r>
        <w:rPr>
          <w:rFonts w:ascii="微软雅黑" w:hAnsi="微软雅黑"/>
          <w:color w:val="555555"/>
          <w:sz w:val="23"/>
          <w:szCs w:val="23"/>
        </w:rPr>
        <w:t>的总体函数调用结构图如下图所示。</w:t>
      </w:r>
    </w:p>
    <w:p w:rsidR="00492616" w:rsidRDefault="00492616" w:rsidP="00492616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0C89CF"/>
          <w:sz w:val="23"/>
          <w:szCs w:val="23"/>
        </w:rPr>
        <w:drawing>
          <wp:inline distT="0" distB="0" distL="0" distR="0">
            <wp:extent cx="5276850" cy="3352800"/>
            <wp:effectExtent l="0" t="0" r="0" b="0"/>
            <wp:docPr id="35" name="图片 35" descr="http://img.blog.csdn.net/20141003234652820?watermark/2/text/aHR0cDovL2Jsb2cuY3Nkbi5uZXQvbGVpeGlhb2h1YTEwMjA=/font/5a6L5L2T/fontsize/400/fill/I0JBQkFCMA==/dissolve/70/gravity/SouthEast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.blog.csdn.net/20141003234652820?watermark/2/text/aHR0cDovL2Jsb2cuY3Nkbi5uZXQvbGVpeGlhb2h1YTEwMjA=/font/5a6L5L2T/fontsize/400/fill/I0JBQkFCMA==/dissolve/70/gravity/SouthEast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图所示本是一张高清大图。但是页面显示不下。因此上传了一份：</w:t>
      </w:r>
      <w:r>
        <w:rPr>
          <w:rFonts w:ascii="微软雅黑" w:hAnsi="微软雅黑"/>
          <w:color w:val="555555"/>
          <w:sz w:val="23"/>
          <w:szCs w:val="23"/>
        </w:rPr>
        <w:br/>
      </w:r>
      <w:hyperlink r:id="rId43" w:tgtFrame="_blank" w:history="1">
        <w:r>
          <w:rPr>
            <w:rStyle w:val="af4"/>
            <w:rFonts w:ascii="微软雅黑" w:hAnsi="微软雅黑"/>
            <w:color w:val="0C89CF"/>
            <w:sz w:val="23"/>
            <w:szCs w:val="23"/>
            <w:shd w:val="clear" w:color="auto" w:fill="FFFFFF"/>
          </w:rPr>
          <w:t>http://my.csdn.net/leixiaohua1020/album/detail/1788077</w:t>
        </w:r>
      </w:hyperlink>
      <w:r>
        <w:rPr>
          <w:rFonts w:ascii="微软雅黑" w:hAnsi="微软雅黑"/>
          <w:color w:val="555555"/>
          <w:sz w:val="23"/>
          <w:szCs w:val="23"/>
        </w:rPr>
        <w:br/>
      </w:r>
    </w:p>
    <w:p w:rsidR="00492616" w:rsidRDefault="00492616" w:rsidP="00492616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上面地址的那张图保存下来的话就是一张清晰的图片了。</w:t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文对主要函数分别解析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92616" w:rsidRDefault="00492616" w:rsidP="00492616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proofErr w:type="gramStart"/>
      <w:r>
        <w:rPr>
          <w:rFonts w:ascii="微软雅黑" w:hAnsi="微软雅黑"/>
          <w:color w:val="555555"/>
        </w:rPr>
        <w:t>main()</w:t>
      </w:r>
      <w:proofErr w:type="gramEnd"/>
    </w:p>
    <w:p w:rsidR="00492616" w:rsidRDefault="00492616" w:rsidP="00492616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i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pla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主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register_al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注册所有编码器和解码器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how_bann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打印输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版本信息（编译时间，编译选项，类</w:t>
      </w:r>
      <w:proofErr w:type="gram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库信息</w:t>
      </w:r>
      <w:proofErr w:type="gram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析输入的命令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eam_open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打开输入媒体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vent_loo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处理各种消息，不停地循环下去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图红框中的内容即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how_bann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输出结果。</w:t>
      </w:r>
    </w:p>
    <w:p w:rsidR="00492616" w:rsidRDefault="00492616" w:rsidP="00492616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276725" cy="4610100"/>
            <wp:effectExtent l="0" t="0" r="9525" b="0"/>
            <wp:docPr id="34" name="图片 34" descr="http://img.blog.csdn.net/20141003234602234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.blog.csdn.net/20141003234602234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92616" w:rsidRDefault="00492616" w:rsidP="00492616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ascii="微软雅黑" w:hAnsi="微软雅黑"/>
          <w:color w:val="555555"/>
        </w:rPr>
        <w:t>parse_</w:t>
      </w:r>
      <w:proofErr w:type="gramStart"/>
      <w:r>
        <w:rPr>
          <w:rFonts w:ascii="微软雅黑" w:hAnsi="微软雅黑"/>
          <w:color w:val="555555"/>
        </w:rPr>
        <w:t>options()</w:t>
      </w:r>
      <w:proofErr w:type="gramEnd"/>
    </w:p>
    <w:p w:rsidR="00492616" w:rsidRDefault="00492616" w:rsidP="00492616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解析全部输入选项。即将输入命令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ffplay -f h264 test.264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f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样的命令解析出来。其函数调用结构如下图所示。需要注意的是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pla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play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实际上是一样的。因此本部分的内容和《</w:t>
      </w:r>
      <w:hyperlink r:id="rId45" w:tgtFrame="_blank" w:history="1">
        <w:r>
          <w:rPr>
            <w:rStyle w:val="af4"/>
            <w:rFonts w:ascii="微软雅黑" w:hAnsi="微软雅黑"/>
            <w:color w:val="0C89CF"/>
            <w:sz w:val="23"/>
            <w:szCs w:val="23"/>
            <w:shd w:val="clear" w:color="auto" w:fill="FFFFFF"/>
          </w:rPr>
          <w:t>ffmpeg.c</w:t>
        </w:r>
        <w:r>
          <w:rPr>
            <w:rStyle w:val="af4"/>
            <w:rFonts w:ascii="微软雅黑" w:hAnsi="微软雅黑"/>
            <w:color w:val="0C89CF"/>
            <w:sz w:val="23"/>
            <w:szCs w:val="23"/>
            <w:shd w:val="clear" w:color="auto" w:fill="FFFFFF"/>
          </w:rPr>
          <w:t>函数结构简单分析（画图）</w:t>
        </w:r>
      </w:hyperlink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》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很多重复的地方。</w:t>
      </w:r>
    </w:p>
    <w:p w:rsidR="00492616" w:rsidRDefault="00492616" w:rsidP="00492616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076575" cy="1733550"/>
            <wp:effectExtent l="0" t="0" r="9525" b="0"/>
            <wp:docPr id="33" name="图片 33" descr="http://img.blog.csdn.net/20141003234757903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g.blog.csdn.net/20141003234757903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析一个输入选项。具体的解析步骤不再赘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会循环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_optio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直到所有选项解析完毕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每一个选项信息存储在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De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中。定义如下：</w:t>
      </w:r>
    </w:p>
    <w:p w:rsidR="00492616" w:rsidRDefault="00492616" w:rsidP="0049261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ionDef {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;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;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S_ARG    0x00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BOOL   0x00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EXPERT 0x000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STRING 0x000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VIDEO  0x001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AUDIO  0x0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INT    0x00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FLOAT  0x0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SUBTITLE 0x02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INT64  0x04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EXIT   0x08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DATA   0x10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PERFILE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  0x2000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     /* the option is per-file (currently ffmpeg-only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implied by OPT_OFFSET or OPT_SPEC */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OFFSET 0x4000       /* option is specified as an offset in a passed optctx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SPEC   0x8000       /* option is to be stored in an array of SpecifierOp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Implies OPT_OFFSET. Next element after the offset is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aining element count in the array. */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TIME  0x100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PT_DOUBLE 0x200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st_ptr;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func_arg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;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ff;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u;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help;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rgname;  </w:t>
      </w:r>
    </w:p>
    <w:p w:rsidR="00492616" w:rsidRDefault="00492616" w:rsidP="008915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OptionDef;  </w:t>
      </w:r>
    </w:p>
    <w:p w:rsidR="00492616" w:rsidRDefault="00492616" w:rsidP="00492616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的重要字段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用于存储选项的名称。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i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f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odec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ag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存储选项值的类型。例如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AS_AR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包含选项值）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STRIN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选项值为字符串类型）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TI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选项值为时间类型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存储该选项的处理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el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选项的说明信息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使用一个名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类型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De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数组存储所有的选项。有一部分通用选项存储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mdutils_common_opts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。这些选项对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pla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以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prob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都试用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mdutils_common_opts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内容如下：</w:t>
      </w:r>
    </w:p>
    <w:p w:rsidR="00492616" w:rsidRDefault="00492616" w:rsidP="0049261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license}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licen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show_help},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?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help},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help},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help},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hel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p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s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version}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vers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m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formats 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form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codecs  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codec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cod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decoders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decod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cod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encoders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encod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sf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bsfs    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bit stream filt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tocol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protocols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protocol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t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filters 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filt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ix_fm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pix_fmts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pixel form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ayou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layouts  }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standard channel layou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ample_fm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EXI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ow_sample_fmts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vailable audio sample form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, HAS_ARG,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loglevel}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libav* logging 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HAS_ARG,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loglevel}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libav* logging 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, HAS_ARG,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codec_debug},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debug 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debu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, HAS_ARG,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codec_debug},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debug 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por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, 0,      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opt_report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nerate a repor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_allo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, HAS_ARG, 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max_alloc},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maximum size of a single allocated bloc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yt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pu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, HAS_ARG | OPT_EXPERT, {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cpuflags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e specific cpu 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492616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play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：</w:t>
      </w:r>
    </w:p>
    <w:p w:rsidR="00492616" w:rsidRDefault="00492616" w:rsidP="0049261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ionDef options[] = {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"cmdutils_common_opts.h"//</w:t>
      </w: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包含进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HAS_ARG,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width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e displayed widt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idt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HAS_ARG,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height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e displayed heigh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igh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HAS_ARG | OPT_VIDEO,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frame_size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frame size (WxH or abbreviation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BOOL, { &amp;is_full_screen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e full scree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BOOL, { &amp;audio_disable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able audi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BOOL, { &amp;video_disable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able vide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s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INT | HAS_ARG | OPT_EXPERT, { &amp;wanted_stream[AVMEDIA_TYPE_AUDIO]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desired audio strea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eam_numb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s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INT | HAS_ARG | OPT_EXPERT, { &amp;wanted_stream[AVMEDIA_TYPE_VIDEO]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desired video strea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eam_numb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s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INT | HAS_ARG | OPT_EXPERT, { &amp;wanted_stream[AVMEDIA_TYPE_SUBTITLE]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desired subtitle strea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eam_numb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HAS_ARG,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seek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ek to a given position in second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HAS_ARG,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duration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lay  \"duration\" seconds of audio/vide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ur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选项众多，不再一一列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616" w:rsidRDefault="00492616" w:rsidP="008915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492616" w:rsidRDefault="00492616" w:rsidP="00492616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选项众多，简单举几个例子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强行</w:t>
      </w:r>
      <w:proofErr w:type="gram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置设置</w:t>
      </w:r>
      <w:proofErr w:type="gram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屏幕的宽度选项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x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选项）：</w:t>
      </w:r>
    </w:p>
    <w:p w:rsidR="00492616" w:rsidRDefault="00492616" w:rsidP="0049261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92616" w:rsidRDefault="00492616" w:rsidP="008915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HAS_ARG, {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opt_width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e displayed widt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idt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  </w:t>
      </w:r>
    </w:p>
    <w:p w:rsidR="00492616" w:rsidRDefault="00492616" w:rsidP="00492616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x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选项包含选项值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AS_AR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，选项处理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widt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选项说明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"force displayed width"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widt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内容如下：</w:t>
      </w:r>
    </w:p>
    <w:p w:rsidR="00492616" w:rsidRDefault="00492616" w:rsidP="0049261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92616" w:rsidRDefault="00492616" w:rsidP="008915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_width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tctx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rg)  </w:t>
      </w:r>
    </w:p>
    <w:p w:rsidR="00492616" w:rsidRDefault="00492616" w:rsidP="008915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92616" w:rsidRDefault="00492616" w:rsidP="008915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creen_width = parse_number_or_die(opt, arg, OPT_INT64, 1, INT_MAX);  </w:t>
      </w:r>
    </w:p>
    <w:p w:rsidR="00492616" w:rsidRDefault="00492616" w:rsidP="008915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492616" w:rsidRDefault="00492616" w:rsidP="008915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92616" w:rsidRDefault="00492616" w:rsidP="00492616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其作用是解析输入的字符串为整数并赋值给全局变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reen_widt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全屏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fs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选项）</w:t>
      </w:r>
    </w:p>
    <w:p w:rsidR="00492616" w:rsidRDefault="00492616" w:rsidP="0049261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92616" w:rsidRDefault="00492616" w:rsidP="008915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_BOOL, { &amp;is_full_screen }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e full scree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  </w:t>
      </w:r>
    </w:p>
    <w:p w:rsidR="00492616" w:rsidRDefault="00492616" w:rsidP="00492616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fs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选项包含布尔型选项值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_BO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，并绑定了全局变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s_full_scree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选项说明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"force full screen"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92616" w:rsidRDefault="00492616" w:rsidP="00492616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ascii="微软雅黑" w:hAnsi="微软雅黑"/>
          <w:color w:val="555555"/>
        </w:rPr>
        <w:t>SDL_</w:t>
      </w:r>
      <w:proofErr w:type="gramStart"/>
      <w:r>
        <w:rPr>
          <w:rFonts w:ascii="微软雅黑" w:hAnsi="微软雅黑"/>
          <w:color w:val="555555"/>
        </w:rPr>
        <w:t>Init()</w:t>
      </w:r>
      <w:proofErr w:type="gramEnd"/>
    </w:p>
    <w:p w:rsidR="00492616" w:rsidRDefault="00492616" w:rsidP="00492616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pla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视频的显示和声音的播放都用到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92616" w:rsidRDefault="00492616" w:rsidP="00492616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ascii="微软雅黑" w:hAnsi="微软雅黑"/>
          <w:color w:val="555555"/>
        </w:rPr>
        <w:t>stream_</w:t>
      </w:r>
      <w:proofErr w:type="gramStart"/>
      <w:r>
        <w:rPr>
          <w:rFonts w:ascii="微软雅黑" w:hAnsi="微软雅黑"/>
          <w:color w:val="555555"/>
        </w:rPr>
        <w:t>open()</w:t>
      </w:r>
      <w:proofErr w:type="gramEnd"/>
    </w:p>
    <w:p w:rsidR="00492616" w:rsidRDefault="00492616" w:rsidP="00492616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eam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作用是打开输入的媒体。这个函数还是比较复杂的，包含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pla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各种线程的创建。它的函数调用结构如下图所示。</w:t>
      </w:r>
    </w:p>
    <w:p w:rsidR="00492616" w:rsidRDefault="00492616" w:rsidP="00492616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lastRenderedPageBreak/>
        <w:drawing>
          <wp:inline distT="0" distB="0" distL="0" distR="0">
            <wp:extent cx="5276850" cy="2114550"/>
            <wp:effectExtent l="0" t="0" r="0" b="0"/>
            <wp:docPr id="32" name="图片 32" descr="http://img.blog.csdn.net/20141003234830055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g.blog.csdn.net/20141003234830055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eam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_queue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初始化各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Queu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视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/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音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/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幕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th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读取媒体信息线程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92616" w:rsidRDefault="00492616" w:rsidP="00492616">
      <w:pPr>
        <w:pStyle w:val="3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ascii="微软雅黑" w:hAnsi="微软雅黑"/>
          <w:color w:val="555555"/>
        </w:rPr>
        <w:t>read_</w:t>
      </w:r>
      <w:proofErr w:type="gramStart"/>
      <w:r>
        <w:rPr>
          <w:rFonts w:ascii="微软雅黑" w:hAnsi="微软雅黑"/>
          <w:color w:val="555555"/>
        </w:rPr>
        <w:t>thread()</w:t>
      </w:r>
      <w:proofErr w:type="gramEnd"/>
    </w:p>
    <w:p w:rsidR="00492616" w:rsidRDefault="00492616" w:rsidP="00492616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ad_thread()</w:t>
      </w:r>
      <w:r>
        <w:rPr>
          <w:rFonts w:ascii="微软雅黑" w:hAnsi="微软雅黑"/>
          <w:color w:val="555555"/>
          <w:sz w:val="23"/>
          <w:szCs w:val="23"/>
        </w:rPr>
        <w:t>调用了如下函数：</w:t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open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打开媒体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ind_stream_inf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获得媒体信息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dump_forma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输出媒体信息到控制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eam_component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分别打开视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/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音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/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幕解码线程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fresh_th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视频刷新线程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read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获取一帧压缩编码数据（即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_queue_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根据压缩编码数据类型的不同（视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/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音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/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幕），放到不同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Queu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lastRenderedPageBreak/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92616" w:rsidRDefault="00492616" w:rsidP="00492616">
      <w:pPr>
        <w:pStyle w:val="4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fresh_</w:t>
      </w:r>
      <w:proofErr w:type="gramStart"/>
      <w:r>
        <w:rPr>
          <w:rFonts w:ascii="微软雅黑" w:hAnsi="微软雅黑"/>
          <w:color w:val="555555"/>
          <w:sz w:val="23"/>
          <w:szCs w:val="23"/>
        </w:rPr>
        <w:t>thread()</w:t>
      </w:r>
      <w:proofErr w:type="gramEnd"/>
    </w:p>
    <w:p w:rsidR="00492616" w:rsidRDefault="00492616" w:rsidP="00492616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fresh_thread()</w:t>
      </w:r>
      <w:r>
        <w:rPr>
          <w:rFonts w:ascii="微软雅黑" w:hAnsi="微软雅黑"/>
          <w:color w:val="555555"/>
          <w:sz w:val="23"/>
          <w:szCs w:val="23"/>
        </w:rPr>
        <w:t>调用了如下函数：</w:t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PushEvent(FF_REFRESH_EVENT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发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REFRESH_EVE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Event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usle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每两次发送之间，间隔一段时间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92616" w:rsidRDefault="00492616" w:rsidP="00492616">
      <w:pPr>
        <w:pStyle w:val="4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tream_component_</w:t>
      </w:r>
      <w:proofErr w:type="gramStart"/>
      <w:r>
        <w:rPr>
          <w:rFonts w:ascii="微软雅黑" w:hAnsi="微软雅黑"/>
          <w:color w:val="555555"/>
          <w:sz w:val="23"/>
          <w:szCs w:val="23"/>
        </w:rPr>
        <w:t>open()</w:t>
      </w:r>
      <w:proofErr w:type="gramEnd"/>
    </w:p>
    <w:p w:rsidR="00492616" w:rsidRDefault="00492616" w:rsidP="00492616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tream_component_open()</w:t>
      </w:r>
      <w:r>
        <w:rPr>
          <w:rFonts w:ascii="微软雅黑" w:hAnsi="微软雅黑"/>
          <w:color w:val="555555"/>
          <w:sz w:val="23"/>
          <w:szCs w:val="23"/>
        </w:rPr>
        <w:t>用于打开视频</w:t>
      </w:r>
      <w:r>
        <w:rPr>
          <w:rFonts w:ascii="微软雅黑" w:hAnsi="微软雅黑"/>
          <w:color w:val="555555"/>
          <w:sz w:val="23"/>
          <w:szCs w:val="23"/>
        </w:rPr>
        <w:t>/</w:t>
      </w:r>
      <w:r>
        <w:rPr>
          <w:rFonts w:ascii="微软雅黑" w:hAnsi="微软雅黑"/>
          <w:color w:val="555555"/>
          <w:sz w:val="23"/>
          <w:szCs w:val="23"/>
        </w:rPr>
        <w:t>音频</w:t>
      </w:r>
      <w:r>
        <w:rPr>
          <w:rFonts w:ascii="微软雅黑" w:hAnsi="微软雅黑"/>
          <w:color w:val="555555"/>
          <w:sz w:val="23"/>
          <w:szCs w:val="23"/>
        </w:rPr>
        <w:t>/</w:t>
      </w:r>
      <w:r>
        <w:rPr>
          <w:rFonts w:ascii="微软雅黑" w:hAnsi="微软雅黑"/>
          <w:color w:val="555555"/>
          <w:sz w:val="23"/>
          <w:szCs w:val="23"/>
        </w:rPr>
        <w:t>字幕解码的线程。其函数调用关系如下图所示。</w:t>
      </w:r>
    </w:p>
    <w:p w:rsidR="00492616" w:rsidRDefault="00492616" w:rsidP="00492616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67325" cy="3981450"/>
            <wp:effectExtent l="0" t="0" r="9525" b="0"/>
            <wp:docPr id="31" name="图片 31" descr="http://img.blog.csdn.net/20141003234854719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.blog.csdn.net/20141003234854719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stream_component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获得解码器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打开解码器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udio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打开音频解码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PauseAudio(0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播放音频的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th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创建视频解码线程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ubtitle_th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创建字幕解码线程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_queue_star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Queu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udio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OpenAudi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打开音频设备的函数。注意它是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AudioSp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参数打开音频设备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AudioSp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allbac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指定了音频播放的回</w:t>
      </w:r>
      <w:proofErr w:type="gram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函数</w:t>
      </w:r>
      <w:proofErr w:type="gram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audio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当音频设备需要更多数据的时候，会调用该回调函数。因此该函数是会被反复调用的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来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AudioSp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指定的回</w:t>
      </w:r>
      <w:proofErr w:type="gram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函数</w:t>
      </w:r>
      <w:proofErr w:type="gram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audio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audio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udio_decod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码音频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pdate_sample_disp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当不显示视频图像，而是显示音频波形的时候，调用此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lastRenderedPageBreak/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udio_decod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_queue_g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获取音频压缩编码数据（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decode_audio4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码音频压缩编码数据（得到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r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resamp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r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resamp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音频采样采样数据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C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转换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r_conver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转换音频采样率到适合系统播放的格式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r_fre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r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th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alloc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初始化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et_video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获取一个存储解码后数据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queue_pictur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et_video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_queue_g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获取视频压缩编码数据（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decode_video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码视频压缩编码数据（得到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lastRenderedPageBreak/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queue_pictur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LockYUVOver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锁定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Overla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getCached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图像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aw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数据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之间的转换。注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getCached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get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功能是一致的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转换图像数据到适合系统播放的格式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UnlockYUVOver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解锁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Overla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ubtitle_th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如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_queue_g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获取字幕压缩编码数据（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92616" w:rsidRDefault="00492616" w:rsidP="00492616">
      <w:pPr>
        <w:pStyle w:val="af6"/>
        <w:shd w:val="clear" w:color="auto" w:fill="FFFFFF"/>
        <w:spacing w:before="0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codec_decode_subtitle2()</w:t>
      </w:r>
      <w:r>
        <w:rPr>
          <w:rFonts w:ascii="微软雅黑" w:hAnsi="微软雅黑"/>
          <w:color w:val="555555"/>
          <w:sz w:val="23"/>
          <w:szCs w:val="23"/>
        </w:rPr>
        <w:t>：解码字幕压缩编码数据。</w:t>
      </w:r>
    </w:p>
    <w:p w:rsidR="00492616" w:rsidRDefault="00492616" w:rsidP="00492616">
      <w:pPr>
        <w:pStyle w:val="3"/>
        <w:shd w:val="clear" w:color="auto" w:fill="FFFFFF"/>
        <w:spacing w:before="0" w:after="0"/>
        <w:rPr>
          <w:rFonts w:ascii="微软雅黑" w:hAnsi="微软雅黑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 </w:t>
      </w:r>
    </w:p>
    <w:p w:rsidR="00492616" w:rsidRDefault="00492616" w:rsidP="00492616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ascii="微软雅黑" w:hAnsi="微软雅黑"/>
          <w:color w:val="555555"/>
        </w:rPr>
        <w:t>event_</w:t>
      </w:r>
      <w:proofErr w:type="gramStart"/>
      <w:r>
        <w:rPr>
          <w:rFonts w:ascii="微软雅黑" w:hAnsi="微软雅黑"/>
          <w:color w:val="555555"/>
        </w:rPr>
        <w:t>loop()</w:t>
      </w:r>
      <w:proofErr w:type="gramEnd"/>
    </w:p>
    <w:p w:rsidR="00492616" w:rsidRDefault="00492616" w:rsidP="00492616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pla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再打开媒体之后，便会进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vent_loo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永远不停的循环下去。该函数用于接收并处理各种各样的消息。有点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indow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消息循环机制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该循环确实是无止尽的，其形式为如下</w:t>
      </w:r>
    </w:p>
    <w:p w:rsidR="00492616" w:rsidRDefault="00492616" w:rsidP="00492616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f4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SDL_Event event;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DL_WaitEvent(&amp;event);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.type) {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LK_ESCAPE: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LK_q: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o_exit(cur_stream);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LK_f: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…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…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92616" w:rsidRDefault="00492616" w:rsidP="008915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92616" w:rsidRDefault="00492616" w:rsidP="00492616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vent_loo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调用关系如下所示。</w:t>
      </w:r>
    </w:p>
    <w:p w:rsidR="00492616" w:rsidRDefault="00492616" w:rsidP="00492616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1771650"/>
            <wp:effectExtent l="0" t="0" r="0" b="0"/>
            <wp:docPr id="30" name="图片 30" descr="http://img.blog.csdn.net/20141003234942704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g.blog.csdn.net/20141003234942704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vent_loo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WaitEven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接收到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Eve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不同，会调用不同的函数进行处理（从编程的角度来说就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itc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法）。图中仅仅列举了几个例子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K_ESCA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按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ESC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键）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_ex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退出程序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K_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按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f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键）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oggle_full_scre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切换全屏显示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K_SPAC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按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空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键）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oggle_pau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切换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暂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SDLK_DOW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按下鼠标键）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eam_see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跳转到指定的时间点播放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VIDEORE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窗口大小发生变化）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SetVideoMod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重新设置宽高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REFRESH_EVE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视频刷新事件（自定义事件））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refres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刷新视频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分析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_ex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该函数用于退出程序。函数的调用关系如下图所示。</w:t>
      </w:r>
    </w:p>
    <w:p w:rsidR="00492616" w:rsidRDefault="00492616" w:rsidP="00492616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200525" cy="695325"/>
            <wp:effectExtent l="0" t="0" r="9525" b="9525"/>
            <wp:docPr id="29" name="图片 29" descr="http://img.blog.csdn.net/20141003235004061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g.blog.csdn.net/20141003235004061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_ex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调用了以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eam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关闭打开的媒体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Qu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关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eam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调用了以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_queue_destro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Queu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FreeYUVOver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Overla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free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重点分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refres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该函数用于将图像显示到显示器上。函数的调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用关系如下图所示。</w:t>
      </w:r>
    </w:p>
    <w:p w:rsidR="00492616" w:rsidRDefault="00492616" w:rsidP="00492616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67325" cy="1485900"/>
            <wp:effectExtent l="0" t="0" r="9525" b="0"/>
            <wp:docPr id="28" name="图片 28" descr="http://img.blog.csdn.net/20141003234853671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g.blog.csdn.net/20141003234853671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16" w:rsidRDefault="00492616" w:rsidP="00492616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refres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调用了以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disp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显示像素数据到屏幕上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how_statu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这算不上是一个函数，但是</w:t>
      </w:r>
      <w:proofErr w:type="gram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</w:t>
      </w:r>
      <w:proofErr w:type="gram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一个独立的功能模块，因此列了出来。该部分打印输出播放的状态至屏幕上。如下图所示。</w:t>
      </w:r>
    </w:p>
    <w:p w:rsidR="00492616" w:rsidRDefault="00492616" w:rsidP="00492616">
      <w:pPr>
        <w:shd w:val="clear" w:color="auto" w:fill="FFFFFF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247650"/>
            <wp:effectExtent l="0" t="0" r="0" b="0"/>
            <wp:docPr id="27" name="图片 27" descr="http://img.blog.csdn.net/20141003235043264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.blog.csdn.net/20141003235043264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05" w:rsidRDefault="00492616" w:rsidP="00492616"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disp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调用了以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初始化的时候调用，打开播放窗口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audio_disp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显示音频波形图（或者频谱图）的时候调用。里面包含了不少画图操作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image_disp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显示视频画面的时候调用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调用了以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SetVideoMod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设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Surfac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</w:t>
      </w:r>
      <w:proofErr w:type="gram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最</w:t>
      </w:r>
      <w:proofErr w:type="gram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基础的黑色的框）的大小等信息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SDL_WM_SetCaptio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设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Surfac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窗口的标题文字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audio_disp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调用了以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MapRGB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获得指定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以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Pixel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颜色数值。例如获得黑色的值，作为背景。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为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x0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x0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x0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l_rectang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将指定颜色显示到屏幕上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UpdateRec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更新屏幕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image_disp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调用了以下函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alculate_display_rec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计算显示画面的位置。当拉伸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窗口的时候，可以让其中的视频保持纵横比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L_DisplayYUVOverla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显示画面至屏幕。</w:t>
      </w:r>
    </w:p>
    <w:p w:rsidR="007A2105" w:rsidRDefault="007A2105"/>
    <w:p w:rsidR="00E96AA7" w:rsidRDefault="00E96AA7" w:rsidP="00E96AA7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E96AA7" w:rsidRDefault="004937CB" w:rsidP="00E96AA7">
      <w:pPr>
        <w:pStyle w:val="1"/>
        <w:shd w:val="clear" w:color="auto" w:fill="FFFFFF"/>
        <w:spacing w:before="0" w:after="0"/>
        <w:textAlignment w:val="center"/>
        <w:rPr>
          <w:rFonts w:ascii="微软雅黑" w:hAnsi="微软雅黑"/>
          <w:color w:val="000000"/>
          <w:sz w:val="27"/>
          <w:szCs w:val="27"/>
        </w:rPr>
      </w:pPr>
      <w:hyperlink r:id="rId67" w:history="1">
        <w:r w:rsidR="00E96AA7">
          <w:rPr>
            <w:rStyle w:val="af4"/>
            <w:rFonts w:ascii="微软雅黑" w:hAnsi="微软雅黑"/>
            <w:color w:val="000000"/>
            <w:sz w:val="27"/>
            <w:szCs w:val="27"/>
          </w:rPr>
          <w:t>FFMPEG</w:t>
        </w:r>
        <w:r w:rsidR="00E96AA7">
          <w:rPr>
            <w:rStyle w:val="af4"/>
            <w:rFonts w:ascii="微软雅黑" w:hAnsi="微软雅黑"/>
            <w:color w:val="000000"/>
            <w:sz w:val="27"/>
            <w:szCs w:val="27"/>
          </w:rPr>
          <w:t>中</w:t>
        </w:r>
        <w:proofErr w:type="gramStart"/>
        <w:r w:rsidR="00E96AA7">
          <w:rPr>
            <w:rStyle w:val="af4"/>
            <w:rFonts w:ascii="微软雅黑" w:hAnsi="微软雅黑"/>
            <w:color w:val="000000"/>
            <w:sz w:val="27"/>
            <w:szCs w:val="27"/>
          </w:rPr>
          <w:t>最</w:t>
        </w:r>
        <w:proofErr w:type="gramEnd"/>
        <w:r w:rsidR="00E96AA7">
          <w:rPr>
            <w:rStyle w:val="af4"/>
            <w:rFonts w:ascii="微软雅黑" w:hAnsi="微软雅黑"/>
            <w:color w:val="000000"/>
            <w:sz w:val="27"/>
            <w:szCs w:val="27"/>
          </w:rPr>
          <w:t>关键的结构体之间的关系</w:t>
        </w:r>
      </w:hyperlink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结构体很多。最关键的结构体可以分成以下几类：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)        </w:t>
      </w:r>
      <w:r>
        <w:rPr>
          <w:rFonts w:ascii="微软雅黑" w:hAnsi="微软雅黑"/>
          <w:color w:val="555555"/>
          <w:sz w:val="23"/>
          <w:szCs w:val="23"/>
        </w:rPr>
        <w:t>解协议（</w:t>
      </w:r>
      <w:r>
        <w:rPr>
          <w:rFonts w:ascii="微软雅黑" w:hAnsi="微软雅黑"/>
          <w:color w:val="555555"/>
          <w:sz w:val="23"/>
          <w:szCs w:val="23"/>
        </w:rPr>
        <w:t>http,rtsp,rtmp,mms</w:t>
      </w:r>
      <w:r>
        <w:rPr>
          <w:rFonts w:ascii="微软雅黑" w:hAnsi="微软雅黑"/>
          <w:color w:val="555555"/>
          <w:sz w:val="23"/>
          <w:szCs w:val="23"/>
        </w:rPr>
        <w:t>）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t>AVIOContext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主要存储视音频使用的协议的类型以及状态。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存储输入视音频使用的封装格式。每种协议都对应一个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结构。（注意：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文件也被</w:t>
      </w:r>
      <w:proofErr w:type="gramStart"/>
      <w:r>
        <w:rPr>
          <w:rFonts w:ascii="微软雅黑" w:hAnsi="微软雅黑"/>
          <w:color w:val="555555"/>
          <w:sz w:val="23"/>
          <w:szCs w:val="23"/>
        </w:rPr>
        <w:t>当做</w:t>
      </w:r>
      <w:proofErr w:type="gramEnd"/>
      <w:r>
        <w:rPr>
          <w:rFonts w:ascii="微软雅黑" w:hAnsi="微软雅黑"/>
          <w:color w:val="555555"/>
          <w:sz w:val="23"/>
          <w:szCs w:val="23"/>
        </w:rPr>
        <w:t>一种协议</w:t>
      </w:r>
      <w:r>
        <w:rPr>
          <w:rFonts w:ascii="微软雅黑" w:hAnsi="微软雅黑"/>
          <w:color w:val="555555"/>
          <w:sz w:val="23"/>
          <w:szCs w:val="23"/>
        </w:rPr>
        <w:t>“file”</w:t>
      </w:r>
      <w:r>
        <w:rPr>
          <w:rFonts w:ascii="微软雅黑" w:hAnsi="微软雅黑"/>
          <w:color w:val="555555"/>
          <w:sz w:val="23"/>
          <w:szCs w:val="23"/>
        </w:rPr>
        <w:t>）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b)        </w:t>
      </w:r>
      <w:r>
        <w:rPr>
          <w:rFonts w:ascii="微软雅黑" w:hAnsi="微软雅黑"/>
          <w:color w:val="555555"/>
          <w:sz w:val="23"/>
          <w:szCs w:val="23"/>
        </w:rPr>
        <w:t>解封装（</w:t>
      </w:r>
      <w:r>
        <w:rPr>
          <w:rFonts w:ascii="微软雅黑" w:hAnsi="微软雅黑"/>
          <w:color w:val="555555"/>
          <w:sz w:val="23"/>
          <w:szCs w:val="23"/>
        </w:rPr>
        <w:t>flv,avi,rmvb,mp4</w:t>
      </w:r>
      <w:r>
        <w:rPr>
          <w:rFonts w:ascii="微软雅黑" w:hAnsi="微软雅黑"/>
          <w:color w:val="555555"/>
          <w:sz w:val="23"/>
          <w:szCs w:val="23"/>
        </w:rPr>
        <w:t>）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主要存储视音频封装格式中包含的信息；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存储输入视音频使用的封装格式。每种视音频封装格式都对应一个</w:t>
      </w:r>
      <w:r>
        <w:rPr>
          <w:rFonts w:ascii="微软雅黑" w:hAnsi="微软雅黑"/>
          <w:color w:val="555555"/>
          <w:sz w:val="23"/>
          <w:szCs w:val="23"/>
        </w:rPr>
        <w:t xml:space="preserve">AVInputFormat </w:t>
      </w:r>
      <w:r>
        <w:rPr>
          <w:rFonts w:ascii="微软雅黑" w:hAnsi="微软雅黑"/>
          <w:color w:val="555555"/>
          <w:sz w:val="23"/>
          <w:szCs w:val="23"/>
        </w:rPr>
        <w:t>结构。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)        </w:t>
      </w:r>
      <w:r>
        <w:rPr>
          <w:rFonts w:ascii="微软雅黑" w:hAnsi="微软雅黑"/>
          <w:color w:val="555555"/>
          <w:sz w:val="23"/>
          <w:szCs w:val="23"/>
        </w:rPr>
        <w:t>解码（</w:t>
      </w:r>
      <w:r>
        <w:rPr>
          <w:rFonts w:ascii="微软雅黑" w:hAnsi="微软雅黑"/>
          <w:color w:val="555555"/>
          <w:sz w:val="23"/>
          <w:szCs w:val="23"/>
        </w:rPr>
        <w:t>h264,mpeg2,aac,mp3</w:t>
      </w:r>
      <w:r>
        <w:rPr>
          <w:rFonts w:ascii="微软雅黑" w:hAnsi="微软雅黑"/>
          <w:color w:val="555555"/>
          <w:sz w:val="23"/>
          <w:szCs w:val="23"/>
        </w:rPr>
        <w:t>）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每个</w:t>
      </w: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存储一个视频</w:t>
      </w:r>
      <w:r>
        <w:rPr>
          <w:rFonts w:ascii="微软雅黑" w:hAnsi="微软雅黑"/>
          <w:color w:val="555555"/>
          <w:sz w:val="23"/>
          <w:szCs w:val="23"/>
        </w:rPr>
        <w:t>/</w:t>
      </w:r>
      <w:r>
        <w:rPr>
          <w:rFonts w:ascii="微软雅黑" w:hAnsi="微软雅黑"/>
          <w:color w:val="555555"/>
          <w:sz w:val="23"/>
          <w:szCs w:val="23"/>
        </w:rPr>
        <w:t>音频流的相关数据；每个</w:t>
      </w: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对应一个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，存储该视频</w:t>
      </w:r>
      <w:r>
        <w:rPr>
          <w:rFonts w:ascii="微软雅黑" w:hAnsi="微软雅黑"/>
          <w:color w:val="555555"/>
          <w:sz w:val="23"/>
          <w:szCs w:val="23"/>
        </w:rPr>
        <w:t>/</w:t>
      </w:r>
      <w:r>
        <w:rPr>
          <w:rFonts w:ascii="微软雅黑" w:hAnsi="微软雅黑"/>
          <w:color w:val="555555"/>
          <w:sz w:val="23"/>
          <w:szCs w:val="23"/>
        </w:rPr>
        <w:t>音频</w:t>
      </w:r>
      <w:proofErr w:type="gramStart"/>
      <w:r>
        <w:rPr>
          <w:rFonts w:ascii="微软雅黑" w:hAnsi="微软雅黑"/>
          <w:color w:val="555555"/>
          <w:sz w:val="23"/>
          <w:szCs w:val="23"/>
        </w:rPr>
        <w:t>流使用</w:t>
      </w:r>
      <w:proofErr w:type="gramEnd"/>
      <w:r>
        <w:rPr>
          <w:rFonts w:ascii="微软雅黑" w:hAnsi="微软雅黑"/>
          <w:color w:val="555555"/>
          <w:sz w:val="23"/>
          <w:szCs w:val="23"/>
        </w:rPr>
        <w:t>解码方式的相关数据；每个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中对应一个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，包含该视频</w:t>
      </w:r>
      <w:r>
        <w:rPr>
          <w:rFonts w:ascii="微软雅黑" w:hAnsi="微软雅黑"/>
          <w:color w:val="555555"/>
          <w:sz w:val="23"/>
          <w:szCs w:val="23"/>
        </w:rPr>
        <w:t>/</w:t>
      </w:r>
      <w:r>
        <w:rPr>
          <w:rFonts w:ascii="微软雅黑" w:hAnsi="微软雅黑"/>
          <w:color w:val="555555"/>
          <w:sz w:val="23"/>
          <w:szCs w:val="23"/>
        </w:rPr>
        <w:t>音频对应的解码器。每种解码器都对应一个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结构。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 xml:space="preserve">d) </w:t>
      </w:r>
      <w:r>
        <w:rPr>
          <w:rFonts w:ascii="微软雅黑" w:hAnsi="微软雅黑"/>
          <w:color w:val="555555"/>
          <w:sz w:val="23"/>
          <w:szCs w:val="23"/>
        </w:rPr>
        <w:t>存数据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视频的话，每个结构一般是存一帧；音频可能有好几</w:t>
      </w:r>
      <w:proofErr w:type="gramStart"/>
      <w:r>
        <w:rPr>
          <w:rFonts w:ascii="微软雅黑" w:hAnsi="微软雅黑"/>
          <w:color w:val="555555"/>
          <w:sz w:val="23"/>
          <w:szCs w:val="23"/>
        </w:rPr>
        <w:t>帧</w:t>
      </w:r>
      <w:proofErr w:type="gramEnd"/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解码前数据：</w:t>
      </w:r>
      <w:r>
        <w:rPr>
          <w:rFonts w:ascii="微软雅黑" w:hAnsi="微软雅黑"/>
          <w:color w:val="555555"/>
          <w:sz w:val="23"/>
          <w:szCs w:val="23"/>
        </w:rPr>
        <w:t>AVPacket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解码后数据：</w:t>
      </w:r>
      <w:r>
        <w:rPr>
          <w:rFonts w:ascii="微软雅黑" w:hAnsi="微软雅黑"/>
          <w:color w:val="555555"/>
          <w:sz w:val="23"/>
          <w:szCs w:val="23"/>
        </w:rPr>
        <w:t>AVFrame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他们之间的对应关系如下所示：</w:t>
      </w: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rPr>
          <w:rFonts w:ascii="微软雅黑" w:hAnsi="微软雅黑"/>
          <w:color w:val="555555"/>
          <w:sz w:val="23"/>
          <w:szCs w:val="23"/>
        </w:rPr>
      </w:pPr>
    </w:p>
    <w:p w:rsidR="00761BB8" w:rsidRDefault="00761BB8" w:rsidP="00761BB8">
      <w:pPr>
        <w:pStyle w:val="af6"/>
        <w:shd w:val="clear" w:color="auto" w:fill="FFFFFF"/>
        <w:spacing w:before="312" w:beforeAutospacing="0" w:after="0" w:afterAutospacing="0"/>
        <w:jc w:val="center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152353" cy="2092613"/>
            <wp:effectExtent l="0" t="0" r="0" b="3175"/>
            <wp:docPr id="36" name="图片 36" descr="http://img.blog.csdn.net/20130914204051125?watermark/2/text/aHR0cDovL2Jsb2cuY3Nkbi5uZXQvbGVpeGlhb2h1YTEwMjA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g.blog.csdn.net/20130914204051125?watermark/2/text/aHR0cDovL2Jsb2cuY3Nkbi5uZXQvbGVpeGlhb2h1YTEwMjA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75" cy="20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A7" w:rsidRDefault="00E96AA7" w:rsidP="00E96AA7"/>
    <w:p w:rsidR="00E96AA7" w:rsidRDefault="00E96AA7" w:rsidP="00E96AA7"/>
    <w:p w:rsidR="00E96AA7" w:rsidRDefault="00E96AA7" w:rsidP="00E96AA7"/>
    <w:p w:rsidR="00E96AA7" w:rsidRDefault="00E96AA7" w:rsidP="00E96AA7"/>
    <w:p w:rsidR="007A2105" w:rsidRDefault="004937CB" w:rsidP="005F06CB">
      <w:pPr>
        <w:pStyle w:val="1"/>
      </w:pPr>
      <w:hyperlink r:id="rId69" w:history="1">
        <w:r w:rsidR="005F06CB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5F06CB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结构体分析：</w:t>
        </w:r>
        <w:r w:rsidR="005F06CB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Packet</w:t>
        </w:r>
      </w:hyperlink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有几个最重要的结构体，包含了解协议，解封装，解码操作，此前已经进行过分析：</w:t>
      </w:r>
    </w:p>
    <w:p w:rsidR="007D5BAF" w:rsidRPr="007D5BAF" w:rsidRDefault="004937CB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hyperlink r:id="rId70" w:tgtFrame="_blank" w:history="1">
        <w:r w:rsidR="007D5BAF" w:rsidRPr="007D5BAF">
          <w:rPr>
            <w:rFonts w:ascii="微软雅黑" w:hAnsi="微软雅黑" w:cs="宋体"/>
            <w:snapToGrid/>
            <w:color w:val="0C89CF"/>
            <w:sz w:val="23"/>
            <w:szCs w:val="23"/>
          </w:rPr>
          <w:t>FFMPEG</w:t>
        </w:r>
        <w:r w:rsidR="007D5BAF" w:rsidRPr="007D5BAF">
          <w:rPr>
            <w:rFonts w:ascii="微软雅黑" w:hAnsi="微软雅黑" w:cs="宋体"/>
            <w:snapToGrid/>
            <w:color w:val="0C89CF"/>
            <w:sz w:val="23"/>
            <w:szCs w:val="23"/>
          </w:rPr>
          <w:t>中</w:t>
        </w:r>
        <w:proofErr w:type="gramStart"/>
        <w:r w:rsidR="007D5BAF" w:rsidRPr="007D5BAF">
          <w:rPr>
            <w:rFonts w:ascii="微软雅黑" w:hAnsi="微软雅黑" w:cs="宋体"/>
            <w:snapToGrid/>
            <w:color w:val="0C89CF"/>
            <w:sz w:val="23"/>
            <w:szCs w:val="23"/>
          </w:rPr>
          <w:t>最</w:t>
        </w:r>
        <w:proofErr w:type="gramEnd"/>
        <w:r w:rsidR="007D5BAF" w:rsidRPr="007D5BAF">
          <w:rPr>
            <w:rFonts w:ascii="微软雅黑" w:hAnsi="微软雅黑" w:cs="宋体"/>
            <w:snapToGrid/>
            <w:color w:val="0C89CF"/>
            <w:sz w:val="23"/>
            <w:szCs w:val="23"/>
          </w:rPr>
          <w:t>关键的结构体之间的关系</w:t>
        </w:r>
      </w:hyperlink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在此不再详述，其中</w:t>
      </w: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AVPacket</w:t>
      </w: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是存储压缩编码数据相关信息的结构体。本文将会详细分析一下该结构体里重要变量的含义和作用。</w:t>
      </w:r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首先看一下结构体的定义（位于</w:t>
      </w: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avcodec.h</w:t>
      </w: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文件中）：</w:t>
      </w:r>
    </w:p>
    <w:p w:rsidR="007D5BAF" w:rsidRPr="007D5BAF" w:rsidRDefault="007D5BAF" w:rsidP="007D5BAF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7D5BAF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7D5BAF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7D5BAF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7D5BAF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71" w:tooltip="view plain" w:history="1">
        <w:r w:rsidRPr="007D5BAF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7D5BAF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72" w:tooltip="copy" w:history="1">
        <w:r w:rsidRPr="007D5BAF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国传媒大学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数字电视技术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eixiaohua1020@126.com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7D5BAF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 {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Presentation timestamp in AVStream-&gt;time_base units; the time at which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decompressed packet will be presented to the user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an be AV_NOPTS_VALUE if it is not stored in the file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ts MUST be larger or equal to dts as presentation cannot happen before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ecompression</w:t>
      </w:r>
      <w:proofErr w:type="gramEnd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, unless one wants to view hex dumps. Some formats misuse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terms dts and pts/cts to mean something different. Such timestamps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ust be converted to true pts/dts before they are stored in AVPacket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ts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mpression timestamp in AVStream-&gt;time_base units; the time at which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packet is decompressed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an be AV_NOPTS_VALUE if it is not stored in the file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dts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8_t *data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size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stream_index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 combination of AV_PKT_FLAG values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flags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dditional packet data that can be provided by the container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acket can contain several types of side information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{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uint8_t *data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7D5BAF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size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7D5BAF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SideDataType type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*side_data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de_data_elems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uration of this packet in AVStream-&gt;time_base units, 0 if unknown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quals next_pts - this_pts in presentation order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D5BAF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duration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(*destruct)(</w:t>
      </w:r>
      <w:r w:rsidRPr="007D5BAF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 *)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*priv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os;                            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byte position in stream, -1 if unknown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ime difference in AVStream-&gt;time_base units from the pts of this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acket to the point at which the output from the decoder has converged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dependent</w:t>
      </w:r>
      <w:proofErr w:type="gramEnd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from the availability of previous frames. That is, the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rames are virtually identical no matter if decoding started from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very first frame or from this keyframe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s AV_NOPTS_VALUE if </w:t>
      </w:r>
      <w:proofErr w:type="gramStart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unknown.</w:t>
      </w:r>
      <w:proofErr w:type="gramEnd"/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field is not the display duration of the current packet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field has no meaning if the packet does not have AV_PKT_FLAG_KEY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et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purpose of this field is to allow seeking in streams that have no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keyframes</w:t>
      </w:r>
      <w:proofErr w:type="gramEnd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in the conventional sense. It corresponds to the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recovery</w:t>
      </w:r>
      <w:proofErr w:type="gramEnd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point SEI in H.264 and match_time_delta in NUT. It is also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ssential for some types of subtitle streams to ensure that all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ubtitles</w:t>
      </w:r>
      <w:proofErr w:type="gramEnd"/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are correctly displayed after seeking.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convergence_duration;  </w:t>
      </w:r>
    </w:p>
    <w:p w:rsidR="007D5BAF" w:rsidRPr="007D5BAF" w:rsidRDefault="007D5BAF" w:rsidP="008915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7D5BAF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AVPacket;  </w:t>
      </w:r>
    </w:p>
    <w:p w:rsidR="007D5BAF" w:rsidRPr="007D5BAF" w:rsidRDefault="007D5BAF" w:rsidP="007D5BAF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在</w:t>
      </w: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AVPacket</w:t>
      </w: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结构体中，重要的变量有以下几个：</w:t>
      </w:r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uint8_t *data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：压缩编码的数据。</w:t>
      </w:r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例如对于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H.264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来说。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1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个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AVPacket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的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data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通常对应一个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NAL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。</w:t>
      </w:r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注意：在这里只是对应，而不是一模一样。他们之间有微小的差别：</w:t>
      </w:r>
      <w:hyperlink r:id="rId73" w:tgtFrame="_blank" w:history="1">
        <w:r w:rsidRPr="007D5BAF">
          <w:rPr>
            <w:rFonts w:ascii="微软雅黑" w:hAnsi="微软雅黑" w:cs="宋体"/>
            <w:snapToGrid/>
            <w:color w:val="0C89CF"/>
            <w:sz w:val="23"/>
            <w:szCs w:val="23"/>
          </w:rPr>
          <w:t>使用</w:t>
        </w:r>
        <w:r w:rsidRPr="007D5BAF">
          <w:rPr>
            <w:rFonts w:ascii="微软雅黑" w:hAnsi="微软雅黑" w:cs="宋体"/>
            <w:snapToGrid/>
            <w:color w:val="0C89CF"/>
            <w:sz w:val="23"/>
            <w:szCs w:val="23"/>
          </w:rPr>
          <w:t>FFMPEG</w:t>
        </w:r>
        <w:r w:rsidRPr="007D5BAF">
          <w:rPr>
            <w:rFonts w:ascii="微软雅黑" w:hAnsi="微软雅黑" w:cs="宋体"/>
            <w:snapToGrid/>
            <w:color w:val="0C89CF"/>
            <w:sz w:val="23"/>
            <w:szCs w:val="23"/>
          </w:rPr>
          <w:t>类库分离出多媒体文件中的</w:t>
        </w:r>
        <w:r w:rsidRPr="007D5BAF">
          <w:rPr>
            <w:rFonts w:ascii="微软雅黑" w:hAnsi="微软雅黑" w:cs="宋体"/>
            <w:snapToGrid/>
            <w:color w:val="0C89CF"/>
            <w:sz w:val="23"/>
            <w:szCs w:val="23"/>
          </w:rPr>
          <w:t>H.264</w:t>
        </w:r>
        <w:r w:rsidRPr="007D5BAF">
          <w:rPr>
            <w:rFonts w:ascii="微软雅黑" w:hAnsi="微软雅黑" w:cs="宋体"/>
            <w:snapToGrid/>
            <w:color w:val="0C89CF"/>
            <w:sz w:val="23"/>
            <w:szCs w:val="23"/>
          </w:rPr>
          <w:t>码流</w:t>
        </w:r>
      </w:hyperlink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lastRenderedPageBreak/>
        <w:t>因此在使用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FFMPEG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进行视音频处理的时候，常常可以将得到的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AVPacket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的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data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数据直接写成文件，从而得到视音频的码流文件。</w:t>
      </w:r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int   size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：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data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的大小</w:t>
      </w:r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int64_t pts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：显示时间戳</w:t>
      </w:r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int64_t dts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：解码时间戳</w:t>
      </w:r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int   stream_index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：标识该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AVPacket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所属的视频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/</w:t>
      </w:r>
      <w:r w:rsidRPr="007D5BAF">
        <w:rPr>
          <w:rFonts w:ascii="微软雅黑" w:hAnsi="微软雅黑" w:cs="宋体"/>
          <w:snapToGrid/>
          <w:color w:val="990000"/>
          <w:sz w:val="23"/>
          <w:szCs w:val="23"/>
        </w:rPr>
        <w:t>音频流。</w:t>
      </w:r>
    </w:p>
    <w:p w:rsidR="007D5BAF" w:rsidRPr="007D5BAF" w:rsidRDefault="007D5BAF" w:rsidP="007D5BAF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7D5BAF">
        <w:rPr>
          <w:rFonts w:ascii="微软雅黑" w:hAnsi="微软雅黑" w:cs="宋体"/>
          <w:snapToGrid/>
          <w:color w:val="555555"/>
          <w:sz w:val="23"/>
          <w:szCs w:val="23"/>
        </w:rPr>
        <w:t>这个结构体虽然比较简单，但是非常的常用。</w:t>
      </w:r>
    </w:p>
    <w:p w:rsidR="007A2105" w:rsidRDefault="007A2105"/>
    <w:p w:rsidR="007D5BAF" w:rsidRPr="007D5BAF" w:rsidRDefault="004937CB" w:rsidP="007D5BAF">
      <w:pPr>
        <w:pStyle w:val="1"/>
      </w:pPr>
      <w:hyperlink r:id="rId74" w:history="1">
        <w:r w:rsidR="007D5BAF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7D5BAF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结构体分析：</w:t>
        </w:r>
        <w:r w:rsidR="007D5BAF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Stream</w:t>
        </w:r>
      </w:hyperlink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有几个最重要的结构体，包含了解协议，解封装，解码操作，此前已经进行过分析：</w:t>
      </w:r>
    </w:p>
    <w:p w:rsidR="006750E4" w:rsidRPr="006750E4" w:rsidRDefault="004937CB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hyperlink r:id="rId75" w:tgtFrame="_blank" w:history="1">
        <w:r w:rsidR="006750E4" w:rsidRPr="006750E4">
          <w:rPr>
            <w:rFonts w:ascii="微软雅黑" w:hAnsi="微软雅黑" w:cs="宋体"/>
            <w:snapToGrid/>
            <w:color w:val="0C89CF"/>
            <w:sz w:val="23"/>
            <w:szCs w:val="23"/>
          </w:rPr>
          <w:t>FFMPEG</w:t>
        </w:r>
        <w:r w:rsidR="006750E4" w:rsidRPr="006750E4">
          <w:rPr>
            <w:rFonts w:ascii="微软雅黑" w:hAnsi="微软雅黑" w:cs="宋体"/>
            <w:snapToGrid/>
            <w:color w:val="0C89CF"/>
            <w:sz w:val="23"/>
            <w:szCs w:val="23"/>
          </w:rPr>
          <w:t>中</w:t>
        </w:r>
        <w:proofErr w:type="gramStart"/>
        <w:r w:rsidR="006750E4" w:rsidRPr="006750E4">
          <w:rPr>
            <w:rFonts w:ascii="微软雅黑" w:hAnsi="微软雅黑" w:cs="宋体"/>
            <w:snapToGrid/>
            <w:color w:val="0C89CF"/>
            <w:sz w:val="23"/>
            <w:szCs w:val="23"/>
          </w:rPr>
          <w:t>最</w:t>
        </w:r>
        <w:proofErr w:type="gramEnd"/>
        <w:r w:rsidR="006750E4" w:rsidRPr="006750E4">
          <w:rPr>
            <w:rFonts w:ascii="微软雅黑" w:hAnsi="微软雅黑" w:cs="宋体"/>
            <w:snapToGrid/>
            <w:color w:val="0C89CF"/>
            <w:sz w:val="23"/>
            <w:szCs w:val="23"/>
          </w:rPr>
          <w:t>关键的结构体之间的关系</w:t>
        </w:r>
      </w:hyperlink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在此不再详述，其中</w:t>
      </w: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AVStream</w:t>
      </w: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是存储每一个视频</w:t>
      </w: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/</w:t>
      </w: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音频</w:t>
      </w:r>
      <w:proofErr w:type="gramStart"/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流信息</w:t>
      </w:r>
      <w:proofErr w:type="gramEnd"/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的结构体。本文将会分析一下该结构体里重要变量的含义和作用。</w:t>
      </w:r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首先看一下结构体的定义（位于</w:t>
      </w: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avformat.h</w:t>
      </w: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文件中）：</w:t>
      </w:r>
    </w:p>
    <w:p w:rsidR="006750E4" w:rsidRPr="006750E4" w:rsidRDefault="006750E4" w:rsidP="006750E4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6750E4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6750E4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6750E4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6750E4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76" w:tooltip="view plain" w:history="1">
        <w:r w:rsidRPr="006750E4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6750E4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77" w:tooltip="copy" w:history="1">
        <w:r w:rsidRPr="006750E4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国传媒大学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数字电视技术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eixiaohua1020@126.com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Stream structure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New fields can be added to the end with minor version bumps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Removal, reordering and changes to existing fields require a major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version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ump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izeof(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Stream) must not be used outside libav*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6750E4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Stream {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dex;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stream index in AVFormatContext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mat-specific stream ID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set by libavforma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ing: set by the user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d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CodecContext *codec;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codec context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al base framerate of the stream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is the lowest framerate with which all timestamps can be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presented accurately (it is the least common multiple of all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ramerates in the stream). Note, this value is just a guess!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example, if the time base is 1/90000 and all frames have either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pproximately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3600 or 1800 timer ticks, then r_frame_rate will be 50/1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Rational r_frame_rate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priv_data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ing: pts generation when outputting stream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Frac pts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is the fundamental unit of time (in seconds) in terms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of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which frame timestamps are represented. For fixed-fps content,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ime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ase should be 1/framerate and timestamp increments should be 1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set by libavforma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ing: set by libavformat in av_write_header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Rational time_base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pts of the first frame of the stream in presentation order, in stream time base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Only set this if you are absolutely 100% sure that the value you se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t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to really is the pts of the first frame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may be undefined (AV_NOPTS_VALUE)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note The ASF header does NOT contain a correct start_time the ASF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emuxer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must NOT set this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start_time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duration of the stream, in stream time base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a source file does not specify a duration, but does specify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itrate, this value will be estimated from bitrate and file size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duration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nb_frames;             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number of frames in this stream if known or 0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isposition;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AV_DISPOSITION_* bit field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6750E4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proofErr w:type="gramEnd"/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Discard discard;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elects which packets can be discarded at will and do not need to be demuxed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ample aspect ratio (0 if unknown)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format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Rational sample_aspect_ratio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Dictionary *metadata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erage framerate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Rational avg_frame_rate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streams with AV_DISPOSITION_ATTACHED_PIC disposition, this packe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ill contain the attached picture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set by libavformat, must not be modified by the caller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ing: unused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Packet attached_pic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*************************************************************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All fields below this line are not part of the public API. They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y not be used outside of libavformat and can be changed and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moved at will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ew public fields should be added right above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**************************************************************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tream information used internally by av_find_stream_info()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AX_STD_TIMEBASES (60*12+5)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{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int64_t last_dts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int64_t duration_gcd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uration_count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double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uration_error[2][2][MAX_STD_TIMEBASES]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int64_t codec_info_duration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nb_decoded_frames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ound_decoder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*info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ts_wrap_bits;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number of bits in pts (used for wrapping control)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 Timestamp generation support: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imestamp corresponding to the last dts sync point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itialized when AVCodecParserContext.dts_sync_point &gt;= 0 and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DTS is received from the underlying container. Otherwise set to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_NOPTS_VALUE by default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reference_dts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first_dts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cur_dts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last_IP_pts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ast_IP_duration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ber of packets to buffer for codec probing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AX_PROBE_PACKETS 2500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robe_packets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ber of frames that have been demuxed during av_find_stream_info()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c_info_nb_frames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tream Identifier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is the MPEG-TS stream identifier +1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0 means unknown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tream_identifier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interleaver_chunk_size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interleaver_chunk_duration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av_read_frame() support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StreamParseType need_parsing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ParserContext *parser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last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packet in packet_buffer for this stream when muxing.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List *last_in_packet_buffer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ProbeData probe_data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AX_REORDER_DELAY 16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ts_buffer[MAX_REORDER_DELAY+1]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IndexEntry *index_entries;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Only used if the format does no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                               </w:t>
      </w:r>
      <w:proofErr w:type="gramStart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upport</w:t>
      </w:r>
      <w:proofErr w:type="gramEnd"/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seeking natively.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nb_index_entries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dex_entries_allocated_size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lag to indicate that probing is requested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T PART OF PUBLIC API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6750E4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quest_probe;  </w:t>
      </w:r>
    </w:p>
    <w:p w:rsidR="006750E4" w:rsidRPr="006750E4" w:rsidRDefault="006750E4" w:rsidP="008915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6750E4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AVStream;  </w:t>
      </w:r>
    </w:p>
    <w:p w:rsidR="006750E4" w:rsidRPr="006750E4" w:rsidRDefault="006750E4" w:rsidP="006750E4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br/>
      </w:r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AVStream</w:t>
      </w: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重要的变量如下所示：</w:t>
      </w:r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int index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：标识该视频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/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音频流</w:t>
      </w:r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AVCodecContext *codec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：指向该视频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/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音频流的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AVCodecContext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（它们是一一对应的关系）</w:t>
      </w:r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AVRational time_base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：时基。通过该值可以把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PTS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，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DTS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转化为真正的时间。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FFMPEG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其他结构体中也有这个字段，但是根据我的经验，只有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AVStream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中的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time_base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是可用的。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PTS*time_base=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真正的时间</w:t>
      </w:r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int64_t duration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：该视频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/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音频流长度</w:t>
      </w:r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AVDictionary *metadata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：元数据信息</w:t>
      </w:r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AVRational avg_frame_rate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：帧率（注：对视频来说，这个挺重要的）</w:t>
      </w:r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AVPacket attached_pic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：附带的图片。比如说一些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MP3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，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AAC</w:t>
      </w:r>
      <w:r w:rsidRPr="006750E4">
        <w:rPr>
          <w:rFonts w:ascii="微软雅黑" w:hAnsi="微软雅黑" w:cs="宋体"/>
          <w:snapToGrid/>
          <w:color w:val="990000"/>
          <w:sz w:val="23"/>
          <w:szCs w:val="23"/>
        </w:rPr>
        <w:t>音频文件附带的专辑封面。</w:t>
      </w:r>
    </w:p>
    <w:p w:rsidR="006750E4" w:rsidRPr="006750E4" w:rsidRDefault="006750E4" w:rsidP="006750E4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6750E4">
        <w:rPr>
          <w:rFonts w:ascii="微软雅黑" w:hAnsi="微软雅黑" w:cs="宋体"/>
          <w:snapToGrid/>
          <w:color w:val="555555"/>
          <w:sz w:val="23"/>
          <w:szCs w:val="23"/>
        </w:rPr>
        <w:t>该结构体其他字段的作用目前还有待于探索。</w:t>
      </w:r>
    </w:p>
    <w:p w:rsidR="007A2105" w:rsidRDefault="007A2105"/>
    <w:p w:rsidR="0083549E" w:rsidRDefault="0083549E"/>
    <w:p w:rsidR="0083549E" w:rsidRPr="006750E4" w:rsidRDefault="004937CB" w:rsidP="0083549E">
      <w:pPr>
        <w:pStyle w:val="1"/>
      </w:pPr>
      <w:hyperlink r:id="rId78" w:history="1">
        <w:r w:rsidR="0083549E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83549E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结构体分析：</w:t>
        </w:r>
        <w:r w:rsidR="0083549E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Codec</w:t>
        </w:r>
      </w:hyperlink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有几个最重要的结构体，包含了解协议，解封装，解码操作，此前已经进行过分析：</w:t>
      </w:r>
    </w:p>
    <w:p w:rsidR="00840B6B" w:rsidRPr="00840B6B" w:rsidRDefault="004937C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hyperlink r:id="rId79" w:tgtFrame="_blank" w:history="1">
        <w:r w:rsidR="00840B6B" w:rsidRPr="00840B6B">
          <w:rPr>
            <w:rFonts w:ascii="微软雅黑" w:hAnsi="微软雅黑" w:cs="宋体"/>
            <w:snapToGrid/>
            <w:color w:val="0C89CF"/>
            <w:sz w:val="23"/>
            <w:szCs w:val="23"/>
          </w:rPr>
          <w:t>FFMPEG</w:t>
        </w:r>
        <w:r w:rsidR="00840B6B" w:rsidRPr="00840B6B">
          <w:rPr>
            <w:rFonts w:ascii="微软雅黑" w:hAnsi="微软雅黑" w:cs="宋体"/>
            <w:snapToGrid/>
            <w:color w:val="0C89CF"/>
            <w:sz w:val="23"/>
            <w:szCs w:val="23"/>
          </w:rPr>
          <w:t>中</w:t>
        </w:r>
        <w:proofErr w:type="gramStart"/>
        <w:r w:rsidR="00840B6B" w:rsidRPr="00840B6B">
          <w:rPr>
            <w:rFonts w:ascii="微软雅黑" w:hAnsi="微软雅黑" w:cs="宋体"/>
            <w:snapToGrid/>
            <w:color w:val="0C89CF"/>
            <w:sz w:val="23"/>
            <w:szCs w:val="23"/>
          </w:rPr>
          <w:t>最</w:t>
        </w:r>
        <w:proofErr w:type="gramEnd"/>
        <w:r w:rsidR="00840B6B" w:rsidRPr="00840B6B">
          <w:rPr>
            <w:rFonts w:ascii="微软雅黑" w:hAnsi="微软雅黑" w:cs="宋体"/>
            <w:snapToGrid/>
            <w:color w:val="0C89CF"/>
            <w:sz w:val="23"/>
            <w:szCs w:val="23"/>
          </w:rPr>
          <w:t>关键的结构体之间的关系</w:t>
        </w:r>
      </w:hyperlink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在此不再详述，其中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AVCodec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是存储编解码器信息的结构体。本文将会详细分析一下该结构体里每个变量的含义和作用。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首先看一下结构体的定义（位于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avcodec.h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文件中）：</w:t>
      </w:r>
    </w:p>
    <w:p w:rsidR="00840B6B" w:rsidRPr="00840B6B" w:rsidRDefault="00840B6B" w:rsidP="00840B6B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0" w:tooltip="view plain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1" w:tooltip="copy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/*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国传媒大学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数字电视技术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eixiaohua1020@126.com 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AVCodec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 {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ame of the codec implementation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name is globally unique among encoders and among decoders (but an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er and a decoder can share the same name)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is the primary way to find a codec from the user perspective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name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scriptive name for the codec, meant to be more human readable than name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You should use the NULL_IF_CONFIG_</w:t>
      </w:r>
      <w:proofErr w:type="gramStart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MALL(</w:t>
      </w:r>
      <w:proofErr w:type="gramEnd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 macro to define it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long_name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MediaType type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cID id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c capabilities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ee CODEC_CAP_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apabilities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Rational *supported_framerates;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array of supported framerates, or NULL if any, array is terminated by {0,0}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ixelFormat *pix_fmts;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array of supported pixel formats, or NULL if unknown, array is terminated by -1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supported_samplerates;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array of supported audio samplerates, or NULL if unknown, array is terminated by 0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SampleFormat *sample_fmts;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array of supported sample formats, or NULL if unknown, array is terminated by -1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proofErr w:type="gramEnd"/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int64_t *channel_layouts;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array of support channel layouts, or NULL if unknown. array is terminated by 0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8_t max_lowres;            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maximum value for lowres supported by the decoder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lass *priv_class;     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AVClass for the private contex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rofile *profiles;     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array of recognized profiles, or NULL if unknown, array is terminated by {FF_PROFILE_UNKNOWN}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*************************************************************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 fields below this line are part of the public API. They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y not be used outside of libavcodec and can be changed and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moved at will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ew public fields should be added right above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**************************************************************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riv_data_size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 *next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name Frame-level threading support functions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{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defined, called on thread contexts when they are created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the codec allocates writable tables in </w:t>
      </w:r>
      <w:proofErr w:type="gramStart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it(</w:t>
      </w:r>
      <w:proofErr w:type="gramEnd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, re-allocate them here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riv_data</w:t>
      </w:r>
      <w:proofErr w:type="gramEnd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will be set to a copy of the original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init_thread_copy)(AVCodecContext *)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py necessary context variables from a previous thread context to the current one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not defined, the next thread will start automatically; otherwise, the codec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ust call ff_thread_finish_</w:t>
      </w:r>
      <w:proofErr w:type="gramStart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etup(</w:t>
      </w:r>
      <w:proofErr w:type="gramEnd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st</w:t>
      </w:r>
      <w:proofErr w:type="gramEnd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and src will (rarely) point to the same context, in which case memcpy should be skipped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pdate_thread_context)(AVCodecContext *dst,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src)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 @}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rivate codec-specific defaults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Default *defaults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itialize codec static data, called from avcodec_</w:t>
      </w:r>
      <w:proofErr w:type="gramStart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register(</w:t>
      </w:r>
      <w:proofErr w:type="gramEnd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init_static_data)(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 *codec)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init)(AVCodecContext *)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encode)(AVCodecContext *, uint8_t *buf,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uf_size,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data)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e data to an AVPacket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     avctx          codec contex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     avpkt          output AVPacket (may contain a user-provided buffer)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[in]  frame          AVFrame containing the raw data to be encoded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[out] got_packet_ptr encoder sets to 0 or 1 to indicate that a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                         </w:t>
      </w:r>
      <w:proofErr w:type="gramStart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non-empty</w:t>
      </w:r>
      <w:proofErr w:type="gramEnd"/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packet was returned in avpkt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return 0 on success, negative error code on failure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encode2)(AVCodecContext *avctx, AVPacket *avpkt,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Frame *frame,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got_packet_ptr)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decode)(AVCodecContext *,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utdata,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utdata_size, AVPacket *avpkt)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close)(AVCodecContext *)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lush buffers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ill be called when seeking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flush)(AVCodecContext *);  </w:t>
      </w:r>
    </w:p>
    <w:p w:rsidR="00840B6B" w:rsidRPr="00840B6B" w:rsidRDefault="00840B6B" w:rsidP="008915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AVCodec;  </w:t>
      </w:r>
    </w:p>
    <w:p w:rsidR="00840B6B" w:rsidRPr="00840B6B" w:rsidRDefault="00840B6B" w:rsidP="00840B6B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840B6B" w:rsidRPr="00840B6B" w:rsidRDefault="00840B6B" w:rsidP="00840B6B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下面说一下最主要的几个变量：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lastRenderedPageBreak/>
        <w:t>const char *name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：编解码器的名字，比较短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const char *long_name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：编解码器的名字，全称，比较长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enum AVMediaType type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：指明了类型，是视频，音频，还是字幕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enum AVCodecID id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：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ID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，不重复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const AVRational *supported_framerates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：支持的帧率（仅视频）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const enum AVPixelFormat *pix_fmts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：支持的像素格式（仅视频）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const int *supported_samplerates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：支持的采样率（仅音频）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const enum AVSampleFormat *sample_fmts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：支持的采样格式（仅音频）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const uint64_t *channel_layouts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：支持的声道数（仅音频）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int priv_data_size</w:t>
      </w:r>
      <w:r w:rsidRPr="00840B6B">
        <w:rPr>
          <w:rFonts w:ascii="微软雅黑" w:hAnsi="微软雅黑" w:cs="宋体"/>
          <w:snapToGrid/>
          <w:color w:val="990000"/>
          <w:sz w:val="23"/>
          <w:szCs w:val="23"/>
        </w:rPr>
        <w:t>：私有数据的大小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详细介绍几个变量：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1.enum</w:t>
      </w:r>
      <w:proofErr w:type="gramEnd"/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 xml:space="preserve"> AVMediaType type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AVMediaType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定义如下：</w:t>
      </w:r>
    </w:p>
    <w:p w:rsidR="00840B6B" w:rsidRPr="00840B6B" w:rsidRDefault="00840B6B" w:rsidP="00840B6B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2" w:tooltip="view plain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3" w:tooltip="copy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40B6B" w:rsidRPr="00840B6B" w:rsidRDefault="00840B6B" w:rsidP="008915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MediaType {  </w:t>
      </w:r>
    </w:p>
    <w:p w:rsidR="00840B6B" w:rsidRPr="00840B6B" w:rsidRDefault="00840B6B" w:rsidP="008915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UNKNOWN = -1,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Usually treated as AVMEDIA_TYPE_DATA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VIDEO,  </w:t>
      </w:r>
    </w:p>
    <w:p w:rsidR="00840B6B" w:rsidRPr="00840B6B" w:rsidRDefault="00840B6B" w:rsidP="008915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AUDIO,  </w:t>
      </w:r>
    </w:p>
    <w:p w:rsidR="00840B6B" w:rsidRPr="00840B6B" w:rsidRDefault="00840B6B" w:rsidP="008915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DATA, 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Opaque data information usually continuous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SUBTITLE,  </w:t>
      </w:r>
    </w:p>
    <w:p w:rsidR="00840B6B" w:rsidRPr="00840B6B" w:rsidRDefault="00840B6B" w:rsidP="008915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ATTACHMENT,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Opaque data information usually sparse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NB  </w:t>
      </w:r>
    </w:p>
    <w:p w:rsidR="00840B6B" w:rsidRPr="00840B6B" w:rsidRDefault="00840B6B" w:rsidP="008915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840B6B" w:rsidRPr="00840B6B" w:rsidRDefault="00840B6B" w:rsidP="00840B6B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br/>
      </w:r>
      <w:proofErr w:type="gramStart"/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2.enum</w:t>
      </w:r>
      <w:proofErr w:type="gramEnd"/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 xml:space="preserve"> AVCodecID id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t>AVCodecID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定义如下：</w:t>
      </w:r>
    </w:p>
    <w:p w:rsidR="00840B6B" w:rsidRPr="00840B6B" w:rsidRDefault="00840B6B" w:rsidP="00840B6B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4" w:tooltip="view plain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5" w:tooltip="copy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ID {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NONE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video codecs 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MPEG1VIDEO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MPEG2VIDEO,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referred ID for MPEG-1/2 video decoding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MPEG2VIDEO_XVMC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H261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H263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RV10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RV20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MJPEG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MJPEGB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LJPEG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SP5X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JPEGLS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MPEG4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RAWVIDEO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MSMPEG4V1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MSMPEG4V2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MSMPEG4V3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WMV1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WMV2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H263P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H263I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FLV1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SVQ1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SVQ3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DVVIDEO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HUFFYUV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CYUV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CODEC_ID_H264,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.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（代码太长，略）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840B6B" w:rsidRPr="00840B6B" w:rsidRDefault="00840B6B" w:rsidP="00840B6B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br/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3.const</w:t>
      </w:r>
      <w:proofErr w:type="gramEnd"/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 xml:space="preserve"> enum AVPixelFormat *pix_fmts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AVPixelFormat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定义如下：</w:t>
      </w:r>
    </w:p>
    <w:p w:rsidR="00840B6B" w:rsidRPr="00840B6B" w:rsidRDefault="00840B6B" w:rsidP="00840B6B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6" w:tooltip="view plain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7" w:tooltip="copy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ixelFormat {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NONE = -1,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YUV420P,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lanar YUV 4:2:0, 12bpp, (1 Cr &amp; Cb sample per 2x2 Y samples)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YUYV422,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acked YUV 4:2:2, 16bpp, Y0 Cb Y1 Cr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RGB24,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acked RGB 8:8:8, 24bpp, RGBRGB..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BGR24,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acked RGB 8:8:8, 24bpp, BGRBGR..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YUV422P,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lanar YUV 4:2:2, 16bpp, (1 Cr &amp; Cb sample per 2x1 Y samples)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YUV444P,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lanar YUV 4:4:4, 24bpp, (1 Cr &amp; Cb sample per 1x1 Y samples)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YUV410P,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lanar YUV 4:1:0,  9bpp, (1 Cr &amp; Cb sample per 4x4 Y samples)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YUV411P,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lanar YUV 4:1:1, 12bpp, (1 Cr &amp; Cb sample per 4x1 Y samples)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GRAY8,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       Y        ,  8bpp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MONOWHITE,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       Y        ,  1bpp, 0 is white, 1 is black, in each byte pixels are ordered from the msb to the lsb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MONOBLACK,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       Y        ,  1bpp, 0 is black, 1 is white, in each byte pixels are ordered from the msb to the lsb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PAL8,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8 bit with PIX_FMT_RGB32 palette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YUVJ420P,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lanar YUV 4:2:0, 12bpp, full scale (JPEG), deprecated in favor of PIX_FMT_YUV420P and setting color_range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YUVJ422P,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lanar YUV 4:2:2, 16bpp, full scale (JPEG), deprecated in favor of PIX_FMT_YUV422P and setting color_range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YUVJ444P,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lanar YUV 4:4:4, 24bpp, full scale (JPEG), deprecated in favor of PIX_FMT_YUV444P and setting color_range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XVMC_MPEG2_MC,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XVideo Motion Acceleration via common packet passing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X_FMT_XVMC_MPEG2_IDCT,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..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（代码太长，略）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840B6B" w:rsidRPr="00840B6B" w:rsidRDefault="00840B6B" w:rsidP="00840B6B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br/>
      </w:r>
      <w:proofErr w:type="gramStart"/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4.const</w:t>
      </w:r>
      <w:proofErr w:type="gramEnd"/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 xml:space="preserve"> enum AVSampleFormat *sample_fmts</w:t>
      </w:r>
    </w:p>
    <w:p w:rsidR="00840B6B" w:rsidRPr="00840B6B" w:rsidRDefault="00840B6B" w:rsidP="00840B6B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8" w:tooltip="view plain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9" w:tooltip="copy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SampleFormat {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NONE = -1,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U8, 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unsigned 8 bits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S16,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igned 16 bits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S32,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igned 32 bits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FLT,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floa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DBL,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double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U8P,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unsigned 8 bits, planar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S16P,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igned 16 bits, planar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S32P,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igned 32 bits, planar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FLTP,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float, planar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DBLP,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double, planar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NB          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Number of sample formats. DO NOT USE if linking dynamically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840B6B" w:rsidRPr="00840B6B" w:rsidRDefault="00840B6B" w:rsidP="008915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840B6B" w:rsidRPr="00840B6B" w:rsidRDefault="00840B6B" w:rsidP="00840B6B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每一个编解码器对应一个该结构体，查看一下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的源代码，我们可以看一下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H.264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解码器的结构体如下所示（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h264.c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）：</w:t>
      </w:r>
    </w:p>
    <w:p w:rsidR="00840B6B" w:rsidRPr="00840B6B" w:rsidRDefault="00840B6B" w:rsidP="00840B6B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0" w:tooltip="view plain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1" w:tooltip="copy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AVCodec ff_h264_decoder = {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name           = </w:t>
      </w:r>
      <w:r w:rsidRPr="00840B6B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h264"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type           = AVMEDIA_TYPE_VIDEO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id             = CODEC_ID_H264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priv_data_size =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izeof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H264Context)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init           = ff_h264_decode_init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close          = ff_h264_decode_end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decode         = decode_frame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.capabilities   = </w:t>
      </w:r>
      <w:r w:rsidRPr="00840B6B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CODEC_CAP_DRAW_HORIZ_BAND |*/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C_CAP_DR1 | CODEC_CAP_DELAY |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CODEC_CAP_SLICE_THREADS | CODEC_CAP_FRAME_THREADS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flush= flush_dpb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long_name = NULL_IF_CONFIG_SMALL(</w:t>
      </w:r>
      <w:r w:rsidRPr="00840B6B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H.264 / AVC / MPEG-4 AVC / MPEG-4 part 10"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init_thread_copy      = ONLY_IF_THREADS_ENABLED(decode_init_thread_copy)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pdate_thread_context = ONLY_IF_THREADS_ENABLED(decode_update_thread_context)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profiles = NULL_IF_CONFIG_SMALL(profiles)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priv_class     = &amp;h264_class,  </w:t>
      </w:r>
    </w:p>
    <w:p w:rsidR="00840B6B" w:rsidRPr="00840B6B" w:rsidRDefault="00840B6B" w:rsidP="008915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840B6B" w:rsidRPr="00840B6B" w:rsidRDefault="00840B6B" w:rsidP="00840B6B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JPEG2000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解码器结构体（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j2kdec.c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）</w:t>
      </w:r>
    </w:p>
    <w:p w:rsidR="00840B6B" w:rsidRPr="00840B6B" w:rsidRDefault="00840B6B" w:rsidP="00840B6B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840B6B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2" w:tooltip="view plain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840B6B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3" w:tooltip="copy" w:history="1">
        <w:r w:rsidRPr="00840B6B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AVCodec ff_jpeg2000_decoder = {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name           = </w:t>
      </w:r>
      <w:r w:rsidRPr="00840B6B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j2k"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type           = AVMEDIA_TYPE_VIDEO,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id             = CODEC_ID_JPEG2000,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priv_data_size =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izeof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J2kDecoderContext),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init           = j2kdec_init,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close          = decode_end,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decode         = decode_frame,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capabilities = CODEC_CAP_EXPERIMENTAL,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long_name = NULL_IF_CONFIG_SMALL(</w:t>
      </w:r>
      <w:r w:rsidRPr="00840B6B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JPEG 2000"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,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pix_fmts =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(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840B6B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ixelFormat[]) {PIX_FMT_GRAY8, PIX_FMT_RGB24, PIX_FMT_NONE}  </w:t>
      </w:r>
    </w:p>
    <w:p w:rsidR="00840B6B" w:rsidRPr="00840B6B" w:rsidRDefault="00840B6B" w:rsidP="008915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840B6B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840B6B" w:rsidRPr="00840B6B" w:rsidRDefault="00840B6B" w:rsidP="00840B6B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下面简单介绍一下遍历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ffmpeg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中的解码器信息的方法（这些解码器以一个链表的形式存储）：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1.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注册所有编解码器：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av_register_</w:t>
      </w:r>
      <w:proofErr w:type="gramStart"/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all(</w:t>
      </w:r>
      <w:proofErr w:type="gramEnd"/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);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2.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声明一个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AVCodec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类型的指针，比如说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AVCodec* first_c;</w:t>
      </w:r>
    </w:p>
    <w:p w:rsidR="00840B6B" w:rsidRPr="00840B6B" w:rsidRDefault="00840B6B" w:rsidP="00840B6B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t>3.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调用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av_codec_next()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函数，即可获得指向链表下一个解码器的指针，循环往复可以获得所有解码器的信息。注意，如果想要获得指向第一个解码器的指针，则需要将该函数的参数设置为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NULL</w:t>
      </w:r>
      <w:r w:rsidRPr="00840B6B">
        <w:rPr>
          <w:rFonts w:ascii="微软雅黑" w:hAnsi="微软雅黑" w:cs="宋体"/>
          <w:snapToGrid/>
          <w:color w:val="555555"/>
          <w:sz w:val="23"/>
          <w:szCs w:val="23"/>
        </w:rPr>
        <w:t>。</w:t>
      </w:r>
    </w:p>
    <w:p w:rsidR="007D5BAF" w:rsidRPr="00840B6B" w:rsidRDefault="007D5BAF"/>
    <w:p w:rsidR="007D5BAF" w:rsidRDefault="004937CB" w:rsidP="00111130">
      <w:pPr>
        <w:pStyle w:val="1"/>
      </w:pPr>
      <w:hyperlink r:id="rId94" w:history="1">
        <w:r w:rsidR="00111130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111130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结构体分析：</w:t>
        </w:r>
        <w:r w:rsidR="00111130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IOContext</w:t>
        </w:r>
      </w:hyperlink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有几个最重要的结构体，包含了解协议，解封装，解码操作，此前已经进行过分析：</w:t>
      </w:r>
    </w:p>
    <w:p w:rsidR="005B1F40" w:rsidRPr="005B1F40" w:rsidRDefault="004937CB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hyperlink r:id="rId95" w:tgtFrame="_blank" w:history="1">
        <w:r w:rsidR="005B1F40" w:rsidRPr="005B1F40">
          <w:rPr>
            <w:rFonts w:ascii="微软雅黑" w:hAnsi="微软雅黑" w:cs="宋体"/>
            <w:snapToGrid/>
            <w:color w:val="0C89CF"/>
            <w:sz w:val="23"/>
            <w:szCs w:val="23"/>
          </w:rPr>
          <w:t>FFMPEG</w:t>
        </w:r>
        <w:r w:rsidR="005B1F40" w:rsidRPr="005B1F40">
          <w:rPr>
            <w:rFonts w:ascii="微软雅黑" w:hAnsi="微软雅黑" w:cs="宋体"/>
            <w:snapToGrid/>
            <w:color w:val="0C89CF"/>
            <w:sz w:val="23"/>
            <w:szCs w:val="23"/>
          </w:rPr>
          <w:t>中</w:t>
        </w:r>
        <w:proofErr w:type="gramStart"/>
        <w:r w:rsidR="005B1F40" w:rsidRPr="005B1F40">
          <w:rPr>
            <w:rFonts w:ascii="微软雅黑" w:hAnsi="微软雅黑" w:cs="宋体"/>
            <w:snapToGrid/>
            <w:color w:val="0C89CF"/>
            <w:sz w:val="23"/>
            <w:szCs w:val="23"/>
          </w:rPr>
          <w:t>最</w:t>
        </w:r>
        <w:proofErr w:type="gramEnd"/>
        <w:r w:rsidR="005B1F40" w:rsidRPr="005B1F40">
          <w:rPr>
            <w:rFonts w:ascii="微软雅黑" w:hAnsi="微软雅黑" w:cs="宋体"/>
            <w:snapToGrid/>
            <w:color w:val="0C89CF"/>
            <w:sz w:val="23"/>
            <w:szCs w:val="23"/>
          </w:rPr>
          <w:t>关键的结构体之间的关系</w:t>
        </w:r>
      </w:hyperlink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在此不再详述，其中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AVIOContext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是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管理输入输出数据的结构体。本文将会详细分析一下该结构体里每个变量的含义和作用。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首先看一下结构体的定义（位于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avio.h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）：</w:t>
      </w:r>
    </w:p>
    <w:p w:rsidR="005B1F40" w:rsidRPr="005B1F40" w:rsidRDefault="005B1F40" w:rsidP="005B1F4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6" w:tooltip="view plain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7" w:tooltip="copy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国传媒大学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数字电视技术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eixiaohua1020@126.com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Bytestream IO Context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New fields can be added to the end with minor version bumps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Removal, reordering and changes to existing fields require a majo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version</w:t>
      </w:r>
      <w:proofErr w:type="gramEnd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ump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izeof(</w:t>
      </w:r>
      <w:proofErr w:type="gramEnd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IOContext) must not be used outside libav*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@note None of the function pointers in AVIOContext should be called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directly, they should only be set by the client applicatio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when implementing custom I/O. Normally these are set to the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function pointers specified in avio_alloc_context()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{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 class for private options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If this AVIOContext is created by avio_open2(), av_class is set and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asses the options down to protocols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this AVIOContext is manually allocated, then av_class may be set by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caller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arning -- this field can be NULL, be sure to not pass this AVIOContex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any av_opt_* functions in that case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Class *av_class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unsigned</w:t>
      </w:r>
      <w:proofErr w:type="gramEnd"/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buffer;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Start of the buffer.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uffer_size;    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Maximum buffer size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buf_ptr;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Current position in the buffer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buf_end;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End of the data, may be less tha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                            buffer+buffer_size if the read function returned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                            less data than requested, e.g. for streams where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                            </w:t>
      </w:r>
      <w:proofErr w:type="gramStart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no</w:t>
      </w:r>
      <w:proofErr w:type="gramEnd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more data has been received yet.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proofErr w:type="gramEnd"/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paque;       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A private pointer, passed to the read/write/seek/..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                            </w:t>
      </w:r>
      <w:proofErr w:type="gramStart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unctions</w:t>
      </w:r>
      <w:proofErr w:type="gramEnd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read_packet)(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paque, uint8_t *buf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uf_size)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write_packet)(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paque, uint8_t *buf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uf_size)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(*seek)(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paque, int64_t offset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whence)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os;        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position in the file of the current buffer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ust_flush;     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true if the next seek should flush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eof_reached;    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true if eof reached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write_flag;     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true if open for writing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packet_size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long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hecksum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checksum_ptr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long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pdate_checksum)(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long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hecksum,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int8_t *buf, 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ze)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error;          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contains the error code or 0 if no error happened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ause or resume playback for network streaming protocols - e.g. MMS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read_pause)(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paque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ause)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eek to a given timestamp in stream with the specified stream_index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eeded for some network streaming protocols which don't support seeking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yte position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(*read_seek)(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paque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tream_index,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int64_t timestamp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)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 combination of AVIO_SEEKABLE_ flags or 0 when the stream is not seekable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eekable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 filesize, used to limit allocations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field is internal to libavformat and access from outside is not allowed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int64_t maxsize;  </w:t>
      </w:r>
    </w:p>
    <w:p w:rsidR="005B1F40" w:rsidRPr="005B1F40" w:rsidRDefault="005B1F40" w:rsidP="008915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AVIOContext;  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br/>
        <w:t>AVIOContext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中有以下几个变量比较重要：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unsigned char *buffer</w:t>
      </w: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：缓存开始位置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int buffer_size</w:t>
      </w: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：缓存大小（默认</w:t>
      </w: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32768</w:t>
      </w: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）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unsigned char *buf_ptr</w:t>
      </w: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：当前指针读取到的位置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unsigned char *buf_end</w:t>
      </w: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：缓存结束的位置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void *opaque</w:t>
      </w: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：</w:t>
      </w: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URLContext</w:t>
      </w:r>
      <w:r w:rsidRPr="005B1F40">
        <w:rPr>
          <w:rFonts w:ascii="微软雅黑" w:hAnsi="微软雅黑" w:cs="宋体"/>
          <w:snapToGrid/>
          <w:color w:val="990000"/>
          <w:sz w:val="23"/>
          <w:szCs w:val="23"/>
        </w:rPr>
        <w:t>结构体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在解码的情况下，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buffer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用于存储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读入的数据。例如打开一个视频文件的时候，先把数据从硬盘读入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buffer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，然后在送给解码器用于解码。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t>其中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opaque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指向了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URLContext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。注意，这个结构体并不在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提供的头文件中，而是在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的源代码中。从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源代码中翻出的定义如下所示：</w:t>
      </w:r>
    </w:p>
    <w:p w:rsidR="005B1F40" w:rsidRPr="005B1F40" w:rsidRDefault="005B1F40" w:rsidP="005B1F4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8" w:tooltip="view plain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9" w:tooltip="copy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RLContext {  </w:t>
      </w:r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proofErr w:type="gramEnd"/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lass *av_class;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information for av_log(). Set by url_</w:t>
      </w:r>
      <w:proofErr w:type="gramStart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open(</w:t>
      </w:r>
      <w:proofErr w:type="gramEnd"/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RLProtocol *prot;  </w:t>
      </w:r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;  </w:t>
      </w:r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s_streamed;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true if streamed (no seek possible), default = false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packet_size; 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if non zero, the stream is packetized with this max packet size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priv_data;  </w:t>
      </w:r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filename; 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specified URL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s_connected;  </w:t>
      </w:r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IOInterruptCB interrupt_callback;  </w:t>
      </w:r>
    </w:p>
    <w:p w:rsidR="005B1F40" w:rsidRPr="005B1F40" w:rsidRDefault="005B1F40" w:rsidP="008915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URLContext;  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br/>
        <w:t>URLContext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结构体中还有一个结构体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URLProtocol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。注：每种协议（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rtp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rtmp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ile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等）对应一个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URLProtocol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。这个结构体也不在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提供的头文件中。从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源代码中翻出其的定义：</w:t>
      </w:r>
    </w:p>
    <w:p w:rsidR="005B1F40" w:rsidRPr="005B1F40" w:rsidRDefault="005B1F40" w:rsidP="005B1F4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0" w:tooltip="view plain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1" w:tooltip="copy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RLProtocol {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name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open)(URLContext *h,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url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)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read)(URLContext *h, 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buf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ze)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write)(URLContext *h,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buf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ze)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(*url_seek)(URLContext *h, int64_t pos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whence)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close)(URLContext *h)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RLProtocol *next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read_pause)(URLContext *h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ause)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(*url_read_seek)(URLContext *h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tream_index,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int64_t timestamp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)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get_file_handle)(URLContext *h)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riv_data_size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lass *priv_data_class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check)(URLContext *h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sk);  </w:t>
      </w:r>
    </w:p>
    <w:p w:rsidR="005B1F40" w:rsidRPr="005B1F40" w:rsidRDefault="005B1F40" w:rsidP="008915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URLProtocol;  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在这个结构体中，除了一些回</w:t>
      </w:r>
      <w:proofErr w:type="gramStart"/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调函数</w:t>
      </w:r>
      <w:proofErr w:type="gramEnd"/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接口之外，有一个变量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const char *name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，该变量存储了协议的名称。每一种输入协议都对应这样一个结构体。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比如说，文件协议中代码如下（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ile.c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）：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</w:p>
    <w:p w:rsidR="005B1F40" w:rsidRPr="005B1F40" w:rsidRDefault="005B1F40" w:rsidP="005B1F4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2" w:tooltip="view plain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3" w:tooltip="copy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B1F40" w:rsidRPr="005B1F40" w:rsidRDefault="005B1F40" w:rsidP="008915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URLProtocol ff_file_protocol = {  </w:t>
      </w:r>
    </w:p>
    <w:p w:rsidR="005B1F40" w:rsidRPr="005B1F40" w:rsidRDefault="005B1F40" w:rsidP="008915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name                = </w:t>
      </w:r>
      <w:r w:rsidRPr="005B1F40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file"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 </w:t>
      </w:r>
    </w:p>
    <w:p w:rsidR="005B1F40" w:rsidRPr="005B1F40" w:rsidRDefault="005B1F40" w:rsidP="008915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open            = file_open,  </w:t>
      </w:r>
    </w:p>
    <w:p w:rsidR="005B1F40" w:rsidRPr="005B1F40" w:rsidRDefault="005B1F40" w:rsidP="008915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read            = file_read,  </w:t>
      </w:r>
    </w:p>
    <w:p w:rsidR="005B1F40" w:rsidRPr="005B1F40" w:rsidRDefault="005B1F40" w:rsidP="008915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write           = file_write,  </w:t>
      </w:r>
    </w:p>
    <w:p w:rsidR="005B1F40" w:rsidRPr="005B1F40" w:rsidRDefault="005B1F40" w:rsidP="008915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seek            = file_seek,  </w:t>
      </w:r>
    </w:p>
    <w:p w:rsidR="005B1F40" w:rsidRPr="005B1F40" w:rsidRDefault="005B1F40" w:rsidP="008915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close           = file_close,  </w:t>
      </w:r>
    </w:p>
    <w:p w:rsidR="005B1F40" w:rsidRPr="005B1F40" w:rsidRDefault="005B1F40" w:rsidP="008915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get_file_handle = file_get_handle,  </w:t>
      </w:r>
    </w:p>
    <w:p w:rsidR="005B1F40" w:rsidRPr="005B1F40" w:rsidRDefault="005B1F40" w:rsidP="008915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check           = file_check,  </w:t>
      </w:r>
    </w:p>
    <w:p w:rsidR="005B1F40" w:rsidRPr="005B1F40" w:rsidRDefault="005B1F40" w:rsidP="008915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libRTMP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中代码如下（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libRTMP.c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）：</w:t>
      </w:r>
    </w:p>
    <w:p w:rsidR="005B1F40" w:rsidRPr="005B1F40" w:rsidRDefault="005B1F40" w:rsidP="005B1F4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4" w:tooltip="view plain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5" w:tooltip="copy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URLProtocol ff_rtmp_protocol = {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name                = </w:t>
      </w:r>
      <w:r w:rsidRPr="005B1F40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rtmp"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open            = rtmp_open,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read            = rtmp_read,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write           = rtmp_write,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close           = rtmp_close,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read_pause      = rtmp_read_pause,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read_seek       = rtmp_read_seek,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get_file_handle = rtmp_get_file_handle,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.priv_data_size      =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izeo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RTMP),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flags               = URL_PROTOCOL_FLAG_NETWORK,  </w:t>
      </w:r>
    </w:p>
    <w:p w:rsidR="005B1F40" w:rsidRPr="005B1F40" w:rsidRDefault="005B1F40" w:rsidP="008915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udp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协议代码如下（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udp.c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）：</w:t>
      </w:r>
    </w:p>
    <w:p w:rsidR="005B1F40" w:rsidRPr="005B1F40" w:rsidRDefault="005B1F40" w:rsidP="005B1F4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6" w:tooltip="view plain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7" w:tooltip="copy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B1F40" w:rsidRPr="005B1F40" w:rsidRDefault="005B1F40" w:rsidP="0089152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URLProtocol ff_udp_protocol = {  </w:t>
      </w:r>
    </w:p>
    <w:p w:rsidR="005B1F40" w:rsidRPr="005B1F40" w:rsidRDefault="005B1F40" w:rsidP="0089152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name                = </w:t>
      </w:r>
      <w:r w:rsidRPr="005B1F40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udp"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 </w:t>
      </w:r>
    </w:p>
    <w:p w:rsidR="005B1F40" w:rsidRPr="005B1F40" w:rsidRDefault="005B1F40" w:rsidP="0089152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open            = udp_open,  </w:t>
      </w:r>
    </w:p>
    <w:p w:rsidR="005B1F40" w:rsidRPr="005B1F40" w:rsidRDefault="005B1F40" w:rsidP="0089152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read            = udp_read,  </w:t>
      </w:r>
    </w:p>
    <w:p w:rsidR="005B1F40" w:rsidRPr="005B1F40" w:rsidRDefault="005B1F40" w:rsidP="0089152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write           = udp_write,  </w:t>
      </w:r>
    </w:p>
    <w:p w:rsidR="005B1F40" w:rsidRPr="005B1F40" w:rsidRDefault="005B1F40" w:rsidP="0089152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close           = udp_close,  </w:t>
      </w:r>
    </w:p>
    <w:p w:rsidR="005B1F40" w:rsidRPr="005B1F40" w:rsidRDefault="005B1F40" w:rsidP="0089152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get_file_handle = udp_get_file_handle,  </w:t>
      </w:r>
    </w:p>
    <w:p w:rsidR="005B1F40" w:rsidRPr="005B1F40" w:rsidRDefault="005B1F40" w:rsidP="0089152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priv_data_size      =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izeo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UDPContext),  </w:t>
      </w:r>
    </w:p>
    <w:p w:rsidR="005B1F40" w:rsidRPr="005B1F40" w:rsidRDefault="005B1F40" w:rsidP="0089152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flags               = URL_PROTOCOL_FLAG_NETWORK,  </w:t>
      </w:r>
    </w:p>
    <w:p w:rsidR="005B1F40" w:rsidRPr="005B1F40" w:rsidRDefault="005B1F40" w:rsidP="0089152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5B1F40" w:rsidRPr="005B1F40" w:rsidRDefault="005B1F40" w:rsidP="005B1F4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等号右边的函数是完成具体读写功能的函数。可以看一下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ile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协议的几个函数（其实就是读文件，写文件这样的操作）（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file.c</w:t>
      </w:r>
      <w:r w:rsidRPr="005B1F40">
        <w:rPr>
          <w:rFonts w:ascii="微软雅黑" w:hAnsi="微软雅黑" w:cs="宋体"/>
          <w:snapToGrid/>
          <w:color w:val="555555"/>
          <w:sz w:val="23"/>
          <w:szCs w:val="23"/>
        </w:rPr>
        <w:t>）：</w:t>
      </w:r>
    </w:p>
    <w:p w:rsidR="005B1F40" w:rsidRPr="005B1F40" w:rsidRDefault="005B1F40" w:rsidP="005B1F4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5B1F4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8" w:tooltip="view plain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5B1F4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9" w:tooltip="copy" w:history="1">
        <w:r w:rsidRPr="005B1F4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leixiaohua1020@126.com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国传媒大学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</w:t>
      </w: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数字电视技术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standard file protocol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ile_read(URLContext *h, 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buf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ze)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d = (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ptr_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 h-&gt;priv_data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 = read(fd, buf, size)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-1 == r)?AVERROR(errno):r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ile_write(URLContext *h,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nsigned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buf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ze)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d = (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ptr_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 h-&gt;priv_data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 = write(fd, buf, size)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-1 == r)?AVERROR(errno):r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ile_get_handle(URLContext *h)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ptr_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 h-&gt;priv_data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ile_check(URLContext *h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sk)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tat st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t = stat(h-&gt;filename, &amp;st)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ERROR(errno)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ret</w:t>
      </w:r>
      <w:proofErr w:type="gramEnd"/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|= st.st_mode&amp;S_IRUSR ? mask&amp;AVIO_FLAG_READ  : 0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ret</w:t>
      </w:r>
      <w:proofErr w:type="gramEnd"/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|= st.st_mode&amp;S_IWUSR ? mask&amp;AVIO_FLAG_WRITE : 0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t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CONFIG_FILE_PROTOCOL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ile_open(URLContext *h,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filename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)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ccess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d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trstart(filename, </w:t>
      </w:r>
      <w:r w:rsidRPr="005B1F40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file:"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&amp;filename)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flags &amp; AVIO_FLAG_WRITE &amp;&amp; flags &amp; AVIO_FLAG_READ) 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access = O_CREAT | O_TRUNC | O_RDWR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lse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flags &amp; AVIO_FLAG_WRITE) 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access = O_CREAT | O_TRUNC | O_WRONLY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lse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access = O_RDONLY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def O_BINARY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access |= O_BINARY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fd = open(filename, access, 0666)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fd == -1)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ERROR(errno)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h-&gt;priv_data = (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) (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ptr_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 fd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0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XXX: use llseek */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t64_t file_seek(URLContext *h, int64_t pos,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whence)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d = (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ptr_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 h-&gt;priv_data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whence == AVSEEK_SIZE) 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tat st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t = fstat(fd, &amp;st)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proofErr w:type="gramEnd"/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t &lt; 0 ? AVERROR(errno) : st.st_size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seek(fd, pos, whence)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ile_close(URLContext *h)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d = (</w:t>
      </w:r>
      <w:r w:rsidRPr="005B1F4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ptr_t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 h-&gt;priv_data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B1F4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lose(fd);  </w:t>
      </w:r>
    </w:p>
    <w:p w:rsidR="005B1F40" w:rsidRPr="005B1F40" w:rsidRDefault="005B1F40" w:rsidP="0089152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5B1F4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7D5BAF" w:rsidRDefault="004937CB" w:rsidP="005F31C0">
      <w:pPr>
        <w:pStyle w:val="1"/>
      </w:pPr>
      <w:hyperlink r:id="rId110" w:history="1">
        <w:r w:rsidR="005F31C0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5F31C0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结构体分析：</w:t>
        </w:r>
        <w:r w:rsidR="005F31C0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CodecContext</w:t>
        </w:r>
      </w:hyperlink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有几个最重要的结构体，包含了解协议，解封装，解码操作，此前已经进行过分析：</w:t>
      </w:r>
    </w:p>
    <w:p w:rsidR="000469B6" w:rsidRPr="000469B6" w:rsidRDefault="004937CB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hyperlink r:id="rId111" w:tgtFrame="_blank" w:history="1">
        <w:r w:rsidR="000469B6" w:rsidRPr="000469B6">
          <w:rPr>
            <w:rFonts w:ascii="微软雅黑" w:hAnsi="微软雅黑" w:cs="宋体"/>
            <w:snapToGrid/>
            <w:color w:val="0C89CF"/>
            <w:sz w:val="23"/>
            <w:szCs w:val="23"/>
          </w:rPr>
          <w:t>FFMPEG</w:t>
        </w:r>
        <w:r w:rsidR="000469B6" w:rsidRPr="000469B6">
          <w:rPr>
            <w:rFonts w:ascii="微软雅黑" w:hAnsi="微软雅黑" w:cs="宋体"/>
            <w:snapToGrid/>
            <w:color w:val="0C89CF"/>
            <w:sz w:val="23"/>
            <w:szCs w:val="23"/>
          </w:rPr>
          <w:t>中</w:t>
        </w:r>
        <w:proofErr w:type="gramStart"/>
        <w:r w:rsidR="000469B6" w:rsidRPr="000469B6">
          <w:rPr>
            <w:rFonts w:ascii="微软雅黑" w:hAnsi="微软雅黑" w:cs="宋体"/>
            <w:snapToGrid/>
            <w:color w:val="0C89CF"/>
            <w:sz w:val="23"/>
            <w:szCs w:val="23"/>
          </w:rPr>
          <w:t>最</w:t>
        </w:r>
        <w:proofErr w:type="gramEnd"/>
        <w:r w:rsidR="000469B6" w:rsidRPr="000469B6">
          <w:rPr>
            <w:rFonts w:ascii="微软雅黑" w:hAnsi="微软雅黑" w:cs="宋体"/>
            <w:snapToGrid/>
            <w:color w:val="0C89CF"/>
            <w:sz w:val="23"/>
            <w:szCs w:val="23"/>
          </w:rPr>
          <w:t>关键的结构体之间的关系</w:t>
        </w:r>
      </w:hyperlink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在此不再详述，其中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AVCodecContext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是包含变量较多的结构体（感觉差不多是变量最多的结构体）。本文将会大概分析一下该结构体里每个变量的含义和作用。因为如果每个变量都分析的话，工作量太大，实在来不及。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首先看一下结构体的定义（位于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avcodec.h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）：</w:t>
      </w:r>
    </w:p>
    <w:p w:rsidR="000469B6" w:rsidRPr="000469B6" w:rsidRDefault="000469B6" w:rsidP="000469B6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0469B6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2" w:tooltip="view plain" w:history="1">
        <w:r w:rsidRPr="000469B6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0469B6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3" w:tooltip="copy" w:history="1">
        <w:r w:rsidRPr="000469B6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*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leixiaohua1020@126.co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国传媒大学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数字电视技术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main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external API structur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New fields can be added to the end with minor version bump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Removal, reordering and changes to existing fields require a majo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version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ump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Please use AVOptions (av_opt* / av_set/get*()) to access these fields from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pplications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izeof(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CodecContext) must not be used outside libav*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{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formation on struct for av_log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set by avcodec_alloc_context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lass *av_clas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og_level_offse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MediaType codec_type;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see AVMEDIA_TYPE_xxx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  *codec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codec_name[32]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ID     codec_id;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see AV_CODEC_ID_xxx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ourcc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(LSB first, so "ABCD" -&gt; ('D'&lt;&lt;24) + ('C'&lt;&lt;16) + ('B'&lt;&lt;8) + 'A'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is used to work around some encoder bug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 demuxer should set this to what is stored in the field used to identify the 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there are multiple such fields in a container then the demuxer should choose the on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which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maximizes the information about the used 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the codec tag field in a container is larger than 32 bits then the demuxer shoul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map the longer ID to 32 bits with a table or other structure. Alternatively a new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xtra_codec_tag + size could be added but for this a clear advantage must be demonstrat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irst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- encoding: Set by user, if not then the default based on codec_id will be 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, will be converted to uppercase by libavcodec during ini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c_tag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ourcc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from the AVI stream header (LSB first, so "ABCD" -&gt; ('D'&lt;&lt;24) + ('C'&lt;&lt;16) + ('B'&lt;&lt;8) + 'A'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is used to work around some encoder bug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, will be converted to uppercase by libavcodec during ini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tream_codec_tag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FF_API_SUB_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deprecated this field is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ttribute_deprecated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ub_i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priv_data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rivate context used for internal data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Unlike priv_data, this is not codec-specific. It is used in general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libavcodec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function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Internal *internal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rivate data of the user, can be used to carry app specific stuff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paqu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average bitrat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- encoding: Set by user; unused for constant quantizer encoding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 0 or some bitrate if this info is available in the stream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it_rat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number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of bits the bitstream is allowed to diverge from the referenc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        the reference can be CBR (for CBR pass1) or VBR (for pass2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; unused for constant quantizer encoding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it_rate_toleranc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Global quality for codecs which cannot change it per fram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should be proportional to MPEG-1/2/4 qscal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global_quality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mpression_level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MPRESSION_DEFAULT -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C_FLAG_*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C_FLAG2_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2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om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codecs need / can use extradata like Huffman table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jpeg: Huffman tabl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v10: additional flag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peg4: global headers (they can be in the bitstream or here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allocated memory should be FF_INPUT_BUFFER_PADDING_SIZE bytes larg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an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extradata_size to avoid prolems if it is read with the bitstream read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bytewise contents of extradata must not depend on the architecture or CPU endiannes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/allocated/freed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/allocated/freed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8_t *extradata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extradata_siz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is the fundamental unit of time (in seconds) in term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of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which frame timestamps are represented. For fixed-fps content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imebase should be 1/framerate and timestamp increments should b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dentically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1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MUST be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Rational time_bas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some codecs, the time base is closer to the field rate than the frame rat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ost notably, H.264 and MPEG-2 specify time_base as half of frame dura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no telecine is used ..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et to time_base ticks per frame. Default 1, e.g., H.264/MPEG-2 set it to 2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icks_per_fram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Encoding: Number of frames delay there will be from the encoder input to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       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decoder output. (we assume the decoder matches the spec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Number of frames delay in addition to what a standard decod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       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s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specified in the spec would produc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Video: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Number of frames the decoded output will be delayed relative to th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encoded inpu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udio: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For encoding, this is the number of "priming" samples added to th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beginning of the stream. The decoded output will be delayed by thi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many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samples relative to the input to the encoder. Note that thi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field is purely informational and does not directly affect the pt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output by the encoder, which should always be based on the actual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resentation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time, including any delay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For decoding, this is the number of samples the decoder needs to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output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efore the decoder's output is valid. When seeking, you shoul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start decoding this many samples prior to your desired seek poin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elay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video only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ictur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width / heigh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MUST be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te: For compatibility it is possible to set this instead of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coded_width/height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efore decoding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width, heigh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Bitstream width / height, may be different from width/height if lowres enabl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 before init if known. Codec should override / dynamically change if need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d_width, coded_heigh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ASPECT_EXTENDED 1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number of pictures in a group of pictures, or 0 for intra_only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gop_siz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ixel format, see AV_PIX_FMT_xxx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y be set by the demuxer if known from header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y be overridden by the decoder if it knows bett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 if known, overridden by libavcodec if know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ixelFormat pix_fm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otion estimation algorithm used for video coding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1 (zero), 2 (full), 3 (log), 4 (phods), 5 (epzs), 6 (x1), 7 (hex)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8 (umh), 9 (iter), 10 (tesa) [7, 8, 10 are x264 specific, 9 is snow specific]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MUST be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e_metho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non NULL, 'draw_horiz_band' is called by the libavcode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ecoder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to draw a horizontal band. It improves cache usage. No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ll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codecs can do that. You must check the codec capabiliti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beforehand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hen multithreading is used, it may be called from multiple thread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t the same time; threads might draw different parts of the same AVFrame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or multiple AVFrames, and there is no guarantee that slices will be draw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ord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function is also used by hardware acceleration API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t is called at least once during frame decoding to pas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data needed for hardware rend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 that mode instead of pixel data, AVFrame points to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structure specific to the acceleration API. The applica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ads the structure and can change some fields to indicate progres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or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mark stat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height the height of the slic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y the y position of the slic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type 1-&gt;top field, 2-&gt;bottom field, 3-&gt;fram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offset offset into the AVFrame.data from which the slice should be rea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draw_horiz_band)(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s,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Frame *src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offset[AV_NUM_DATA_POINTERS],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y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ype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height)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allback to negotiate the pixelForm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fmt is the list of formats which are supported by the codec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t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is terminated by -1 as 0 is a valid format, the formats are ordered by quality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first is always the native on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return the chosen form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, if not set the native format will be chosen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ixelFormat (*get_format)(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s,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ixelFormat * fmt)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imum number of B-frames between non-B-fram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Note: The output will be delayed by max_b_frames+1 relative to the inpu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b_frame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qscale factor between IP and B-fram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&gt; 0 then the last P-frame quantizer will be used (q= lastp_q*factor+offset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&lt; 0 then normal ratecontrol will be done (q= -normal_q*factor+offset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_quant_facto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 obsolete FIXME remove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strategy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RC_STRATEGY_XVID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_frame_strategy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FF_API_MPV_GLOBAL_OPT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luma single coefficient elimination threshol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ttribute_deprecated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uma_elim_threshol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hroma single coeff elimination threshol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ttribute_deprecated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hroma_elim_threshol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qscale offset between IP and B-fram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_quant_offse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ize of the frame reordering buffer in the decod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MPEG-2 it is 1 IPB or 0 low delay IP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has_b_frame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0-&gt; h263 quant 1-&gt; mpeg qua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peg_quan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qscale factor between P and I-fram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&gt; 0 then the last p frame quantizer will be used (q= lastp_q*factor+offset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&lt; 0 then normal ratecontrol will be done (q= -normal_q*factor+offset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_quant_facto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qscale offset between P and I-fram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_quant_offse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luminance masking (0-&gt; disabled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umi_masking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emporary complexity masking (0-&gt; disabled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emporal_cplx_masking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patial complexity masking (0-&gt; disabled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patial_cplx_masking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 block masking (0-&gt; disabled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_masking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arkness masking (0-&gt; disabled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ark_masking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lice cou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 (or 0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lice_coun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rediction method (needed for huffyuv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rediction_metho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ED_LEFT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ED_PLANE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lastRenderedPageBreak/>
        <w:t>#define FF_PRED_MEDIAN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lice offsets in the frame in byt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/allocated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/allocated by user (or NULL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slice_offse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ample aspect ratio (0 if unknown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at is the width of a pixel divided by the height of the pixel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erator and denominator must be relatively prime and smaller than 256 for some video standard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Rational sample_aspect_ratio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otion estimation comparison func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e_cmp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ubpixel motion estimation comparison func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e_sub_cmp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croblock comparison function (not supported yet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b_cmp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terlaced DCT comparison func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ldct_cmp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lastRenderedPageBreak/>
        <w:t>#define FF_CMP_SAD 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SSE 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SATD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DCT   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PSNR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BIT    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RD     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ZERO   7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VSAD   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VSSE   9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NSSE   1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W53    1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W97    1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DCTMAX 1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DCT264 1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MP_CHROMA 25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E diamond size &amp; shap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ia_siz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mount of previous MV predictors (2a+1 x 2a+1 square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ast_predictor_coun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repass for motion estima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re_m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otion estimation prepass comparison func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e_pre_cmp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E prepass diamond size &amp; shap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re_dia_siz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ubpel ME quality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e_subpel_quality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TG active format information (additional aspect ratio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formation only used in DVB MPEG-2 transport streams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0 if not se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decod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tg_active_forma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TG_AFD_SAME         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TG_AFD_4_3          9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TG_AFD_16_9         1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TG_AFD_14_9         1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TG_AFD_4_3_SP_14_9  1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TG_AFD_16_9_SP_14_9 1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TG_AFD_SP_4_3       1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imum motion estimation search range in subpel unit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0 then no limi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e_rang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intra quantizer bia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tra_quant_bia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FAULT_QUANT_BIAS 999999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ter quantizer bia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ter_quant_bia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FF_API_COLOR_TABLE_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lor table 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Which clrtable should be used for 8bit RGB image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          Tables have to be stored somewhere. FIXM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ttribute_deprecated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lor_table_i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lice flag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lice_flag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SLICE_FLAG_CODED_ORDER    0x0001 ///&lt; draw_horiz_band() is called in coded order instead of display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SLICE_FLAG_ALLOW_FIELD    0x0002 ///&lt; allow draw_horiz_band() with field slices (MPEG2 field pics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SLICE_FLAG_ALLOW_PLANE    0x0004 ///&lt; allow draw_horiz_band() with 1 component at a time (SVQ1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XVideo Motion Accelera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forbidde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decod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xvmc_acceleratio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croblock decision mod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b_decisio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MB_DECISION_SIMPLE 0        ///&lt; uses mb_cmp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MB_DECISION_BITS   1        ///&lt; chooses the one which needs the fewest bit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MB_DECISION_RD     2        ///&lt; rate distor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ustom intra quantization matrix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, can be NULL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16_t *intra_matrix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ustom inter quantization matrix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, can be NULL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16_t *inter_matrix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cene change detection threshol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0 is default, larger means fewer detected scene change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cenechange_threshol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ise reduction strength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noise_reductio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FF_API_INTER_THRESHOL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@deprecated this field is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ttribute_deprecated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ter_threshol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FF_API_MPV_GLOBAL_OPT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deprecated use mpegvideo private options instea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ttribute_deprecated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quantizer_noise_shaping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otion estimation threshold below which no motion estimation i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erformed, but instead the user specified motion vectors are 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e_threshol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croblock threshold below which the user specified macroblock types will be 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b_threshol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recision of the intra DC coefficient - 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tra_dc_precisio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ber of macroblock rows at the top which are skipp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kip_top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ber of macroblock rows at the bottom which are skipp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kip_bottom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Border processing masking, raises the quantizer for mbs on the border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of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the pictur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order_masking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inimum MB lagrange multipl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b_lmi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imum MB lagrange multipl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b_lmax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e_penalty_compensatio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idir_refin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rd_scal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inimum GOP siz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keyint_mi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ber of reference fram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av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f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hroma qp offset from luma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hromaoffse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ultiplied by qscale for each frame and added to scene_change_scor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cenechange_facto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te: Value depends upon the compare function used for fullpel M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v0_threshol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djust sensitivity of b_frame_strategy 1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_sensitivity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hromaticity coordinates of the source primarie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lorPrimaries color_primarie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lor Transfer Characteristi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lorTransferCharacteristic color_trc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YUV colorspace typ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lorSpace colorspac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PEG vs JPEG YUV rang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lorRange color_rang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defines the location of chroma sample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hromaLocation chroma_sample_locatio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ber of slice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dicates number of picture subdivisions. Used for paralleliz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lice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 Field ord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FieldOrder field_orde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audio only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ample_rate;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amples per secon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hannels;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number of audio channel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udio sample form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SampleFormat sample_fmt;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ample form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following data should not be initialized.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amples per packet, initialized when calling 'init'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rame_siz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rame counter,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total number of frames returned from the decoder so fa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total number of frames passed to the encoder so fa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@note the counter is not incremented if encoding/decoding resulted i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n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erro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rame_numbe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ber of bytes per packet if constant and known or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Used by some WAV based audio codec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lock_alig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udio cutoff bandwidth (0 means "automatic"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utoff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FF_API_REQUEST_CHANNEL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er should decode to this many channels if it can (0 for default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deprecated Deprecated in favor of request_channel_layou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quest_channel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udio channel layou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, may be overwritten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64_t channel_layou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quest decoder to use this channel layout if it can (0 for default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64_t request_channel_layou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Type of service that the audio stream convey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AudioServiceType audio_service_typ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sired sample form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Not 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er will decode to this format if it can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SampleFormat request_sample_fm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alled at the beginning of each frame to get a buffer for i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function will set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Frame.data[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], AVFrame.linesize[]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Frame.extended_data[] must also be set, but it should be the same a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Frame.data[] except for planar audio with more channels than can fi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AVFrame.data[]. In that case, AVFrame.data[] shall still contain a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many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data pointers as it can hol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CODEC_CAP_DR1 is not set then get_buffer() must call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codec_default_get_buffer() instead of providing buffers allocated by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om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other mean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Frame.data[] should be 32- or 16-byte-aligned unless the CPU doesn'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eed it. avcodec_default_get_buffer() aligns the output buffer properly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but if get_buffer() is overridden then alignment considerations shoul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be taken into accoun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see avcodec_default_get_buffer(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Video: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If pic.reference is set then the frame will be read later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codec_align_dimensions2() should be used to find the required width an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height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, as they normally need to be rounded up to the next multiple of 16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frame multithreading is used and thread_safe_callbacks is set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t may be called from a different thread, but not from more than one 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onc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 Does not need to be reentran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see release_buffer(), reget_buffer(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see avcodec_align_dimensions2(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udio: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ers request a buffer of a particular size by setting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Frame.nb_samples prior to calling get_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buffer(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 The decoder may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however, utilize only part of the buffer by setting AVFrame.nb_sampl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a smaller value in the output fram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ers cannot use the buffer after returning fro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codec_decode_audio4(), so they will not call release_buffer(), as i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s assumed to be released immediately upon return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s a convenience, av_samples_get_buffer_size() an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_samples_fill_arrays() in libavutil may be used by custom get_buffer(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unctions to find the required data size and to fill data pointers an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linesiz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 In AVFrame.linesize, only linesize[0] may be set for audio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inc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all planes must be the same siz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see av_samples_get_buffer_size(), av_samples_fill_arrays(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, user can overrid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get_buffer)(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c, AVFrame *pic)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alled to release buffers which were allocated with get_buff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 released buffer can be reused in get_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buffer(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ic.data[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*] must be set to NULL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y be called from a different thread if frame multithreading is used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but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not by more than one thread at once, so does not need to be reentran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, user can overrid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release_buffer)(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c, AVFrame *pic)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alled at the beginning of a frame to get cr buffer for i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Buffer type (size, hints) must be the same.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libavcodec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won't check i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libavcodec will pass previous buffer in pic, function should retur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am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uffer or new buffer with old frame "painted" into i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ic.data[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0] == NULL must behave like get_buffer(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CODEC_CAP_DR1 is not set then reget_buffer() must call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codec_default_reget_buffer() instead of providing buffers allocated by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om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other mean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, user can overrid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reget_buffer)(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c, AVFrame *pic)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- encoding parameters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qcompress;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amount of qscale change between easy &amp; hard scenes (0.0-1.0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qblur;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amount of qscale smoothing over time (0.0-1.0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inimum quantiz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qmi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imum quantiz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qmax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imum quantizer difference between fram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qdiff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atecontrol qmin qmax limiting metho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0-&gt; clipping, 1-&gt; use a nice continuous function to limit qscale wthin qmin/qmax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qsquish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qmod_amp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qmod_freq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er bitstream buffer siz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buffer_siz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atecontrol override, see RcOverrid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Allocated/set/freed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override_coun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cOverride *rc_overrid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ate control equa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- encoding: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rc_eq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imum bitrat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max_rat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inimum bitrat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min_rat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buffer_aggressivity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itial complexity for pass1 ratecontrol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initial_cplx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atecontrol attempt to use, at maximum, &lt;value&gt; of what can be used without an underflow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max_available_vbv_us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atecontrol attempt to use, at least, &lt;value&gt; times the amount needed to prevent a vbv overflow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min_vbv_overflow_us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ber of bits which should be loaded into the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rc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uffer before decoding start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c_initial_buffer_occupancy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DER_TYPE_VLC    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DER_TYPE_AC     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DER_TYPE_RAW    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DER_TYPE_RLE      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DER_TYPE_DEFLATE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r typ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r_typ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ntext model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ntext_model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inimum Lagrange multipl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mi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imum Lagrange multipl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max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frame skip threshol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rame_skip_threshold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rame skip facto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rame_skip_facto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rame skip expone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rame_skip_exp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rame skip comparison func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rame_skip_cmp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rellis RD quantiza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relli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in_prediction_orde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prediction_orde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GOP timecode frame start numb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, in non drop frame form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 (timecode in the 25 bits format, -1 if unset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timecode_frame_star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The RTP callback: This function is called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every time the encoder has a packet to send.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It depends on the encoder if the data starts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with a Start Code (it should). H.263 does.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mb_nb contains the number of macroblocks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encoded in the RTP payload.             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rtp_callback)(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avctx,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data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ze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b_nb)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tp_payload_size;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The size of the RTP payload: the coder will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do its best to deliver a chunk with size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below rtp_payload_size, the chunk will start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with a start code on some codecs like H.263.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This doesn't take account of any particular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headers inside the transmitted RTP payload.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statistics, used for 2-pass encoding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v_bit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header_bit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_tex_bit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_tex_bit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_coun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_coun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kip_coun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isc_bit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ber of bits used for the previously encoded fram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rame_bit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ass1 encoding statistics output buff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stats_ou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ass2 encoding statistics input buff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ncatenated stuff from stats_out of pass1 should be placed her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Allocated/set/freed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stats_i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ork around bugs in encoders which sometimes cannot be detected automatically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workaround_bug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AUTODETECT       1  ///&lt; autodetec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OLD_MSMPEG4   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XVID_ILACE    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UMP4             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NO_PADDING       1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AMV              3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AC_VLC           0</w:t>
      </w:r>
      <w:proofErr w:type="gramStart"/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  /</w:t>
      </w:r>
      <w:proofErr w:type="gramEnd"/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//&lt; Will be removed, libavcodec can now handle these non-compliant files by defaul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QPEL_CHROMA      6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STD_QPEL         12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QPEL_CHROMA2     25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DIRECT_BLOCKSIZE 51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EDGE             102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lastRenderedPageBreak/>
        <w:t>#define FF_BUG_HPEL_CHROMA      204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DC_CLIP          409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MS               8192 ///&lt; Work around various bugs in Microsoft's broken decoder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BUG_TRUNCATED       1638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trictly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follow the standard (MPEG4, ...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etting this to STRICT or higher means the encoder and decoder will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generally do stupid things, whereas setting it to unofficial or low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ill mean the encoder might produce output that is not supported by all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pec-compliant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decoders. Decoders don't differentiate between normal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unofficial and experimental (that is, they always try to decode thing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hen they can) unless they are explicitly asked to behave stupidly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(=strictly conform to the specs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trict_std_complianc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MPLIANCE_VERY_STRICT   2 ///&lt; Strictly conform to an older more strict version of the spec or reference softwar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MPLIANCE_STRICT        1 ///&lt; Strictly conform to all the things in the spec no matter what consequence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MPLIANCE_NORMAL     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MPLIANCE_UNOFFICIAL   -1 ///&lt; Allow unofficial extension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COMPLIANCE_EXPERIMENTAL -2 ///&lt; Allow nonstandardized experimental thing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rror concealment flag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error_concealmen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EC_GUESS_MVS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EC_DEBLOCK  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bug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ebug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PICT_INFO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RC       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BITSTREAM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MB_TYPE     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QP          1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MV          3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DCT_COEFF   0x0000004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SKIP        0x0000008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STARTCODE   0x000001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PTS         0x000002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ER          0x000004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MMCO        0x000008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BUGS        0x000010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VIS_QP      0x000020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VIS_MB_TYPE 0x000040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BUFFERS     0x000080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THREADS     0x000100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bug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ebug_mv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VIS_MV_P_FOR  0x00000001 //visualize forward predicted MVs of P fram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VIS_MV_B_FOR  0x00000002 //visualize forward predicted MVs of B fram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BUG_VIS_MV_B_BACK 0x00000004 //visualize backward predicted MVs of B frame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rror recognition; may misdetect some more or less valid parts as error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err_recognition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_EF_CRCCHECK  (1&lt;&lt;0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_EF_BITSTREAM (1&lt;&lt;1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_EF_BUFFER    (1&lt;&lt;2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_EF_EXPLODE   (1&lt;&lt;3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_EF_CAREFUL    (1&lt;&lt;16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_EF_COMPLIANT  (1&lt;&lt;17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_EF_AGGRESSIVE (1&lt;&lt;18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opaque 64bit number (generally a PTS) that will be reordered an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output in AVFrame.reordered_opaqu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deprecated in favor of pkt_pt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reordered_opaqu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Hardware accelerator in us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HWAccel *hwaccel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Hardware accelerator contex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some hardware accelerators, a global context needs to b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rovided by the user. In that case, this holds display-depende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ata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FFmpeg cannot instantiate itself. Please refer to th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Fmpeg HW accelerator documentation to know how to fill thi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s.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e.g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 for VA API, this is a struct vaapi_contex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hwaccel_contex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erro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 if flags&amp;CODEC_FLAG_PSN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64_t error[AV_NUM_DATA_POINTERS]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CT algorithm, see FF_DCT_* below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ct_algo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CT_AUTO 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CT_FASTINT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CT_INT  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CT_MMX    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CT_ALTIVEC 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CT_FAAN    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DCT algorithm, see FF_IDCT_* below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dct_algo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AUTO       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INT        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SIMPLE     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SIMPLEMMX    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LIBMPEG2MMX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MMI           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ARM           7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ALTIVEC       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SH4           9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SIMPLEARM     1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H264          1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VP3           1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IPP           1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XVIDMMX       1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CAVS          1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SIMPLEARMV5TE 1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SIMPLEARMV6   17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SIMPLEVIS     1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lastRenderedPageBreak/>
        <w:t>#define FF_IDCT_WMV2          19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FAAN          2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EA            2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SIMPLENEON    2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SIMPLEALPHA   2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IDCT_BINK          2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FF_API_DSP_MASK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Un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deprecated use av_set_cpu_flags_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mask(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 instea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ttribute_deprecated unsigned dsp_mask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bits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per sample/pixel from the demuxer (needed for huffyuv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its_per_coded_sampl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Bits per sample/pixel of internal libavcodec pixel/sample forma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its_per_raw_sampl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low resolution decoding, 1-&gt; 1/2 size, 2-&gt;1/4 siz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owre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picture in the bitstrea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Frame *coded_fram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read cou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s used to decide how many independent tasks should be passed to execute(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hread_coun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hich multithreading methods to us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Use of FF_THREAD_FRAME will increase decoding delay by one frame per thread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o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clients which cannot provide future frames should not use i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, otherwise the default is 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, otherwise the default is 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hread_typ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THREAD_FRAME   1 ///&lt; Decode more than one frame at onc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THREAD_SLICE   2 ///&lt; Decode more than one part of a single frame at onc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hich multithreading methods are in use by the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codec.</w:t>
      </w:r>
      <w:proofErr w:type="gramEnd"/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ctive_thread_typ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et by the client if its custom get_buffer() callback can be call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ynchronously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from another thread, which allows faster multithreaded decoding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raw_horiz_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band(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 will be called from other threads regardless of this setting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gnored if the default get_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buffer(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 is 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hread_safe_callbacks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codec may call this to execute several independent thing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t will return only after finishing all task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user may replace this with some multithreaded implementation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default implementation will execute the parts serially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count the number of things to execut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, user can overrid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, user can overrid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execute)(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c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func)(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c2,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arg),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arg2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ret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unt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ze)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codec may call this to execute several independent thing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t will return only after finishing all task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user may replace this with some multithreaded implementation,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default implementation will execute the parts serially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lso see avcodec_thread_init and e.g. the --enable-pthread configure option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c context passed also to fun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count the number of things to execut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arg2 argument passed unchanged to fun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ret return values of executed functions, must have space for "count" values. May be NULL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param func function that will be called count times, with jobnr from 0 to count-1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          threadnr will be in the range 0 to c-&gt;thread_count-1 &lt; MAX_THREADS and so that no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         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wo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instances of func executing at the same time will have the same threadn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return always 0 currently, but code should handle a future improvement where when any call to func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        returns &lt; 0 no further calls to func may be done and &lt; 0 is return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, user can overrid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, user can overrid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execute2)(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c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func)(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c2,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arg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jobnr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hreadnr),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arg2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ret,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unt)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read opaqu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an be used by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execute(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 to store some per AVCodecContext stuff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execute(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execute(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thread_opaqu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ise vs. sse weight for the nsse comparsion function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nsse_weigh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rofil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rofil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UNKNOWN -99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RESERVED -1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MAIN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LOW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SSR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LTP 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HE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HE_V2 2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LD   2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ELD  3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DTS         2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DTS_ES      3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DTS_96_24   4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DTS_HD_HRA  5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DTS_HD_MA   6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422 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HIGH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SS  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SNR_SCALABLE 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MAIN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SIMPLE 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CONSTRAINED  (1&lt;&lt;9)  // 8+1; constraint_set1_flag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INTRA        (1&lt;&lt;11) // 8+3; constraint_set3_flag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BASELINE             6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CONSTRAINED_BASELINE (66|FF_PROFILE_H264_CONSTRAINED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MAIN                 77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EXTENDED             8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                 1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10              11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10_INTRA        (110|FF_PROFILE_H264_INTRA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422             12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422_INTRA       (122|FF_PROFILE_H264_INTRA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444             14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444_PREDICTIVE  24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444_INTRA       (244|FF_PROFILE_H264_INTRA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CAVLC_444            4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VC1_SIMPLE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VC1_MAIN  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VC1_COMPLEX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VC1_ADVANCED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SIMPLE                  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SIMPLE_SCALABLE         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CORE                    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MAIN                      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N_BIT                   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SCALABLE_TEXTURE           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SIMPLE_FACE_ANIMATION      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lastRenderedPageBreak/>
        <w:t>#define FF_PROFILE_MPEG4_BASIC_ANIMATED_TEXTURE     7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HYBRID                     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ADVANCED_REAL_TIME         9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CORE_SCALABLE             1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ADVANCED_CODING           1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ADVANCED_CORE             1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ADVANCED_SCALABLE_TEXTURE 1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SIMPLE_STUDIO             1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ADVANCED_SIMPLE           1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level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evel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LEVEL_UNKNOWN -99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Discard skip_loop_filte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Discard skip_idc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Discard skip_fram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Header containing style information for text subtitle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SUBTITLE_ASS subtitle type, it should contain the whole AS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[Script Info] and [V4+ Styles] section, plus the [Events] line an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Format line following. It shouldn't include any Dialogue lin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/allocated/freed by user (before avcodec_open2()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/allocated/freed by libavcodec (by avcodec_open2()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8_t *subtitle_heade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ubtitle_header_siz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imulates errors in the bitstream to test error concealment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error_rat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urrent packet as passed into the decoder, to avoid having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o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pass the packet into every function. Currently only vali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side</w:t>
      </w:r>
      <w:proofErr w:type="gramEnd"/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lavc and get/release_buffer callbacks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avcodec_decode_*, read by get_buffer() for setting pkt_pt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Packet *pkt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VBV delay coded in the last frame (in periods of a 27 MHz clock)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Used for compliant TS muxing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64_t vbv_delay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imebase in which pkt_dts/pts and AVPacket.dts/pts are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 outside libavcodec should access this field using: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codec_set_pkt_timebase(avctx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 un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- decodimg set by use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Rational pkt_timebase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CodecDescripto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 outside libavcodec should access this field using: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codec_get_codec_descriptior(avctx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Descriptor *codec_descriptor;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urrent statistics for PTS correction.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maintained and used by libavcodec, not intended to be used by user app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ts_correction_num_faulty_pts;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 Number of incorrect PTS values so f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ts_correction_num_faulty_dts;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 Number of incorrect DTS values so f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ts_correction_last_pts;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 PTS of the last fram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ts_correction_last_dts;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 DTS of the last fram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AVCodecContext;  </w:t>
      </w:r>
    </w:p>
    <w:p w:rsidR="000469B6" w:rsidRPr="000469B6" w:rsidRDefault="000469B6" w:rsidP="000469B6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0469B6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光定义就真是够多的。下面挑一些关键的变量来看看（这里只考虑解码）。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enum AVMediaType codec_type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编解码器的类型（视频，音频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...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）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struct AVCodec  *codec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采用的解码器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AVCodec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（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H.264,MPEG2...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）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int bit_rate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平均比特率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uint8_t *extradata; int extradata_size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针对特定编码器包含的附加信息（例如对于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H.264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解码器来说，存储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SPS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，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PPS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等）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lastRenderedPageBreak/>
        <w:t>AVRational time_base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根据该参数，可以把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PTS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转化为实际的时间（单位为秒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s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）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int width, height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如果是视频的话，代表宽和高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int refs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运动估计参考帧的个数（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H.264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的话会有多帧，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MPEG2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这类的一般就没有了）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int sample_rate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采样率（音频）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int channels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声道数（音频）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enum AVSampleFormat sample_fmt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采样格式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int profile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型（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H.264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里面就有，其他编码标准应该也有）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int level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：级（和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profile</w:t>
      </w:r>
      <w:r w:rsidRPr="000469B6">
        <w:rPr>
          <w:rFonts w:ascii="微软雅黑" w:hAnsi="微软雅黑" w:cs="宋体"/>
          <w:snapToGrid/>
          <w:color w:val="990000"/>
          <w:sz w:val="23"/>
          <w:szCs w:val="23"/>
        </w:rPr>
        <w:t>差不太多）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在这里需要注意：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AVCodecContext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中很多的参数是编码的时候使用的，而不是解码的时候使用的。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其实这些参数都比较容易理解。就不多费篇幅了。在这里看一下以下几个参数：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0469B6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1.codec</w:t>
      </w:r>
      <w:proofErr w:type="gramEnd"/>
      <w:r w:rsidRPr="000469B6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_type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编解码器类型有以下几种：</w:t>
      </w:r>
    </w:p>
    <w:p w:rsidR="000469B6" w:rsidRPr="000469B6" w:rsidRDefault="000469B6" w:rsidP="000469B6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0469B6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4" w:tooltip="view plain" w:history="1">
        <w:r w:rsidRPr="000469B6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0469B6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5" w:tooltip="copy" w:history="1">
        <w:r w:rsidRPr="000469B6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469B6" w:rsidRPr="000469B6" w:rsidRDefault="000469B6" w:rsidP="0089152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MediaType {  </w:t>
      </w:r>
    </w:p>
    <w:p w:rsidR="000469B6" w:rsidRPr="000469B6" w:rsidRDefault="000469B6" w:rsidP="0089152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UNKNOWN = -1,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Usually treated as AVMEDIA_TYPE_DATA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VIDEO,  </w:t>
      </w:r>
    </w:p>
    <w:p w:rsidR="000469B6" w:rsidRPr="000469B6" w:rsidRDefault="000469B6" w:rsidP="0089152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AUDIO,  </w:t>
      </w:r>
    </w:p>
    <w:p w:rsidR="000469B6" w:rsidRPr="000469B6" w:rsidRDefault="000469B6" w:rsidP="0089152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DATA, 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Opaque data information usually continuou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SUBTITLE,  </w:t>
      </w:r>
    </w:p>
    <w:p w:rsidR="000469B6" w:rsidRPr="000469B6" w:rsidRDefault="000469B6" w:rsidP="0089152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ATTACHMENT,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Opaque data information usually spars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MEDIA_TYPE_NB  </w:t>
      </w:r>
    </w:p>
    <w:p w:rsidR="000469B6" w:rsidRPr="000469B6" w:rsidRDefault="000469B6" w:rsidP="0089152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0469B6" w:rsidRPr="000469B6" w:rsidRDefault="000469B6" w:rsidP="000469B6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0469B6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lastRenderedPageBreak/>
        <w:t>2.sample</w:t>
      </w:r>
      <w:proofErr w:type="gramEnd"/>
      <w:r w:rsidRPr="000469B6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_fmt</w:t>
      </w:r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在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中音频采样格式有以下几种：</w:t>
      </w:r>
    </w:p>
    <w:p w:rsidR="000469B6" w:rsidRPr="000469B6" w:rsidRDefault="000469B6" w:rsidP="000469B6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0469B6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6" w:tooltip="view plain" w:history="1">
        <w:r w:rsidRPr="000469B6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0469B6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7" w:tooltip="copy" w:history="1">
        <w:r w:rsidRPr="000469B6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SampleFormat {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NONE = -1,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U8, 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unsigned 8 bit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S16,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igned 16 bit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S32,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igned 32 bits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FLT,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float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DBL,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double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U8P,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unsigned 8 bits, plan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S16P,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igned 16 bits, plan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S32P,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igned 32 bits, plan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FLTP,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float, plan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DBLP,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double, planar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SAMPLE_FMT_NB           </w:t>
      </w:r>
      <w:r w:rsidRPr="000469B6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Number of sample formats. DO NOT USE if linking dynamically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0469B6" w:rsidRPr="000469B6" w:rsidRDefault="000469B6" w:rsidP="000469B6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br/>
      </w:r>
      <w:proofErr w:type="gramStart"/>
      <w:r w:rsidRPr="000469B6">
        <w:rPr>
          <w:rFonts w:ascii="微软雅黑" w:hAnsi="微软雅黑" w:cs="宋体"/>
          <w:b/>
          <w:bCs/>
          <w:snapToGrid/>
          <w:color w:val="555555"/>
          <w:sz w:val="23"/>
          <w:szCs w:val="23"/>
          <w:shd w:val="clear" w:color="auto" w:fill="FFFFFF"/>
        </w:rPr>
        <w:t>3.profile</w:t>
      </w:r>
      <w:proofErr w:type="gramEnd"/>
    </w:p>
    <w:p w:rsidR="000469B6" w:rsidRPr="000469B6" w:rsidRDefault="000469B6" w:rsidP="000469B6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在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proofErr w:type="gramStart"/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中型有</w:t>
      </w:r>
      <w:proofErr w:type="gramEnd"/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以下几种，可以看出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AAC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MPEG2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H.264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VC-1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MPEG4</w:t>
      </w:r>
      <w:r w:rsidRPr="000469B6">
        <w:rPr>
          <w:rFonts w:ascii="微软雅黑" w:hAnsi="微软雅黑" w:cs="宋体"/>
          <w:snapToGrid/>
          <w:color w:val="555555"/>
          <w:sz w:val="23"/>
          <w:szCs w:val="23"/>
        </w:rPr>
        <w:t>都有型的概念。</w:t>
      </w:r>
    </w:p>
    <w:p w:rsidR="000469B6" w:rsidRPr="000469B6" w:rsidRDefault="000469B6" w:rsidP="000469B6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0469B6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0469B6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8" w:tooltip="view plain" w:history="1">
        <w:r w:rsidRPr="000469B6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0469B6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9" w:tooltip="copy" w:history="1">
        <w:r w:rsidRPr="000469B6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UNKNOWN -99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RESERVED -1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MAIN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LOW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SSR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LTP 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HE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HE_V2 2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LD   2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AAC_ELD  3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DTS         2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DTS_ES      3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DTS_96_24   4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DTS_HD_HRA  5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DTS_HD_MA   6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422 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HIGH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SS  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SNR_SCALABLE 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MAIN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2_SIMPLE 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CONSTRAINED  (1&lt;&lt;9)  // 8+1; constraint_set1_flag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INTRA        (1&lt;&lt;11) // 8+3; constraint_set3_flag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BASELINE             6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CONSTRAINED_BASELINE (66|FF_PROFILE_H264_CONSTRAINED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MAIN                 77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EXTENDED             8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                 10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10              11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10_INTRA        (110|FF_PROFILE_H264_INTRA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422             12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422_INTRA       (122|FF_PROFILE_H264_INTRA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444             14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444_PREDICTIVE  24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HIGH_444_INTRA       (244|FF_PROFILE_H264_INTRA)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H264_CAVLC_444            4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VC1_SIMPLE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VC1_MAIN  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VC1_COMPLEX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VC1_ADVANCED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SIMPLE                     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SIMPLE_SCALABLE            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CORE                       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MAIN                       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N_BIT                      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SCALABLE_TEXTURE           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lastRenderedPageBreak/>
        <w:t>#define FF_PROFILE_MPEG4_SIMPLE_FACE_ANIMATION      6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BASIC_ANIMATED_TEXTURE     7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HYBRID                     8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ADVANCED_REAL_TIME         9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CORE_SCALABLE             10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ADVANCED_CODING           11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ADVANCED_CORE             12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ADVANCED_SCALABLE_TEXTURE 13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SIMPLE_STUDIO             14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0469B6" w:rsidRPr="000469B6" w:rsidRDefault="000469B6" w:rsidP="0089152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0469B6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PROFILE_MPEG4_ADVANCED_SIMPLE           15</w:t>
      </w:r>
      <w:r w:rsidRPr="000469B6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7D5BAF" w:rsidRDefault="004937CB" w:rsidP="000469B6">
      <w:pPr>
        <w:pStyle w:val="1"/>
      </w:pPr>
      <w:hyperlink r:id="rId120" w:history="1">
        <w:r w:rsidR="000469B6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0469B6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结构体分析：</w:t>
        </w:r>
        <w:r w:rsidR="000469B6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FormatContext</w:t>
        </w:r>
      </w:hyperlink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Arial" w:hAnsi="Arial" w:cs="Arial"/>
          <w:snapToGrid/>
          <w:color w:val="333333"/>
          <w:sz w:val="23"/>
          <w:szCs w:val="23"/>
        </w:rPr>
        <w:t>FFMPEG</w:t>
      </w:r>
      <w:r w:rsidRPr="002F0FF0">
        <w:rPr>
          <w:rFonts w:ascii="Arial" w:hAnsi="Arial" w:cs="Arial"/>
          <w:snapToGrid/>
          <w:color w:val="333333"/>
          <w:sz w:val="23"/>
          <w:szCs w:val="23"/>
        </w:rPr>
        <w:t>有几个最重要的结构体，包含了解协议，解封装，解码操作，此前已经进行过分析：</w:t>
      </w:r>
    </w:p>
    <w:p w:rsidR="002F0FF0" w:rsidRPr="002F0FF0" w:rsidRDefault="004937CB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hyperlink r:id="rId121" w:tgtFrame="_blank" w:history="1">
        <w:r w:rsidR="002F0FF0" w:rsidRPr="002F0FF0">
          <w:rPr>
            <w:rFonts w:ascii="微软雅黑" w:hAnsi="微软雅黑" w:cs="宋体"/>
            <w:snapToGrid/>
            <w:color w:val="0C89CF"/>
            <w:sz w:val="23"/>
            <w:szCs w:val="23"/>
          </w:rPr>
          <w:t>FFMPEG</w:t>
        </w:r>
        <w:r w:rsidR="002F0FF0" w:rsidRPr="002F0FF0">
          <w:rPr>
            <w:rFonts w:ascii="微软雅黑" w:hAnsi="微软雅黑" w:cs="宋体"/>
            <w:snapToGrid/>
            <w:color w:val="0C89CF"/>
            <w:sz w:val="23"/>
            <w:szCs w:val="23"/>
          </w:rPr>
          <w:t>中</w:t>
        </w:r>
        <w:proofErr w:type="gramStart"/>
        <w:r w:rsidR="002F0FF0" w:rsidRPr="002F0FF0">
          <w:rPr>
            <w:rFonts w:ascii="微软雅黑" w:hAnsi="微软雅黑" w:cs="宋体"/>
            <w:snapToGrid/>
            <w:color w:val="0C89CF"/>
            <w:sz w:val="23"/>
            <w:szCs w:val="23"/>
          </w:rPr>
          <w:t>最</w:t>
        </w:r>
        <w:proofErr w:type="gramEnd"/>
        <w:r w:rsidR="002F0FF0" w:rsidRPr="002F0FF0">
          <w:rPr>
            <w:rFonts w:ascii="微软雅黑" w:hAnsi="微软雅黑" w:cs="宋体"/>
            <w:snapToGrid/>
            <w:color w:val="0C89CF"/>
            <w:sz w:val="23"/>
            <w:szCs w:val="23"/>
          </w:rPr>
          <w:t>关键的结构体之间的关系</w:t>
        </w:r>
      </w:hyperlink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在此不再详述，其中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AVFormatContext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是包含码流参数较多的结构体。本文将会详细分析一下该结构体里每个变量的含义和作用。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首先看一下结构体的定义（位于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avformat.h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）：</w:t>
      </w:r>
    </w:p>
    <w:p w:rsidR="002F0FF0" w:rsidRPr="002F0FF0" w:rsidRDefault="002F0FF0" w:rsidP="002F0FF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2F0FF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22" w:tooltip="view plain" w:history="1">
        <w:r w:rsidRPr="002F0FF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2F0FF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23" w:tooltip="copy" w:history="1">
        <w:r w:rsidRPr="002F0FF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国传媒大学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数字电视技术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eixiaohua1020@126.com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Format I/O context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New fields can be added to the end with minor version bumps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Removal, reordering and changes to existing fields require a major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version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ump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sizeof(AVFormatContext) must not be used outside libav*, use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avformat_alloc_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context(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 to create an AVFormatContext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FormatContext {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 class for logging and AVOptions. Set by avformat_alloc_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context(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xports (de)muxer private options if they exist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lass *av_class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an only be iformat or oformat, not both at the same time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set by avformat_open_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ing: set by the user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InputFormat *iformat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OutputFormat *oformat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mat private data. This is an AVOptions-enabled 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f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and only if iformat/oformat.priv_class is not NULL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priv_data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/O context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either set by the user before avformat_open_input() (then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user must close it manually) or set by avformat_open_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ing: set by the user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o NOT set this field if AVFMT_NOFILE flag is set in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format/oformat.flags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 In such a case, the (de)muxer will handle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/O in some other way and this field will be NULL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IOContext *pb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stream info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tx_flags;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Format-specific flags, see AVFMTCTX_xx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 list of all streams in the file. New streams are created with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format_new_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tream(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streams are created by libavformat in avformat_open_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AVFMTCTX_NOHEADER is set in ctx_flags, then new streams may also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ppear in av_read_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rame(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ing: streams are created by the user before avformat_write_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header(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unsigned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nb_streams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Stream **streams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ilename[1024];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input or output filename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position of the first frame of the component, in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_TIME_BASE fractional seconds. NEVER set this value directly: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t is deduced from the AVStream values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start_time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duration of the stream, in AV_TIME_BASE fractional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econds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 Only set this value if you know none of the individual stream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urations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and also do not set any of them. This is deduced from the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Stream values if not set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duration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total stream bitrate in bit/s, 0 if no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ailable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 Never set it directly if the file_size and the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uration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are known as FFmpeg can compute it automatically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it_rate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acket_size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delay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GENPTS       0x0001 ///&lt; Generate missing pts even if it requires parsing future frames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IGNIDX       0x0002 ///&lt; Ignore index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NONBLOCK     0x0004 ///&lt; Do not block when reading packets from input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IGNDTS       0x0008 ///&lt; Ignore DTS on frames that contain both DTS &amp; PTS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NOFILLIN     0x0010 ///&lt; Do not infer any values from other values, just return what is stored in the container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NOPARSE      0x0020 ///&lt; Do not use AVParsers, you also must set AVFMT_FLAG_NOFILLIN as the fillin code works on frames and no parsin</w:t>
      </w: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lastRenderedPageBreak/>
        <w:t>g -&gt; no frames. Also seeking to frames can not work if parsing to find frame boundaries has been disable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CUSTOM_IO    0x0080 ///&lt; The caller has supplied a custom AVIOContext, don't avio_</w:t>
      </w:r>
      <w:proofErr w:type="gramStart"/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close(</w:t>
      </w:r>
      <w:proofErr w:type="gramEnd"/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) it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DISCARD_CORRUPT  0x0100 ///&lt; Discard frames marked corrupte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MP4A_LATM    0x8000 ///&lt; Enable RTP MP4A-LATM payloa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SORT_DTS    0x10000 ///&lt; try to interleave outputted packets by dts (using this flag can slow demuxing down)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PRIV_OPT    0x20000 ///&lt; Enable use of private options by delaying codec open (this could be made default once all code is converted)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FMT_FLAG_KEEP_SIDE_DATA 0x40000 ///&lt; Dont merge side data but keep it separate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size of data to probe; encoding: unused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robesize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maximum time (in AV_TIME_BASE units) during which the input shoul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be analyzed in avformat_find_stream_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fo(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analyze_duration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int8_t *key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keylen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nb_programs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Program **programs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ced video codec_id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muxing: Set by user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cID video_codec_id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ced audio codec_id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muxing: Set by user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cID audio_codec_id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ced subtitle codec_id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muxing: Set by user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cID subtitle_codec_id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imum amount of memory in bytes to use for the index of each stream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the index exceeds this size, entries will be discarded as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eeded to maintain a smaller size. This can lead to slower or less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ccurate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seeking (depends on demuxer)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muxers for which a full in-memory index is mandatory will ignore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is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uxing  : unuse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muxing: set by user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index_size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imum amount of memory in bytes to use for buffering frames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obtained from realtime capture devices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picture_buffer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nsigned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nb_chapters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Chapter **chapters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Dictionary *metadata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tart time of the stream in real world time, in microseconds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ince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the unix epoch (00:00 1st January 1970). That is, pts=0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the stream was captured at this real world time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start_time_realtime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number of frames used to probe fps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ps_probe_size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rror recognition; higher values will detect more errors but may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isdetect some more or less valid parts as errors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error_recognition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ustom interrupt callbacks for the I/O layer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set by the user before avformat_open_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nput(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ing: set by the user before avformat_write_header()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(mainly useful for AVFMT_NOFILE formats). The callback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hould also be passed to avio_open2() if it's used to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open the file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IOInterruptCB interrupt_callback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lags to enable debugging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ebug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FDEBUG_TS        0x0001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ransport stream id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will be moved into demuxer private options. Thus no API/ABI compatibility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s_id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udio preload in microseconds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te, not all formats support this and unpredictable things may happen if it is used when not supported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 via AVOptions (NO direct access)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udio_preload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 chunk time in microseconds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te, not all formats support this and unpredictable things may happen if it is used when not supported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 via AVOptions (NO direct access)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chunk_duration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x chunk size in bytes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te, not all formats support this and unpredictable things may happen if it is used when not supported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 via AVOptions (NO direct access)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x_chunk_size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*************************************************************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ll fields below this line are not part of the public API. They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y not be used outside of libavformat and can be changed and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moved at will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ew public fields should be added right above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**************************************************************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buffer is only needed when packets were already buffered bu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t decoded, for example to get the codec parameters in MPEG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treams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List *packet_buffer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List *packet_buffer_end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av_seek_frame() support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data_offset;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&lt; offset of the first packet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aw packets from the demuxer, prior to parsing and decoding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buffer is used for buffering packets until the codec can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be identified, as parsing cannot be done without knowing the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codec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List *raw_packet_buffer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List *raw_packet_buffer_end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ackets split by the parser get queued here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List *parse_queue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List *parse_queue_end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maining size available for raw_packet_buffer, in bytes.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AW_PACKET_BUFFER_SIZE 2500000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aw_packet_buffer_remaining_size;  </w:t>
      </w:r>
    </w:p>
    <w:p w:rsidR="002F0FF0" w:rsidRPr="002F0FF0" w:rsidRDefault="002F0FF0" w:rsidP="0089152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AVFormatContext;  </w:t>
      </w:r>
    </w:p>
    <w:p w:rsidR="002F0FF0" w:rsidRPr="002F0FF0" w:rsidRDefault="002F0FF0" w:rsidP="002F0FF0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在使用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进行开发的时候，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AVFormatContext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是一个贯穿始终的</w:t>
      </w:r>
      <w:hyperlink r:id="rId124" w:tgtFrame="_blank" w:tooltip="算法与数据结构知识库" w:history="1">
        <w:r w:rsidRPr="002F0FF0">
          <w:rPr>
            <w:rFonts w:ascii="微软雅黑" w:hAnsi="微软雅黑" w:cs="宋体"/>
            <w:b/>
            <w:bCs/>
            <w:snapToGrid/>
            <w:color w:val="DF3434"/>
            <w:sz w:val="23"/>
            <w:szCs w:val="23"/>
          </w:rPr>
          <w:t>数据结构</w:t>
        </w:r>
      </w:hyperlink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，很多函数都要用到它作为参数。它是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解封装（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flv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mp4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rmvb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avi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）功能的结构体。下面看几个主要变量的作用（在这里考虑解码的情况）：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struct AVInputFormat *iformat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：输入数据的封装格式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AVIOContext *pb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：输入数据的缓存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unsigned int nb_streams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：视音频流的个数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AVStream **streams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：视音频流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char filename[1024]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：文件名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int64_t duration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：时长（单位：微秒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us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，转换为</w:t>
      </w:r>
      <w:proofErr w:type="gramStart"/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秒需要</w:t>
      </w:r>
      <w:proofErr w:type="gramEnd"/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除以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1000000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）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int bit_rate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：比特率（单位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bps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，转换为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kbps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需要除以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1000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）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AVDictionary *metadata</w:t>
      </w:r>
      <w:r w:rsidRPr="002F0FF0">
        <w:rPr>
          <w:rFonts w:ascii="微软雅黑" w:hAnsi="微软雅黑" w:cs="宋体"/>
          <w:snapToGrid/>
          <w:color w:val="990000"/>
          <w:sz w:val="23"/>
          <w:szCs w:val="23"/>
          <w:shd w:val="clear" w:color="auto" w:fill="FFFFFF"/>
        </w:rPr>
        <w:t>：元数据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t>视频的时长可以转换成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HH:MM:SS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的形式，示例代码如下：</w:t>
      </w:r>
    </w:p>
    <w:p w:rsidR="002F0FF0" w:rsidRPr="002F0FF0" w:rsidRDefault="002F0FF0" w:rsidP="002F0FF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2F0FF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25" w:tooltip="view plain" w:history="1">
        <w:r w:rsidRPr="002F0FF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2F0FF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26" w:tooltip="copy" w:history="1">
        <w:r w:rsidRPr="002F0FF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AVFormatContext *pFormatCtx;  </w:t>
      </w:r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CString timelong;  </w:t>
      </w:r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...  </w:t>
      </w:r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duration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是以</w:t>
      </w:r>
      <w:proofErr w:type="gramStart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微秒为</w:t>
      </w:r>
      <w:proofErr w:type="gramEnd"/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单位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转换成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hh:mm:ss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形式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ns, thh, tmm, tss;  </w:t>
      </w:r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tns  = (pFormatCtx-&gt;duration)/1000000;  </w:t>
      </w:r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thh  = tns / 3600;  </w:t>
      </w:r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tmm  = (tns % 3600) / 60;  </w:t>
      </w:r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tss  = (tns % 60);  </w:t>
      </w:r>
    </w:p>
    <w:p w:rsidR="002F0FF0" w:rsidRPr="002F0FF0" w:rsidRDefault="002F0FF0" w:rsidP="0089152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timelong.Format(</w:t>
      </w:r>
      <w:r w:rsidRPr="002F0FF0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%02d:%02d:%02d"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thh,tmm,tss);  </w:t>
      </w:r>
    </w:p>
    <w:p w:rsidR="002F0FF0" w:rsidRPr="002F0FF0" w:rsidRDefault="002F0FF0" w:rsidP="002F0FF0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视频的原数据（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metadata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）信息可以通过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AVDictionary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获取。元数据存储在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AVDictionaryEntry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结构体中，如下所示</w:t>
      </w:r>
    </w:p>
    <w:p w:rsidR="002F0FF0" w:rsidRPr="002F0FF0" w:rsidRDefault="002F0FF0" w:rsidP="002F0FF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2F0FF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27" w:tooltip="view plain" w:history="1">
        <w:r w:rsidRPr="002F0FF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2F0FF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28" w:tooltip="copy" w:history="1">
        <w:r w:rsidRPr="002F0FF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2F0FF0" w:rsidRPr="002F0FF0" w:rsidRDefault="002F0FF0" w:rsidP="00891524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DictionaryEntry {  </w:t>
      </w:r>
    </w:p>
    <w:p w:rsidR="002F0FF0" w:rsidRPr="002F0FF0" w:rsidRDefault="002F0FF0" w:rsidP="00891524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key;  </w:t>
      </w:r>
    </w:p>
    <w:p w:rsidR="002F0FF0" w:rsidRPr="002F0FF0" w:rsidRDefault="002F0FF0" w:rsidP="00891524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2F0FF0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value;  </w:t>
      </w:r>
    </w:p>
    <w:p w:rsidR="002F0FF0" w:rsidRPr="002F0FF0" w:rsidRDefault="002F0FF0" w:rsidP="00891524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AVDictionaryEntry;  </w:t>
      </w:r>
    </w:p>
    <w:p w:rsidR="002F0FF0" w:rsidRPr="002F0FF0" w:rsidRDefault="002F0FF0" w:rsidP="002F0FF0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每一条元数据分为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key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和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value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两个属性。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在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中通过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av_dict_get()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函数获得视频的原数据。</w:t>
      </w:r>
    </w:p>
    <w:p w:rsidR="002F0FF0" w:rsidRPr="002F0FF0" w:rsidRDefault="002F0FF0" w:rsidP="002F0FF0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下列代码显示了获取元数据并存入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meta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字符串变量的过程，注意每一条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key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和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value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之间有一个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"\t:"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value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之后有一个</w:t>
      </w:r>
      <w:r w:rsidRPr="002F0FF0">
        <w:rPr>
          <w:rFonts w:ascii="微软雅黑" w:hAnsi="微软雅黑" w:cs="宋体"/>
          <w:snapToGrid/>
          <w:color w:val="555555"/>
          <w:sz w:val="23"/>
          <w:szCs w:val="23"/>
        </w:rPr>
        <w:t>"\r\n"</w:t>
      </w:r>
    </w:p>
    <w:p w:rsidR="002F0FF0" w:rsidRPr="002F0FF0" w:rsidRDefault="002F0FF0" w:rsidP="002F0FF0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2F0FF0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2F0FF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29" w:tooltip="view plain" w:history="1">
        <w:r w:rsidRPr="002F0FF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2F0FF0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30" w:tooltip="copy" w:history="1">
        <w:r w:rsidRPr="002F0FF0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MetaData------------------------------------------------------------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//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从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Dictionary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获得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需要用到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DictionaryEntry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对象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CString author,copyright,description;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CString meta=NULL,key,value;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AVDictionaryEntry *m = NULL;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不用一个一个找出来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 m=av_dict_get(pFormatCtx-&gt;metadata,"author",m,0);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uthor.Format("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作者：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%s",m-&gt;value);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m=av_dict_get(pFormatCtx-&gt;metadata,"copyright",m,0);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copyright.Format("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版权：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%s",m-&gt;value);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m=av_dict_get(pFormatCtx-&gt;metadata,"description",m,0);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escription.Format("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描述：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%s",m-&gt;value);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*/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使用循环读出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(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需要读取的数据，字段名称，前一条字段（循环时使用），参数</w:t>
      </w:r>
      <w:r w:rsidRPr="002F0FF0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while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m=av_dict_get(pFormatCtx-&gt;metadata,</w:t>
      </w:r>
      <w:r w:rsidRPr="002F0FF0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"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m,AV_DICT_IGNORE_SUFFIX)){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key.Format(m-&gt;key);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value.Format(m-&gt;value);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meta+=key+</w:t>
      </w:r>
      <w:r w:rsidRPr="002F0FF0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\t:"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+value+</w:t>
      </w:r>
      <w:r w:rsidRPr="002F0FF0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\r\n"</w:t>
      </w: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;  </w:t>
      </w:r>
    </w:p>
    <w:p w:rsidR="002F0FF0" w:rsidRPr="002F0FF0" w:rsidRDefault="002F0FF0" w:rsidP="00891524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2F0FF0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7D5BAF" w:rsidRDefault="004937CB" w:rsidP="002F0FF0">
      <w:pPr>
        <w:pStyle w:val="1"/>
      </w:pPr>
      <w:hyperlink r:id="rId131" w:history="1">
        <w:r w:rsidR="002F0FF0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2F0FF0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结构体分析：</w:t>
        </w:r>
        <w:r w:rsidR="002F0FF0">
          <w:rPr>
            <w:rStyle w:val="af4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Frame</w:t>
        </w:r>
      </w:hyperlink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有几个最重要的结构体，包含了解协议，解封装，解码操作，此前已经进行过分析：</w:t>
      </w:r>
    </w:p>
    <w:p w:rsidR="0017468D" w:rsidRPr="0017468D" w:rsidRDefault="004937CB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hyperlink r:id="rId132" w:tgtFrame="_blank" w:history="1">
        <w:r w:rsidR="0017468D"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>FFMPEG</w:t>
        </w:r>
        <w:r w:rsidR="0017468D"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>中</w:t>
        </w:r>
        <w:proofErr w:type="gramStart"/>
        <w:r w:rsidR="0017468D"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>最</w:t>
        </w:r>
        <w:proofErr w:type="gramEnd"/>
        <w:r w:rsidR="0017468D"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>关键的结构体之间的关系</w:t>
        </w:r>
      </w:hyperlink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在此不再详述，其中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AVFrame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是包含码流参数较多的结构体。本文将会详细分析一下该结构体里主要变量的含义和作用。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首先看一下结构体的定义（位于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avcodec.h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）：</w:t>
      </w:r>
    </w:p>
    <w:p w:rsidR="0017468D" w:rsidRPr="0017468D" w:rsidRDefault="0017468D" w:rsidP="0017468D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33" w:tooltip="view plain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34" w:tooltip="copy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leixiaohua1020@126.com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国传媒大学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数字电视技术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Audio Video Frame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New fields can be added to the end of AVFRAME with minor version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* bumps. Similarly fields that are marked as to be only accessed by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av_opt_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tr(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 can be reordered. This allows 2 forks to add fields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without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breaking compatibility with each oth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Removal, reordering and changes in the remaining cases requir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major version bump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izeof(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Frame) must not be used outside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17468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Frame {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AV_NUM_DATA_POINTERS 8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图像数据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ointer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to the picture/channel planes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might be different from the first allocated byt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AVCodecContext.get_buffer(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8_t *data[AV_NUM_DATA_POINTERS]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ize, in bytes, of the data for each picture/channel plane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audio, only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linesize[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0] may be set. For planar audio, each channel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lane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must be the same size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AVCodecContext.get_buffer(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linesize[AV_NUM_DATA_POINTERS]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ointers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to the data planes/channels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video, this should simply point to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ata[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]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planar audio, each channel has a separate data pointer, an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linesize[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0] contains the size of each channel buff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packed audio, there is just one data pointer, and linesize[0]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ntains the total size of the buffer for all channels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te: Both data and extended_data will always be set by get_buffer(),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but for planar audio with more channels that can fit in data,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xtended_data must be used by the decoder in order to access all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channels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ing: set by AVCodecContext.get_buffer(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8_t **extended_data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宽高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idth and height of the video fram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width, height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umber of audio samples (per channel) described by this fram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nb_samples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mat of the frame, -1 if unknown or unse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Values correspond to enum AVPixelFormat for video frames,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num AVSampleFormat for audio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ormat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是否是关键帧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1 -&gt; keyframe, 0-&gt; no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key_fram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帧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类型（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,B,P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）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icture type of the frame,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see ?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_TYPE below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or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coded_picture (and set by user for input)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17468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ictureType pict_typ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ointer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to the first allocated byte of the picture. Can be used in get_buffer/release_buff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is isn't used by libavcodec unless the default get/release_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buffer(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) is used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8_t *base[AV_NUM_DATA_POINTERS]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ample aspect ratio for the video frame, 0/1 if unknown/unspecifi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Rational sample_aspect_ratio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resentation timestamp in time_base units (time when frame should be shown to user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AV_NOPTS_VALUE then frame_rate = 1/time_base will be assumed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MUST be set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ts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ordered pts from the last AVPacket that has been input into the decode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kt_pts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ts from the last AVPacket that has been input into the decode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kt_dts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icture number in bitstream orde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d_picture_number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icture number in display orde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isplay_picture_number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quality (between 1 (good) and FF_LAMBDA_MAX (bad)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or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coded_picture (and set by user for input)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quality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s this picture used as referenc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values for this are the same as the MpegEncContext.picture_structur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variable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, that is 1-&gt;top field, 2-&gt;bottom field, 3-&gt;frame/both fields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et to 4 for delayed, non-reference frames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 (before get_buffer() call))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ferenc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QP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表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QP tabl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8_t *qscale_tabl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QP store strid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qstrid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qscale_typ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跳过宏块表</w:t>
      </w:r>
      <w:proofErr w:type="gramEnd"/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bskip_table[mb]&gt;=1 if MB didn't chang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tride= mb_width = (width+15)&gt;&gt;4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8_t *mbskip_tabl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运动矢量表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otion vector tabl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cod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xample: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t mv_sample_log2= 4 - motion_subsample_log2;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t mb_width= (width+15)&gt;&gt;4;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nt mv_stride= (mb_width &lt;&lt; mv_sample_log2) + 1;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otion_val[direction][x + y*mv_stride][0-&gt;mv_x, 1-&gt;mv_y];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endcod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16_t (*motion_val[2])[2]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宏块类型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表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croblock type tabl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b_type_base + mb_width + 2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32_t *mb_typ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DCT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系数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CT coefficients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shor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dct_coeff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参考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帧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列表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otion reference frame index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the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order in which these are stored can depend on the 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8_t *ref_index[2]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or some private data of the use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paqu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rro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if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flags&amp;CODEC_FLAG_PSN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64_t error[AV_NUM_DATA_POINTERS]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ype of the buffer (to keep track of who has to deallocate data[*]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the one who allocates it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the one who allocates it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Note: User allocated (direct rendering) &amp; internal buffers cannot coexist currently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yp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hen decoding, this signals how much the picture must be delayed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extra_delay = repeat_pict / (2*fps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peat_pict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content of the picture is interlaced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- encoding: Set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 (default 0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terlaced_fram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If the content is interlaced, is top field displayed first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top_field_first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ell user application that palette has changed from previous frame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: ??? 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(no palette-enabled encoder yet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 (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efault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0)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alette_has_changed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c suggestion on buffer type if != 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 (before get_buffer() call))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uffer_hints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an scan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PanScan *pan_scan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ordered opaque 64bit (generally an integer or a double precision floa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TS but can be anything)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user sets AVCodecContext.reordered_opaque to represent the input a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at time,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decoder reorders values as needed and sets AVFrame.reordered_opaqu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to exactly one of the values provided by the user through AVCodecContext.reordered_opaqu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@deprecated in favor of pkt_pts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reordered_opaqu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hardware accelerator private data (FFmpeg-allocated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hwaccel_picture_privat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the AVCodecContext which ff_thread_get_buffer() was last called on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Context *owner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used by multithreading to store frame-specific info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thread_opaqu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log2 of the size of the block which a single vector in motion_val represents: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(4-&gt;16x16, 3-&gt;8x8, 2-&gt; 4x4, 1-&gt; 2x2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8_t motion_subsample_log2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（音频）采样率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Sample rate of the audio data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ample_rate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hannel layout of the audio data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int64_t channel_layout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rame timestamp estimated using various heuristics, in stream time bas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 outside libavcodec should access this field using: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_frame_get_best_effort_timestamp(frame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,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best_effort_timestamp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reordered pos from the last AVPacket that has been input into the decode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 outside libavcodec should access this field using: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_frame_get_pkt_pos(frame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kt_pos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uration of the corresponding packet, expressed in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Stream-&gt;time_base units, 0 if unknown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 outside libavcodec should access this field using: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_frame_get_pkt_duration(frame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pkt_duration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metadata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    * Code outside libavcodec should access this field using: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_frame_get_metadata(frame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Set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Dictionary *metadata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decode error flags of the frame, set to a combination of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FF_DECODE_ERROR_xxx flags if the decoder produced a frame, but ther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were errors during the decoding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 outside libavcodec should access this field using: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_frame_get_decode_error_flags(frame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set by libavcodec,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ecode_error_flags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CODE_ERROR_INVALID_BITSTREAM   1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FF_DECODE_ERROR_MISSING_REFERENCE   2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number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of audio channels, only used for audio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Code outside libavcodec should access this field using: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av_frame_get_channels(frame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encoding: unus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- decoding: Read by user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channels;  </w:t>
      </w:r>
    </w:p>
    <w:p w:rsidR="0017468D" w:rsidRPr="0017468D" w:rsidRDefault="0017468D" w:rsidP="0089152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AVFrame;  </w:t>
      </w:r>
    </w:p>
    <w:p w:rsidR="0017468D" w:rsidRPr="0017468D" w:rsidRDefault="0017468D" w:rsidP="0017468D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Frame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结构体一般用于存储原始数据（即非压缩数据，例如对视频来说是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YUV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RGB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，对音频来说是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PCM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），此外还包含了一些相关的信息。比如说，解码的时候存储了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宏块类型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表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Q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表，运动矢量表等数据。编码的时候也存储了相关的数据。因此在使用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FFMPEG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进行码流分析的时候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Frame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是一个很重要的结构体。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t>下面看几个主要变量的作用（在这里考虑解码的情况）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uint8_t *data[AV_NUM_DATA_POINTERS]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解码后原始数据（对视频来说是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YUV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，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RGB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，对音频来说是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PCM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）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 linesize[AV_NUM_DATA_POINTERS]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data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中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“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一行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”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数据的大小。注意：未必等于图像的宽，一般大于图像的宽。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 width, height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视频</w:t>
      </w:r>
      <w:proofErr w:type="gramStart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帧</w:t>
      </w:r>
      <w:proofErr w:type="gramEnd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宽和高（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1920x1080,1280x720...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）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 nb_samples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音频的一个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AVFrame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中可能包含多个音频帧，在此标记包含了几个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 format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解码后原始数据类型（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YUV420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，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YUV422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，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RGB24...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）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 key_frame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是否是关键</w:t>
      </w:r>
      <w:proofErr w:type="gramStart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帧</w:t>
      </w:r>
      <w:proofErr w:type="gramEnd"/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enum AVPictureType pict_type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</w:t>
      </w:r>
      <w:proofErr w:type="gramStart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帧</w:t>
      </w:r>
      <w:proofErr w:type="gramEnd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类型（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,B,P...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）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AVRational sample_aspect_ratio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宽高比（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16:9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，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4:3...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）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64_t pts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显示时间戳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 coded_picture_number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编码</w:t>
      </w:r>
      <w:proofErr w:type="gramStart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帧</w:t>
      </w:r>
      <w:proofErr w:type="gramEnd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序号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 display_picture_number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显示</w:t>
      </w:r>
      <w:proofErr w:type="gramStart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帧</w:t>
      </w:r>
      <w:proofErr w:type="gramEnd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序号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8_t *qscale_table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QP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表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uint8_t *mbskip_table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</w:t>
      </w:r>
      <w:proofErr w:type="gramStart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跳过宏块表</w:t>
      </w:r>
      <w:proofErr w:type="gramEnd"/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16_t (*motion_val[2])[2]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运动矢量表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uint32_t *mb_type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</w:t>
      </w:r>
      <w:proofErr w:type="gramStart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宏块类型</w:t>
      </w:r>
      <w:proofErr w:type="gramEnd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表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short *dct_coeff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DCT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系数，这个没有提取过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8_t *ref_index[2]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运动估计参考</w:t>
      </w:r>
      <w:proofErr w:type="gramStart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帧</w:t>
      </w:r>
      <w:proofErr w:type="gramEnd"/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列表（貌似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H.264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这种比较新的标准才会涉及到多参考帧）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int interlaced_frame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是否是隔行扫描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lastRenderedPageBreak/>
        <w:t>uint8_t motion_subsample_log2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：一个宏块中的运动矢量采样个数，取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log</w:t>
      </w:r>
      <w:r w:rsidRPr="0017468D">
        <w:rPr>
          <w:rFonts w:ascii="微软雅黑" w:hAnsi="微软雅黑" w:cs="宋体"/>
          <w:snapToGrid/>
          <w:color w:val="990000"/>
          <w:sz w:val="23"/>
          <w:szCs w:val="23"/>
        </w:rPr>
        <w:t>的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其他的变量不再一一列举，源代码中都有详细的说明。在这里重点分析一下几个需要一定的理解的变量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1.data</w:t>
      </w:r>
      <w:proofErr w:type="gramEnd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[]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对于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packed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格式的数据（例如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RGB24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），会存到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data[0]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里面。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对于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planar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格式的数据（例如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YUV420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），则会分开成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data[0]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data[1]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data[2]...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（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YUV420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中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data[0]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存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Y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data[1]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存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U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data[2]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存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V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）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具体参见：</w:t>
      </w:r>
      <w:hyperlink r:id="rId135" w:tgtFrame="_blank" w:history="1">
        <w:r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 xml:space="preserve">FFMPEG </w:t>
        </w:r>
        <w:r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>实现</w:t>
        </w:r>
        <w:r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 xml:space="preserve"> YUV</w:t>
        </w:r>
        <w:r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>，</w:t>
        </w:r>
        <w:r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>RGB</w:t>
        </w:r>
        <w:r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>各种图像原始数据之间的转换（</w:t>
        </w:r>
        <w:r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>swscale</w:t>
        </w:r>
        <w:r w:rsidRPr="0017468D">
          <w:rPr>
            <w:rFonts w:ascii="微软雅黑" w:hAnsi="微软雅黑" w:cs="宋体"/>
            <w:snapToGrid/>
            <w:color w:val="0C89CF"/>
            <w:sz w:val="23"/>
            <w:szCs w:val="23"/>
          </w:rPr>
          <w:t>）</w:t>
        </w:r>
      </w:hyperlink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2.pict</w:t>
      </w:r>
      <w:proofErr w:type="gramEnd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_type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包含以下类型：</w:t>
      </w:r>
    </w:p>
    <w:p w:rsidR="0017468D" w:rsidRPr="0017468D" w:rsidRDefault="0017468D" w:rsidP="0017468D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36" w:tooltip="view plain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37" w:tooltip="copy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7468D" w:rsidRPr="0017468D" w:rsidRDefault="0017468D" w:rsidP="0089152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num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ictureType {  </w:t>
      </w:r>
    </w:p>
    <w:p w:rsidR="0017468D" w:rsidRPr="0017468D" w:rsidRDefault="0017468D" w:rsidP="0089152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CTURE_TYPE_NONE = 0,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Undefin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CTURE_TYPE_I,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Intra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CTURE_TYPE_P,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Predict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CTURE_TYPE_B,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Bi-dir predict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CTURE_TYPE_S,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(GMC)-VOP MPEG4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CTURE_TYPE_SI,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witching Intra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CTURE_TYPE_SP,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Switching Predicted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PICTURE_TYPE_BI,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BI typ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17468D" w:rsidRPr="0017468D" w:rsidRDefault="0017468D" w:rsidP="0017468D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proofErr w:type="gramStart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  <w:shd w:val="clear" w:color="auto" w:fill="FFFFFF"/>
        </w:rPr>
        <w:t>3.sample</w:t>
      </w:r>
      <w:proofErr w:type="gramEnd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  <w:shd w:val="clear" w:color="auto" w:fill="FFFFFF"/>
        </w:rPr>
        <w:t>_aspect_ratio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宽高比是一个分数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中用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AVRational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表达分数：</w:t>
      </w:r>
    </w:p>
    <w:p w:rsidR="0017468D" w:rsidRPr="0017468D" w:rsidRDefault="0017468D" w:rsidP="0017468D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38" w:tooltip="view plain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39" w:tooltip="copy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7468D" w:rsidRPr="0017468D" w:rsidRDefault="0017468D" w:rsidP="0089152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rational number numerator/denominato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17468D" w:rsidRPr="0017468D" w:rsidRDefault="0017468D" w:rsidP="0089152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17468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Rational{  </w:t>
      </w:r>
    </w:p>
    <w:p w:rsidR="0017468D" w:rsidRPr="0017468D" w:rsidRDefault="0017468D" w:rsidP="0089152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num;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numerato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en;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/&lt; denominator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AVRational;  </w:t>
      </w:r>
    </w:p>
    <w:p w:rsidR="0017468D" w:rsidRPr="0017468D" w:rsidRDefault="0017468D" w:rsidP="0017468D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br/>
      </w:r>
      <w:proofErr w:type="gramStart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  <w:shd w:val="clear" w:color="auto" w:fill="FFFFFF"/>
        </w:rPr>
        <w:t>4.qscale</w:t>
      </w:r>
      <w:proofErr w:type="gramEnd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  <w:shd w:val="clear" w:color="auto" w:fill="FFFFFF"/>
        </w:rPr>
        <w:t>_table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表指向一块内存，里面存储的是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每个宏块的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值。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宏块的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标号是从左往右，一行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一行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的来的。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每个宏块对应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个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。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scale_table[0]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就是第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行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第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列宏块的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值；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scale_table[1]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就是第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行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第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2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列宏块的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值；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scale_table[2]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就是第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行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第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3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列宏块的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值。以此类推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...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宏块的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个数用下式计算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注：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宏块大小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是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6x16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的。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每行宏块数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：</w:t>
      </w:r>
    </w:p>
    <w:p w:rsidR="0017468D" w:rsidRPr="0017468D" w:rsidRDefault="0017468D" w:rsidP="0017468D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40" w:tooltip="view plain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41" w:tooltip="copy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7468D" w:rsidRPr="0017468D" w:rsidRDefault="0017468D" w:rsidP="0089152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b_stride = pCodecCtx-&gt;width/16+1  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宏块的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总数：</w:t>
      </w:r>
    </w:p>
    <w:p w:rsidR="0017468D" w:rsidRPr="0017468D" w:rsidRDefault="0017468D" w:rsidP="0017468D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42" w:tooltip="view plain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43" w:tooltip="copy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7468D" w:rsidRPr="0017468D" w:rsidRDefault="0017468D" w:rsidP="00891524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b_sum = ((pCodecCtx-&gt;height+15)&gt;&gt;4)*(pCodecCtx-&gt;width/16+1)  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5.motion</w:t>
      </w:r>
      <w:proofErr w:type="gramEnd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_subsample_log2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个运动矢量所能代表的画面大小（用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宽或者高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表示，单位是像素），注意，这里取了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log2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。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代码注释中给出以下数据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4-&gt;16x16, 3-&gt;8x8, 2-&gt; 4x4, 1-&gt; 2x2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即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个运动矢量代表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6x16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的画面的时候，该值取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4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；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个运动矢量代表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8x8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的画面的时候，该值取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3...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以此类推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6.motion</w:t>
      </w:r>
      <w:proofErr w:type="gramEnd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_val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运动矢量表存储了一帧视频中的所有运动矢量。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t>该值的存储方式比较特别：</w:t>
      </w:r>
    </w:p>
    <w:p w:rsidR="0017468D" w:rsidRPr="0017468D" w:rsidRDefault="0017468D" w:rsidP="0017468D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44" w:tooltip="view plain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45" w:tooltip="copy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7468D" w:rsidRPr="0017468D" w:rsidRDefault="0017468D" w:rsidP="00891524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int16_t (*motion_val[2])[2];  </w:t>
      </w:r>
    </w:p>
    <w:p w:rsidR="0017468D" w:rsidRPr="0017468D" w:rsidRDefault="0017468D" w:rsidP="0017468D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为了弄清楚该值究竟是怎么存的，花了我好一阵子功夫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...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注释中给了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一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段代码：</w:t>
      </w:r>
    </w:p>
    <w:p w:rsidR="0017468D" w:rsidRPr="0017468D" w:rsidRDefault="0017468D" w:rsidP="0017468D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46" w:tooltip="view plain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47" w:tooltip="copy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7468D" w:rsidRPr="0017468D" w:rsidRDefault="0017468D" w:rsidP="00891524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v_sample_log2= 4 - motion_subsample_log2;  </w:t>
      </w:r>
    </w:p>
    <w:p w:rsidR="0017468D" w:rsidRPr="0017468D" w:rsidRDefault="0017468D" w:rsidP="00891524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b_width= (width+15)&gt;&gt;4;  </w:t>
      </w:r>
    </w:p>
    <w:p w:rsidR="0017468D" w:rsidRPr="0017468D" w:rsidRDefault="0017468D" w:rsidP="00891524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v_stride= (mb_width &lt;&lt; mv_sample_log2) + 1;  </w:t>
      </w:r>
    </w:p>
    <w:p w:rsidR="0017468D" w:rsidRPr="0017468D" w:rsidRDefault="0017468D" w:rsidP="00891524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motion_val[direction][x + y*mv_stride][0-&gt;mv_x, 1-&gt;mv_y];  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大概知道了该数据的结构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.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首先分为两个列表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L0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L1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2.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每个列表（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L0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或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L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）存储了一系列的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MV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（每个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MV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对应一个画面，大小由</w:t>
      </w:r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motion_subsample_log2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决定）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3.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每个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MV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分为横坐标和纵坐标（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x,y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）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注意，在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中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MV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MB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在存储的结构上是没有什么关联的，第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个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MV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是屏幕上左上角画面的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MV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（画面的大小取决于</w:t>
      </w:r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motion_subsample_log2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），第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2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个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MV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是屏幕上第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行第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2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列的画面的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MV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，以此类推。因此在一个宏块（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16x16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）的运动矢量很有可能如下图所示（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line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代表一行运动矢量的个数）：</w:t>
      </w:r>
    </w:p>
    <w:p w:rsidR="0017468D" w:rsidRPr="0017468D" w:rsidRDefault="0017468D" w:rsidP="0017468D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48" w:tooltip="view plain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49" w:tooltip="copy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7468D" w:rsidRPr="0017468D" w:rsidRDefault="0017468D" w:rsidP="00891524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例如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8x8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划分的运动矢量</w:t>
      </w:r>
      <w:proofErr w:type="gramStart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与宏块的</w:t>
      </w:r>
      <w:proofErr w:type="gramEnd"/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关系：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-------------------------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|          |            |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|mv[x]     |mv[x+1]     |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-------------------------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|          |            |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|mv[x+line]|mv[x+line+1]|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-------------------------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7.mb</w:t>
      </w:r>
      <w:proofErr w:type="gramEnd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_type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宏块类型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表存储了一帧视频中的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所有宏块的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类型。其存储方式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表差不多。只不过其是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uint32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类型的，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表是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uint8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类型的。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每个宏块对应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一个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宏块类型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变量。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宏块类型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如下定义所示：</w:t>
      </w:r>
    </w:p>
    <w:p w:rsidR="0017468D" w:rsidRPr="0017468D" w:rsidRDefault="0017468D" w:rsidP="0017468D">
      <w:pPr>
        <w:widowControl/>
        <w:shd w:val="clear" w:color="auto" w:fill="F8F8F8"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</w:t>
      </w:r>
      <w:proofErr w:type="gramStart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cpp</w:t>
      </w:r>
      <w:proofErr w:type="gramEnd"/>
      <w:r w:rsidRPr="0017468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]</w:t>
      </w:r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50" w:tooltip="view plain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17468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51" w:tooltip="copy" w:history="1">
        <w:r w:rsidRPr="0017468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The following defines may change, don't expect compatibility if you use them.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INTRA4x4   0x0001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INTRA16x16 0x0002 //FIXME H.264-specific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INTRA_PCM  0x0004 //FIXME H.264-specific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16x16      0x0008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16x8       0x001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8x16       0x002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8x8        0x004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INTERLACED 0x008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DIRECT2    0x0100 //FIXME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ACPRED     0x020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GMC        0x040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SKIP       0x080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P0L0       0x100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P1L0       0x200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P0L1       0x400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P1L1       0x800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L0         (MB_TYPE_P0L0 | MB_TYPE_P1L0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L1         (MB_TYPE_P0L1 | MB_TYPE_P1L1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L0L1       (MB_TYPE_L0   | MB_TYPE_L1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QUANT      0x0001000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MB_TYPE_CBP        0x00020000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891524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17468D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Note bits 24-31 are reserved for codec specific use (h264 ref0, mpeg1 0mv, ...)</w:t>
      </w:r>
      <w:r w:rsidRPr="0017468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17468D" w:rsidRPr="0017468D" w:rsidRDefault="0017468D" w:rsidP="0017468D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一个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宏块如果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包含上述定义中的一种或两种类型，则其对应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的宏块变量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的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对应位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会被置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1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。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注：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一个宏块可以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包含好几种类型，但是有些类型是不能重复包含的，比如说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一个宏块不可能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既是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16x16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又是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8x8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。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8.ref</w:t>
      </w:r>
      <w:proofErr w:type="gramEnd"/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_index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运动估计参考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帧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列表存储了一帧视频中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所有宏块的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参考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帧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索引。这个列表其实在比较早的压缩编码标准中是没有什么用的。只有像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H.264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这样的编码标准才有多参考帧的概念。但是这个字段目前我还没有研究透。只是知道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每个宏块包含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有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4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个该值，该值反映的是参考帧的索引。以后有机会再进行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细研究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吧。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在这里展示一下自己做的码流分析软件的运行结果。将上文介绍的几个列表图像化显示了出来（在这里是使用</w:t>
      </w:r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MFC</w:t>
      </w:r>
      <w:r w:rsidRPr="0017468D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的绘图函数画出来的）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视频帧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 w:hint="eastAsia"/>
          <w:noProof/>
          <w:snapToGrid/>
          <w:color w:val="555555"/>
          <w:sz w:val="23"/>
          <w:szCs w:val="23"/>
        </w:rPr>
        <w:drawing>
          <wp:inline distT="0" distB="0" distL="0" distR="0">
            <wp:extent cx="4419600" cy="3562350"/>
            <wp:effectExtent l="0" t="0" r="0" b="0"/>
            <wp:docPr id="43" name="图片 43" descr="http://img.blog.csdn.net/20131106210615562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g.blog.csdn.net/20131106210615562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Q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参数提取的结果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 w:hint="eastAsia"/>
          <w:noProof/>
          <w:snapToGrid/>
          <w:color w:val="555555"/>
          <w:sz w:val="23"/>
          <w:szCs w:val="23"/>
        </w:rPr>
        <w:lastRenderedPageBreak/>
        <w:drawing>
          <wp:inline distT="0" distB="0" distL="0" distR="0">
            <wp:extent cx="6667500" cy="3924300"/>
            <wp:effectExtent l="0" t="0" r="0" b="0"/>
            <wp:docPr id="42" name="图片 42" descr="http://img.blog.csdn.net/20131106210634609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mg.blog.csdn.net/20131106210634609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美化过的（加上了颜色）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 w:hint="eastAsia"/>
          <w:noProof/>
          <w:snapToGrid/>
          <w:color w:val="555555"/>
          <w:sz w:val="23"/>
          <w:szCs w:val="23"/>
        </w:rPr>
        <w:drawing>
          <wp:inline distT="0" distB="0" distL="0" distR="0">
            <wp:extent cx="6657975" cy="3952875"/>
            <wp:effectExtent l="0" t="0" r="9525" b="9525"/>
            <wp:docPr id="41" name="图片 41" descr="http://img.blog.csdn.net/20131106210703171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.blog.csdn.net/20131106210703171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宏块类型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参数提取的结果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 w:hint="eastAsia"/>
          <w:noProof/>
          <w:snapToGrid/>
          <w:color w:val="555555"/>
          <w:sz w:val="23"/>
          <w:szCs w:val="23"/>
        </w:rPr>
        <w:lastRenderedPageBreak/>
        <w:drawing>
          <wp:inline distT="0" distB="0" distL="0" distR="0">
            <wp:extent cx="6657975" cy="3905250"/>
            <wp:effectExtent l="0" t="0" r="9525" b="0"/>
            <wp:docPr id="40" name="图片 40" descr="http://img.blog.csdn.net/20131106210747687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mg.blog.csdn.net/20131106210747687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美化过的（加上了颜色，更清晰一些，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s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代表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skip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宏块）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 w:hint="eastAsia"/>
          <w:noProof/>
          <w:snapToGrid/>
          <w:color w:val="555555"/>
          <w:sz w:val="23"/>
          <w:szCs w:val="23"/>
        </w:rPr>
        <w:drawing>
          <wp:inline distT="0" distB="0" distL="0" distR="0">
            <wp:extent cx="6638925" cy="3905250"/>
            <wp:effectExtent l="0" t="0" r="9525" b="0"/>
            <wp:docPr id="39" name="图片 39" descr="http://img.blog.csdn.net/20131106210800500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g.blog.csdn.net/20131106210800500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8D" w:rsidRPr="0017468D" w:rsidRDefault="0017468D" w:rsidP="0017468D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br/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运动矢量参数提取的结果（在这里是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List0</w:t>
      </w: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）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 w:hint="eastAsia"/>
          <w:noProof/>
          <w:snapToGrid/>
          <w:color w:val="555555"/>
          <w:sz w:val="23"/>
          <w:szCs w:val="23"/>
        </w:rPr>
        <w:drawing>
          <wp:inline distT="0" distB="0" distL="0" distR="0">
            <wp:extent cx="6657975" cy="3867150"/>
            <wp:effectExtent l="0" t="0" r="9525" b="0"/>
            <wp:docPr id="38" name="图片 38" descr="http://img.blog.csdn.net/20131106211223968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g.blog.csdn.net/20131106211223968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运动估计参考</w:t>
      </w:r>
      <w:proofErr w:type="gramStart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帧</w:t>
      </w:r>
      <w:proofErr w:type="gramEnd"/>
      <w:r w:rsidRPr="0017468D">
        <w:rPr>
          <w:rFonts w:ascii="微软雅黑" w:hAnsi="微软雅黑" w:cs="宋体"/>
          <w:snapToGrid/>
          <w:color w:val="555555"/>
          <w:sz w:val="23"/>
          <w:szCs w:val="23"/>
        </w:rPr>
        <w:t>参数提取的结果：</w:t>
      </w:r>
    </w:p>
    <w:p w:rsidR="0017468D" w:rsidRPr="0017468D" w:rsidRDefault="0017468D" w:rsidP="0017468D">
      <w:pPr>
        <w:widowControl/>
        <w:shd w:val="clear" w:color="auto" w:fill="FFFFFF"/>
        <w:autoSpaceDE/>
        <w:autoSpaceDN/>
        <w:adjustRightInd/>
        <w:spacing w:line="240" w:lineRule="auto"/>
        <w:jc w:val="center"/>
        <w:rPr>
          <w:rFonts w:ascii="微软雅黑" w:hAnsi="微软雅黑" w:cs="宋体"/>
          <w:snapToGrid/>
          <w:color w:val="555555"/>
          <w:sz w:val="23"/>
          <w:szCs w:val="23"/>
        </w:rPr>
      </w:pPr>
      <w:r w:rsidRPr="0017468D">
        <w:rPr>
          <w:rFonts w:ascii="微软雅黑" w:hAnsi="微软雅黑" w:cs="宋体" w:hint="eastAsia"/>
          <w:noProof/>
          <w:snapToGrid/>
          <w:color w:val="555555"/>
          <w:sz w:val="23"/>
          <w:szCs w:val="23"/>
        </w:rPr>
        <w:lastRenderedPageBreak/>
        <w:drawing>
          <wp:inline distT="0" distB="0" distL="0" distR="0">
            <wp:extent cx="6838950" cy="3924300"/>
            <wp:effectExtent l="0" t="0" r="0" b="0"/>
            <wp:docPr id="37" name="图片 37" descr="http://img.blog.csdn.net/20131106211230875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mg.blog.csdn.net/20131106211230875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AF" w:rsidRDefault="007D5BAF"/>
    <w:p w:rsidR="007D5BAF" w:rsidRDefault="007D5BAF"/>
    <w:p w:rsidR="007D5BAF" w:rsidRDefault="007D5BAF"/>
    <w:p w:rsidR="007D5BAF" w:rsidRDefault="007D5BAF"/>
    <w:p w:rsidR="007D5BAF" w:rsidRDefault="007D5BAF"/>
    <w:p w:rsidR="007D5BAF" w:rsidRDefault="007D5BAF"/>
    <w:p w:rsidR="007D5BAF" w:rsidRPr="007A2105" w:rsidRDefault="007D5BAF"/>
    <w:sectPr w:rsidR="007D5BAF" w:rsidRPr="007A2105">
      <w:headerReference w:type="even" r:id="rId159"/>
      <w:headerReference w:type="default" r:id="rId160"/>
      <w:footerReference w:type="even" r:id="rId161"/>
      <w:footerReference w:type="default" r:id="rId162"/>
      <w:headerReference w:type="first" r:id="rId163"/>
      <w:footerReference w:type="first" r:id="rId16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86" w:rsidRDefault="009B7E86">
      <w:r>
        <w:separator/>
      </w:r>
    </w:p>
  </w:endnote>
  <w:endnote w:type="continuationSeparator" w:id="0">
    <w:p w:rsidR="009B7E86" w:rsidRDefault="009B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4937CB">
      <w:tc>
        <w:tcPr>
          <w:tcW w:w="1760" w:type="pct"/>
        </w:tcPr>
        <w:p w:rsidR="004937CB" w:rsidRDefault="004937CB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7-8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4937CB" w:rsidRDefault="004937C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4937CB" w:rsidRDefault="004937C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37822">
            <w:rPr>
              <w:noProof/>
            </w:rPr>
            <w:t>15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237822">
              <w:rPr>
                <w:noProof/>
              </w:rPr>
              <w:t>158</w:t>
            </w:r>
          </w:fldSimple>
          <w:r>
            <w:rPr>
              <w:rFonts w:hint="eastAsia"/>
            </w:rPr>
            <w:t>页</w:t>
          </w:r>
        </w:p>
      </w:tc>
    </w:tr>
  </w:tbl>
  <w:p w:rsidR="004937CB" w:rsidRDefault="004937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86" w:rsidRDefault="009B7E86">
      <w:r>
        <w:separator/>
      </w:r>
    </w:p>
  </w:footnote>
  <w:footnote w:type="continuationSeparator" w:id="0">
    <w:p w:rsidR="009B7E86" w:rsidRDefault="009B7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4937CB">
      <w:trPr>
        <w:cantSplit/>
        <w:trHeight w:hRule="exact" w:val="782"/>
      </w:trPr>
      <w:tc>
        <w:tcPr>
          <w:tcW w:w="500" w:type="pct"/>
        </w:tcPr>
        <w:p w:rsidR="004937CB" w:rsidRDefault="004937C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937CB" w:rsidRDefault="004937C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4937CB" w:rsidRDefault="004937C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4937CB" w:rsidRDefault="004937C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4937CB" w:rsidRDefault="004937CB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CB" w:rsidRDefault="004937C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2272"/>
    <w:multiLevelType w:val="multilevel"/>
    <w:tmpl w:val="2FCA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4266C"/>
    <w:multiLevelType w:val="multilevel"/>
    <w:tmpl w:val="5448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67170"/>
    <w:multiLevelType w:val="multilevel"/>
    <w:tmpl w:val="4834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2202A"/>
    <w:multiLevelType w:val="multilevel"/>
    <w:tmpl w:val="5268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747CE"/>
    <w:multiLevelType w:val="multilevel"/>
    <w:tmpl w:val="DA68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E6DC8"/>
    <w:multiLevelType w:val="multilevel"/>
    <w:tmpl w:val="C546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72128"/>
    <w:multiLevelType w:val="multilevel"/>
    <w:tmpl w:val="7D7E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027EC"/>
    <w:multiLevelType w:val="multilevel"/>
    <w:tmpl w:val="A1CA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D5245"/>
    <w:multiLevelType w:val="multilevel"/>
    <w:tmpl w:val="E182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B3380"/>
    <w:multiLevelType w:val="multilevel"/>
    <w:tmpl w:val="E318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54248"/>
    <w:multiLevelType w:val="multilevel"/>
    <w:tmpl w:val="F244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4420D"/>
    <w:multiLevelType w:val="multilevel"/>
    <w:tmpl w:val="6A3C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B6F42"/>
    <w:multiLevelType w:val="multilevel"/>
    <w:tmpl w:val="12A4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72B56"/>
    <w:multiLevelType w:val="multilevel"/>
    <w:tmpl w:val="88BC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A4342"/>
    <w:multiLevelType w:val="multilevel"/>
    <w:tmpl w:val="1E24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72F24"/>
    <w:multiLevelType w:val="multilevel"/>
    <w:tmpl w:val="829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76701"/>
    <w:multiLevelType w:val="multilevel"/>
    <w:tmpl w:val="D4E6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25CA3"/>
    <w:multiLevelType w:val="multilevel"/>
    <w:tmpl w:val="6666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A75D7"/>
    <w:multiLevelType w:val="multilevel"/>
    <w:tmpl w:val="39BE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1047C"/>
    <w:multiLevelType w:val="multilevel"/>
    <w:tmpl w:val="5C06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A4486D"/>
    <w:multiLevelType w:val="multilevel"/>
    <w:tmpl w:val="A4EA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0D75"/>
    <w:multiLevelType w:val="multilevel"/>
    <w:tmpl w:val="CE80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30485D"/>
    <w:multiLevelType w:val="multilevel"/>
    <w:tmpl w:val="AD6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608B7"/>
    <w:multiLevelType w:val="multilevel"/>
    <w:tmpl w:val="2598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502F0"/>
    <w:multiLevelType w:val="multilevel"/>
    <w:tmpl w:val="C69E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6" w15:restartNumberingAfterBreak="0">
    <w:nsid w:val="44E71B5D"/>
    <w:multiLevelType w:val="multilevel"/>
    <w:tmpl w:val="F3AC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7173F"/>
    <w:multiLevelType w:val="multilevel"/>
    <w:tmpl w:val="F2CA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963C7"/>
    <w:multiLevelType w:val="multilevel"/>
    <w:tmpl w:val="36F0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E7540F"/>
    <w:multiLevelType w:val="multilevel"/>
    <w:tmpl w:val="2D24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4D534A"/>
    <w:multiLevelType w:val="multilevel"/>
    <w:tmpl w:val="06EE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7133B9"/>
    <w:multiLevelType w:val="multilevel"/>
    <w:tmpl w:val="08B2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02E12"/>
    <w:multiLevelType w:val="multilevel"/>
    <w:tmpl w:val="4A24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96636"/>
    <w:multiLevelType w:val="multilevel"/>
    <w:tmpl w:val="012E9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471F73"/>
    <w:multiLevelType w:val="multilevel"/>
    <w:tmpl w:val="916C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6" w15:restartNumberingAfterBreak="0">
    <w:nsid w:val="638244B4"/>
    <w:multiLevelType w:val="multilevel"/>
    <w:tmpl w:val="E1E2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881BB7"/>
    <w:multiLevelType w:val="multilevel"/>
    <w:tmpl w:val="F5BC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303752"/>
    <w:multiLevelType w:val="multilevel"/>
    <w:tmpl w:val="14EA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5C307C"/>
    <w:multiLevelType w:val="multilevel"/>
    <w:tmpl w:val="7B86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EA6346"/>
    <w:multiLevelType w:val="multilevel"/>
    <w:tmpl w:val="99C0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5B07C6"/>
    <w:multiLevelType w:val="multilevel"/>
    <w:tmpl w:val="CE12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9663EB"/>
    <w:multiLevelType w:val="multilevel"/>
    <w:tmpl w:val="FE36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EA76A1"/>
    <w:multiLevelType w:val="multilevel"/>
    <w:tmpl w:val="B85C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736A85"/>
    <w:multiLevelType w:val="multilevel"/>
    <w:tmpl w:val="6E46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042752"/>
    <w:multiLevelType w:val="multilevel"/>
    <w:tmpl w:val="3BCE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3E7756"/>
    <w:multiLevelType w:val="multilevel"/>
    <w:tmpl w:val="04D0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062917"/>
    <w:multiLevelType w:val="multilevel"/>
    <w:tmpl w:val="397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470C10"/>
    <w:multiLevelType w:val="multilevel"/>
    <w:tmpl w:val="D7F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7F0DD4"/>
    <w:multiLevelType w:val="multilevel"/>
    <w:tmpl w:val="8420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5"/>
  </w:num>
  <w:num w:numId="4">
    <w:abstractNumId w:val="10"/>
  </w:num>
  <w:num w:numId="5">
    <w:abstractNumId w:val="12"/>
  </w:num>
  <w:num w:numId="6">
    <w:abstractNumId w:val="41"/>
  </w:num>
  <w:num w:numId="7">
    <w:abstractNumId w:val="16"/>
  </w:num>
  <w:num w:numId="8">
    <w:abstractNumId w:val="36"/>
  </w:num>
  <w:num w:numId="9">
    <w:abstractNumId w:val="4"/>
  </w:num>
  <w:num w:numId="10">
    <w:abstractNumId w:val="47"/>
  </w:num>
  <w:num w:numId="11">
    <w:abstractNumId w:val="8"/>
  </w:num>
  <w:num w:numId="12">
    <w:abstractNumId w:val="39"/>
  </w:num>
  <w:num w:numId="13">
    <w:abstractNumId w:val="6"/>
  </w:num>
  <w:num w:numId="14">
    <w:abstractNumId w:val="31"/>
  </w:num>
  <w:num w:numId="15">
    <w:abstractNumId w:val="46"/>
  </w:num>
  <w:num w:numId="16">
    <w:abstractNumId w:val="28"/>
  </w:num>
  <w:num w:numId="17">
    <w:abstractNumId w:val="24"/>
  </w:num>
  <w:num w:numId="18">
    <w:abstractNumId w:val="15"/>
  </w:num>
  <w:num w:numId="19">
    <w:abstractNumId w:val="34"/>
  </w:num>
  <w:num w:numId="20">
    <w:abstractNumId w:val="22"/>
  </w:num>
  <w:num w:numId="21">
    <w:abstractNumId w:val="14"/>
  </w:num>
  <w:num w:numId="22">
    <w:abstractNumId w:val="17"/>
  </w:num>
  <w:num w:numId="23">
    <w:abstractNumId w:val="13"/>
  </w:num>
  <w:num w:numId="24">
    <w:abstractNumId w:val="23"/>
  </w:num>
  <w:num w:numId="25">
    <w:abstractNumId w:val="2"/>
  </w:num>
  <w:num w:numId="26">
    <w:abstractNumId w:val="19"/>
  </w:num>
  <w:num w:numId="27">
    <w:abstractNumId w:val="3"/>
  </w:num>
  <w:num w:numId="28">
    <w:abstractNumId w:val="43"/>
  </w:num>
  <w:num w:numId="29">
    <w:abstractNumId w:val="44"/>
  </w:num>
  <w:num w:numId="30">
    <w:abstractNumId w:val="30"/>
  </w:num>
  <w:num w:numId="31">
    <w:abstractNumId w:val="21"/>
  </w:num>
  <w:num w:numId="32">
    <w:abstractNumId w:val="40"/>
  </w:num>
  <w:num w:numId="33">
    <w:abstractNumId w:val="48"/>
  </w:num>
  <w:num w:numId="34">
    <w:abstractNumId w:val="27"/>
  </w:num>
  <w:num w:numId="35">
    <w:abstractNumId w:val="29"/>
  </w:num>
  <w:num w:numId="36">
    <w:abstractNumId w:val="49"/>
  </w:num>
  <w:num w:numId="37">
    <w:abstractNumId w:val="45"/>
  </w:num>
  <w:num w:numId="38">
    <w:abstractNumId w:val="37"/>
  </w:num>
  <w:num w:numId="39">
    <w:abstractNumId w:val="20"/>
  </w:num>
  <w:num w:numId="40">
    <w:abstractNumId w:val="42"/>
  </w:num>
  <w:num w:numId="41">
    <w:abstractNumId w:val="7"/>
  </w:num>
  <w:num w:numId="42">
    <w:abstractNumId w:val="38"/>
  </w:num>
  <w:num w:numId="43">
    <w:abstractNumId w:val="9"/>
  </w:num>
  <w:num w:numId="44">
    <w:abstractNumId w:val="11"/>
  </w:num>
  <w:num w:numId="45">
    <w:abstractNumId w:val="33"/>
  </w:num>
  <w:num w:numId="46">
    <w:abstractNumId w:val="0"/>
  </w:num>
  <w:num w:numId="47">
    <w:abstractNumId w:val="32"/>
  </w:num>
  <w:num w:numId="48">
    <w:abstractNumId w:val="18"/>
  </w:num>
  <w:num w:numId="49">
    <w:abstractNumId w:val="1"/>
  </w:num>
  <w:num w:numId="50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A"/>
    <w:rsid w:val="00011392"/>
    <w:rsid w:val="000469B6"/>
    <w:rsid w:val="000D0C46"/>
    <w:rsid w:val="000E52C2"/>
    <w:rsid w:val="00111130"/>
    <w:rsid w:val="001146FB"/>
    <w:rsid w:val="00144C04"/>
    <w:rsid w:val="00161D15"/>
    <w:rsid w:val="0017468D"/>
    <w:rsid w:val="00193740"/>
    <w:rsid w:val="00195D44"/>
    <w:rsid w:val="001B4B06"/>
    <w:rsid w:val="001D0F05"/>
    <w:rsid w:val="001D64CA"/>
    <w:rsid w:val="001F4BA4"/>
    <w:rsid w:val="001F565A"/>
    <w:rsid w:val="00207E6E"/>
    <w:rsid w:val="00237822"/>
    <w:rsid w:val="002621DC"/>
    <w:rsid w:val="0026673B"/>
    <w:rsid w:val="002F0FF0"/>
    <w:rsid w:val="00302A8F"/>
    <w:rsid w:val="00336A81"/>
    <w:rsid w:val="00337108"/>
    <w:rsid w:val="00374B9D"/>
    <w:rsid w:val="003833AF"/>
    <w:rsid w:val="00385A2D"/>
    <w:rsid w:val="003A4B33"/>
    <w:rsid w:val="003C054E"/>
    <w:rsid w:val="003E3692"/>
    <w:rsid w:val="0040173A"/>
    <w:rsid w:val="004466D0"/>
    <w:rsid w:val="00492616"/>
    <w:rsid w:val="004937CB"/>
    <w:rsid w:val="004E7D80"/>
    <w:rsid w:val="00594316"/>
    <w:rsid w:val="005B1F40"/>
    <w:rsid w:val="005F06CB"/>
    <w:rsid w:val="005F31C0"/>
    <w:rsid w:val="00625661"/>
    <w:rsid w:val="00662117"/>
    <w:rsid w:val="00672231"/>
    <w:rsid w:val="006750E4"/>
    <w:rsid w:val="006B2099"/>
    <w:rsid w:val="006C7F9A"/>
    <w:rsid w:val="006E33C8"/>
    <w:rsid w:val="006F05F5"/>
    <w:rsid w:val="00734119"/>
    <w:rsid w:val="00761BB8"/>
    <w:rsid w:val="007A2105"/>
    <w:rsid w:val="007D5BAF"/>
    <w:rsid w:val="007F4DCF"/>
    <w:rsid w:val="0080756D"/>
    <w:rsid w:val="0083549E"/>
    <w:rsid w:val="00840B6B"/>
    <w:rsid w:val="00854576"/>
    <w:rsid w:val="00891524"/>
    <w:rsid w:val="008D46AB"/>
    <w:rsid w:val="008E19A1"/>
    <w:rsid w:val="008F6022"/>
    <w:rsid w:val="009115C7"/>
    <w:rsid w:val="00960C86"/>
    <w:rsid w:val="009733C2"/>
    <w:rsid w:val="009A5D19"/>
    <w:rsid w:val="009B0182"/>
    <w:rsid w:val="009B7E86"/>
    <w:rsid w:val="00A8346C"/>
    <w:rsid w:val="00AE3BBA"/>
    <w:rsid w:val="00AF6888"/>
    <w:rsid w:val="00B771FA"/>
    <w:rsid w:val="00B92342"/>
    <w:rsid w:val="00BC41B2"/>
    <w:rsid w:val="00BD28D1"/>
    <w:rsid w:val="00C04384"/>
    <w:rsid w:val="00C3344A"/>
    <w:rsid w:val="00C5569B"/>
    <w:rsid w:val="00C86EEA"/>
    <w:rsid w:val="00CA3534"/>
    <w:rsid w:val="00CA56D8"/>
    <w:rsid w:val="00CC0369"/>
    <w:rsid w:val="00CC2494"/>
    <w:rsid w:val="00CC32FE"/>
    <w:rsid w:val="00E03BD4"/>
    <w:rsid w:val="00E37760"/>
    <w:rsid w:val="00E60D99"/>
    <w:rsid w:val="00E818ED"/>
    <w:rsid w:val="00E96AA7"/>
    <w:rsid w:val="00EF4E01"/>
    <w:rsid w:val="00F741E5"/>
    <w:rsid w:val="00F91233"/>
    <w:rsid w:val="00FB2B0F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450419-D028-4C2A-9531-C7A4A4B7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uiPriority w:val="9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uiPriority w:val="9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uiPriority w:val="9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link w:val="4Char"/>
    <w:uiPriority w:val="9"/>
    <w:qFormat/>
    <w:rsid w:val="007F4DCF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ascii="宋体" w:hAnsi="宋体" w:cs="宋体"/>
      <w:b/>
      <w:bCs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7A2105"/>
    <w:rPr>
      <w:rFonts w:ascii="Arial" w:eastAsia="黑体" w:hAnsi="Arial"/>
      <w:b/>
      <w:sz w:val="32"/>
      <w:szCs w:val="32"/>
    </w:rPr>
  </w:style>
  <w:style w:type="character" w:customStyle="1" w:styleId="apple-converted-space">
    <w:name w:val="apple-converted-space"/>
    <w:basedOn w:val="a2"/>
    <w:rsid w:val="007A2105"/>
  </w:style>
  <w:style w:type="character" w:customStyle="1" w:styleId="linktitle">
    <w:name w:val="link_title"/>
    <w:basedOn w:val="a2"/>
    <w:rsid w:val="007A2105"/>
  </w:style>
  <w:style w:type="character" w:styleId="af4">
    <w:name w:val="Hyperlink"/>
    <w:basedOn w:val="a2"/>
    <w:uiPriority w:val="99"/>
    <w:semiHidden/>
    <w:unhideWhenUsed/>
    <w:rsid w:val="007A2105"/>
    <w:rPr>
      <w:color w:val="0000FF"/>
      <w:u w:val="single"/>
    </w:rPr>
  </w:style>
  <w:style w:type="paragraph" w:styleId="af5">
    <w:name w:val="Title"/>
    <w:basedOn w:val="a1"/>
    <w:next w:val="a1"/>
    <w:link w:val="Char0"/>
    <w:qFormat/>
    <w:rsid w:val="007A210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7A2105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7F4DCF"/>
    <w:rPr>
      <w:rFonts w:ascii="宋体" w:hAnsi="宋体" w:cs="宋体"/>
      <w:b/>
      <w:bCs/>
      <w:sz w:val="24"/>
      <w:szCs w:val="24"/>
    </w:rPr>
  </w:style>
  <w:style w:type="character" w:customStyle="1" w:styleId="2Char">
    <w:name w:val="标题 2 Char"/>
    <w:basedOn w:val="a2"/>
    <w:link w:val="2"/>
    <w:uiPriority w:val="9"/>
    <w:rsid w:val="007F4DCF"/>
    <w:rPr>
      <w:rFonts w:ascii="Arial" w:eastAsia="黑体" w:hAnsi="Arial"/>
      <w:sz w:val="24"/>
      <w:szCs w:val="24"/>
    </w:rPr>
  </w:style>
  <w:style w:type="character" w:customStyle="1" w:styleId="3Char">
    <w:name w:val="标题 3 Char"/>
    <w:basedOn w:val="a2"/>
    <w:link w:val="3"/>
    <w:uiPriority w:val="9"/>
    <w:rsid w:val="007F4DCF"/>
    <w:rPr>
      <w:rFonts w:eastAsia="黑体"/>
      <w:bCs/>
      <w:snapToGrid w:val="0"/>
      <w:kern w:val="2"/>
      <w:sz w:val="24"/>
      <w:szCs w:val="32"/>
    </w:rPr>
  </w:style>
  <w:style w:type="paragraph" w:styleId="af6">
    <w:name w:val="Normal (Web)"/>
    <w:basedOn w:val="a1"/>
    <w:uiPriority w:val="99"/>
    <w:semiHidden/>
    <w:unhideWhenUsed/>
    <w:rsid w:val="007F4DC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7">
    <w:name w:val="FollowedHyperlink"/>
    <w:basedOn w:val="a2"/>
    <w:uiPriority w:val="99"/>
    <w:semiHidden/>
    <w:unhideWhenUsed/>
    <w:rsid w:val="007F4DCF"/>
    <w:rPr>
      <w:color w:val="800080"/>
      <w:u w:val="single"/>
    </w:rPr>
  </w:style>
  <w:style w:type="character" w:customStyle="1" w:styleId="tracking-ad">
    <w:name w:val="tracking-ad"/>
    <w:basedOn w:val="a2"/>
    <w:rsid w:val="007F4DCF"/>
  </w:style>
  <w:style w:type="character" w:customStyle="1" w:styleId="keyword">
    <w:name w:val="keyword"/>
    <w:basedOn w:val="a2"/>
    <w:rsid w:val="007F4DCF"/>
  </w:style>
  <w:style w:type="character" w:customStyle="1" w:styleId="datatypes">
    <w:name w:val="datatypes"/>
    <w:basedOn w:val="a2"/>
    <w:rsid w:val="007F4DCF"/>
  </w:style>
  <w:style w:type="character" w:customStyle="1" w:styleId="preprocessor">
    <w:name w:val="preprocessor"/>
    <w:basedOn w:val="a2"/>
    <w:rsid w:val="007F4DCF"/>
  </w:style>
  <w:style w:type="character" w:customStyle="1" w:styleId="string">
    <w:name w:val="string"/>
    <w:basedOn w:val="a2"/>
    <w:rsid w:val="007F4DCF"/>
  </w:style>
  <w:style w:type="character" w:customStyle="1" w:styleId="comment">
    <w:name w:val="comment"/>
    <w:basedOn w:val="a2"/>
    <w:rsid w:val="007F4DCF"/>
  </w:style>
  <w:style w:type="character" w:styleId="af8">
    <w:name w:val="Strong"/>
    <w:basedOn w:val="a2"/>
    <w:uiPriority w:val="22"/>
    <w:qFormat/>
    <w:rsid w:val="00046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42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54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75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84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52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67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43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91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93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9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0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77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3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69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47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69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57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10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25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1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10429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224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8662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10740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10703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21454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1316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186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36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6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25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16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17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83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00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36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48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8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7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98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46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42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3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65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82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5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74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87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07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41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91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67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72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58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63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csdn.net/leixiaohua1020/article/details/14214859" TargetMode="External"/><Relationship Id="rId21" Type="http://schemas.openxmlformats.org/officeDocument/2006/relationships/hyperlink" Target="http://blog.csdn.net/leixiaohua1020/article/details/39760711" TargetMode="External"/><Relationship Id="rId42" Type="http://schemas.openxmlformats.org/officeDocument/2006/relationships/image" Target="media/image11.jpeg"/><Relationship Id="rId63" Type="http://schemas.openxmlformats.org/officeDocument/2006/relationships/image" Target="media/image16.jpeg"/><Relationship Id="rId84" Type="http://schemas.openxmlformats.org/officeDocument/2006/relationships/hyperlink" Target="http://blog.csdn.net/leixiaohua1020/article/details/14215833" TargetMode="External"/><Relationship Id="rId138" Type="http://schemas.openxmlformats.org/officeDocument/2006/relationships/hyperlink" Target="http://blog.csdn.net/leixiaohua1020/article/details/14214577" TargetMode="External"/><Relationship Id="rId159" Type="http://schemas.openxmlformats.org/officeDocument/2006/relationships/header" Target="header1.xml"/><Relationship Id="rId107" Type="http://schemas.openxmlformats.org/officeDocument/2006/relationships/hyperlink" Target="http://blog.csdn.net/leixiaohua1020/article/details/14215369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://blog.csdn.net/leixiaohua1020/article/details/39760711" TargetMode="External"/><Relationship Id="rId53" Type="http://schemas.openxmlformats.org/officeDocument/2006/relationships/hyperlink" Target="http://blog.csdn.net/leixiaohua1020/article/details/39762143" TargetMode="External"/><Relationship Id="rId74" Type="http://schemas.openxmlformats.org/officeDocument/2006/relationships/hyperlink" Target="http://blog.csdn.net/leixiaohua1020/article/details/14215821" TargetMode="External"/><Relationship Id="rId128" Type="http://schemas.openxmlformats.org/officeDocument/2006/relationships/hyperlink" Target="http://blog.csdn.net/leixiaohua1020/article/details/14214705" TargetMode="External"/><Relationship Id="rId149" Type="http://schemas.openxmlformats.org/officeDocument/2006/relationships/hyperlink" Target="http://blog.csdn.net/leixiaohua1020/article/details/1421457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log.csdn.net/leixiaohua1020/article/details/11693997" TargetMode="External"/><Relationship Id="rId160" Type="http://schemas.openxmlformats.org/officeDocument/2006/relationships/header" Target="header2.xml"/><Relationship Id="rId22" Type="http://schemas.openxmlformats.org/officeDocument/2006/relationships/hyperlink" Target="http://blog.csdn.net/leixiaohua1020/article/details/39760711" TargetMode="External"/><Relationship Id="rId43" Type="http://schemas.openxmlformats.org/officeDocument/2006/relationships/hyperlink" Target="http://my.csdn.net/leixiaohua1020/album/detail/1788077" TargetMode="External"/><Relationship Id="rId64" Type="http://schemas.openxmlformats.org/officeDocument/2006/relationships/image" Target="media/image17.jpeg"/><Relationship Id="rId118" Type="http://schemas.openxmlformats.org/officeDocument/2006/relationships/hyperlink" Target="http://blog.csdn.net/leixiaohua1020/article/details/14214859" TargetMode="External"/><Relationship Id="rId139" Type="http://schemas.openxmlformats.org/officeDocument/2006/relationships/hyperlink" Target="http://blog.csdn.net/leixiaohua1020/article/details/14214577" TargetMode="External"/><Relationship Id="rId85" Type="http://schemas.openxmlformats.org/officeDocument/2006/relationships/hyperlink" Target="http://blog.csdn.net/leixiaohua1020/article/details/14215833" TargetMode="External"/><Relationship Id="rId150" Type="http://schemas.openxmlformats.org/officeDocument/2006/relationships/hyperlink" Target="http://blog.csdn.net/leixiaohua1020/article/details/14214577" TargetMode="External"/><Relationship Id="rId12" Type="http://schemas.openxmlformats.org/officeDocument/2006/relationships/hyperlink" Target="http://my.csdn.net/leixiaohua1020/album/detail/1788075" TargetMode="External"/><Relationship Id="rId17" Type="http://schemas.openxmlformats.org/officeDocument/2006/relationships/hyperlink" Target="https://code.csdn.net/snippets/479130" TargetMode="External"/><Relationship Id="rId33" Type="http://schemas.openxmlformats.org/officeDocument/2006/relationships/hyperlink" Target="http://blog.csdn.net/leixiaohua1020/article/details/39760711" TargetMode="External"/><Relationship Id="rId38" Type="http://schemas.openxmlformats.org/officeDocument/2006/relationships/image" Target="media/image9.jpeg"/><Relationship Id="rId59" Type="http://schemas.openxmlformats.org/officeDocument/2006/relationships/image" Target="media/image14.jpeg"/><Relationship Id="rId103" Type="http://schemas.openxmlformats.org/officeDocument/2006/relationships/hyperlink" Target="http://blog.csdn.net/leixiaohua1020/article/details/14215369" TargetMode="External"/><Relationship Id="rId108" Type="http://schemas.openxmlformats.org/officeDocument/2006/relationships/hyperlink" Target="http://blog.csdn.net/leixiaohua1020/article/details/14215369" TargetMode="External"/><Relationship Id="rId124" Type="http://schemas.openxmlformats.org/officeDocument/2006/relationships/hyperlink" Target="http://lib.csdn.net/base/datastructure" TargetMode="External"/><Relationship Id="rId129" Type="http://schemas.openxmlformats.org/officeDocument/2006/relationships/hyperlink" Target="http://blog.csdn.net/leixiaohua1020/article/details/14214705" TargetMode="External"/><Relationship Id="rId54" Type="http://schemas.openxmlformats.org/officeDocument/2006/relationships/hyperlink" Target="http://blog.csdn.net/leixiaohua1020/article/details/39762143" TargetMode="External"/><Relationship Id="rId70" Type="http://schemas.openxmlformats.org/officeDocument/2006/relationships/hyperlink" Target="http://blog.csdn.net/leixiaohua1020/article/details/11693997" TargetMode="External"/><Relationship Id="rId75" Type="http://schemas.openxmlformats.org/officeDocument/2006/relationships/hyperlink" Target="http://blog.csdn.net/leixiaohua1020/article/details/11693997" TargetMode="External"/><Relationship Id="rId91" Type="http://schemas.openxmlformats.org/officeDocument/2006/relationships/hyperlink" Target="http://blog.csdn.net/leixiaohua1020/article/details/14215833" TargetMode="External"/><Relationship Id="rId96" Type="http://schemas.openxmlformats.org/officeDocument/2006/relationships/hyperlink" Target="http://blog.csdn.net/leixiaohua1020/article/details/14215369" TargetMode="External"/><Relationship Id="rId140" Type="http://schemas.openxmlformats.org/officeDocument/2006/relationships/hyperlink" Target="http://blog.csdn.net/leixiaohua1020/article/details/14214577" TargetMode="External"/><Relationship Id="rId145" Type="http://schemas.openxmlformats.org/officeDocument/2006/relationships/hyperlink" Target="http://blog.csdn.net/leixiaohua1020/article/details/14214577" TargetMode="External"/><Relationship Id="rId161" Type="http://schemas.openxmlformats.org/officeDocument/2006/relationships/footer" Target="footer1.xm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blog.csdn.net/leixiaohua1020/article/details/39760711" TargetMode="External"/><Relationship Id="rId28" Type="http://schemas.openxmlformats.org/officeDocument/2006/relationships/hyperlink" Target="http://blog.csdn.net/leixiaohua1020/article/details/39760711" TargetMode="External"/><Relationship Id="rId49" Type="http://schemas.openxmlformats.org/officeDocument/2006/relationships/hyperlink" Target="http://blog.csdn.net/leixiaohua1020/article/details/39762143" TargetMode="External"/><Relationship Id="rId114" Type="http://schemas.openxmlformats.org/officeDocument/2006/relationships/hyperlink" Target="http://blog.csdn.net/leixiaohua1020/article/details/14214859" TargetMode="External"/><Relationship Id="rId119" Type="http://schemas.openxmlformats.org/officeDocument/2006/relationships/hyperlink" Target="http://blog.csdn.net/leixiaohua1020/article/details/14214859" TargetMode="External"/><Relationship Id="rId44" Type="http://schemas.openxmlformats.org/officeDocument/2006/relationships/image" Target="media/image12.jpeg"/><Relationship Id="rId60" Type="http://schemas.openxmlformats.org/officeDocument/2006/relationships/image" Target="media/image15.jpeg"/><Relationship Id="rId65" Type="http://schemas.openxmlformats.org/officeDocument/2006/relationships/image" Target="media/image18.jpeg"/><Relationship Id="rId81" Type="http://schemas.openxmlformats.org/officeDocument/2006/relationships/hyperlink" Target="http://blog.csdn.net/leixiaohua1020/article/details/14215833" TargetMode="External"/><Relationship Id="rId86" Type="http://schemas.openxmlformats.org/officeDocument/2006/relationships/hyperlink" Target="http://blog.csdn.net/leixiaohua1020/article/details/14215833" TargetMode="External"/><Relationship Id="rId130" Type="http://schemas.openxmlformats.org/officeDocument/2006/relationships/hyperlink" Target="http://blog.csdn.net/leixiaohua1020/article/details/14214705" TargetMode="External"/><Relationship Id="rId135" Type="http://schemas.openxmlformats.org/officeDocument/2006/relationships/hyperlink" Target="http://blog.csdn.net/leixiaohua1020/article/details/14215391" TargetMode="External"/><Relationship Id="rId151" Type="http://schemas.openxmlformats.org/officeDocument/2006/relationships/hyperlink" Target="http://blog.csdn.net/leixiaohua1020/article/details/14214577" TargetMode="External"/><Relationship Id="rId156" Type="http://schemas.openxmlformats.org/officeDocument/2006/relationships/image" Target="media/image25.jpeg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9" Type="http://schemas.openxmlformats.org/officeDocument/2006/relationships/image" Target="media/image10.jpeg"/><Relationship Id="rId109" Type="http://schemas.openxmlformats.org/officeDocument/2006/relationships/hyperlink" Target="http://blog.csdn.net/leixiaohua1020/article/details/14215369" TargetMode="External"/><Relationship Id="rId34" Type="http://schemas.openxmlformats.org/officeDocument/2006/relationships/image" Target="media/image5.jpeg"/><Relationship Id="rId50" Type="http://schemas.openxmlformats.org/officeDocument/2006/relationships/hyperlink" Target="http://blog.csdn.net/leixiaohua1020/article/details/39762143" TargetMode="External"/><Relationship Id="rId55" Type="http://schemas.openxmlformats.org/officeDocument/2006/relationships/hyperlink" Target="http://blog.csdn.net/leixiaohua1020/article/details/39762143" TargetMode="External"/><Relationship Id="rId76" Type="http://schemas.openxmlformats.org/officeDocument/2006/relationships/hyperlink" Target="http://blog.csdn.net/leixiaohua1020/article/details/14215821" TargetMode="External"/><Relationship Id="rId97" Type="http://schemas.openxmlformats.org/officeDocument/2006/relationships/hyperlink" Target="http://blog.csdn.net/leixiaohua1020/article/details/14215369" TargetMode="External"/><Relationship Id="rId104" Type="http://schemas.openxmlformats.org/officeDocument/2006/relationships/hyperlink" Target="http://blog.csdn.net/leixiaohua1020/article/details/14215369" TargetMode="External"/><Relationship Id="rId120" Type="http://schemas.openxmlformats.org/officeDocument/2006/relationships/hyperlink" Target="http://blog.csdn.net/leixiaohua1020/article/details/14214705" TargetMode="External"/><Relationship Id="rId125" Type="http://schemas.openxmlformats.org/officeDocument/2006/relationships/hyperlink" Target="http://blog.csdn.net/leixiaohua1020/article/details/14214705" TargetMode="External"/><Relationship Id="rId141" Type="http://schemas.openxmlformats.org/officeDocument/2006/relationships/hyperlink" Target="http://blog.csdn.net/leixiaohua1020/article/details/14214577" TargetMode="External"/><Relationship Id="rId146" Type="http://schemas.openxmlformats.org/officeDocument/2006/relationships/hyperlink" Target="http://blog.csdn.net/leixiaohua1020/article/details/1421457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csdn.net/leixiaohua1020/article/details/14215755" TargetMode="External"/><Relationship Id="rId92" Type="http://schemas.openxmlformats.org/officeDocument/2006/relationships/hyperlink" Target="http://blog.csdn.net/leixiaohua1020/article/details/14215833" TargetMode="External"/><Relationship Id="rId16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://blog.csdn.net/leixiaohua1020/article/details/39760711" TargetMode="External"/><Relationship Id="rId24" Type="http://schemas.openxmlformats.org/officeDocument/2006/relationships/hyperlink" Target="http://blog.csdn.net/leixiaohua1020/article/details/39760711" TargetMode="External"/><Relationship Id="rId40" Type="http://schemas.openxmlformats.org/officeDocument/2006/relationships/hyperlink" Target="http://blog.csdn.net/leixiaohua1020/article/details/39762143" TargetMode="External"/><Relationship Id="rId45" Type="http://schemas.openxmlformats.org/officeDocument/2006/relationships/hyperlink" Target="http://blog.csdn.net/leixiaohua1020/article/details/39760711" TargetMode="External"/><Relationship Id="rId66" Type="http://schemas.openxmlformats.org/officeDocument/2006/relationships/image" Target="media/image19.jpeg"/><Relationship Id="rId87" Type="http://schemas.openxmlformats.org/officeDocument/2006/relationships/hyperlink" Target="http://blog.csdn.net/leixiaohua1020/article/details/14215833" TargetMode="External"/><Relationship Id="rId110" Type="http://schemas.openxmlformats.org/officeDocument/2006/relationships/hyperlink" Target="http://blog.csdn.net/leixiaohua1020/article/details/14214859" TargetMode="External"/><Relationship Id="rId115" Type="http://schemas.openxmlformats.org/officeDocument/2006/relationships/hyperlink" Target="http://blog.csdn.net/leixiaohua1020/article/details/14214859" TargetMode="External"/><Relationship Id="rId131" Type="http://schemas.openxmlformats.org/officeDocument/2006/relationships/hyperlink" Target="http://blog.csdn.net/leixiaohua1020/article/details/14214577" TargetMode="External"/><Relationship Id="rId136" Type="http://schemas.openxmlformats.org/officeDocument/2006/relationships/hyperlink" Target="http://blog.csdn.net/leixiaohua1020/article/details/14214577" TargetMode="External"/><Relationship Id="rId157" Type="http://schemas.openxmlformats.org/officeDocument/2006/relationships/image" Target="media/image26.jpeg"/><Relationship Id="rId61" Type="http://schemas.openxmlformats.org/officeDocument/2006/relationships/hyperlink" Target="http://blog.csdn.net/leixiaohua1020/article/details/39762143" TargetMode="External"/><Relationship Id="rId82" Type="http://schemas.openxmlformats.org/officeDocument/2006/relationships/hyperlink" Target="http://blog.csdn.net/leixiaohua1020/article/details/14215833" TargetMode="External"/><Relationship Id="rId152" Type="http://schemas.openxmlformats.org/officeDocument/2006/relationships/image" Target="media/image21.jpeg"/><Relationship Id="rId19" Type="http://schemas.openxmlformats.org/officeDocument/2006/relationships/hyperlink" Target="https://code.csdn.net/snippets/479130/fork" TargetMode="External"/><Relationship Id="rId14" Type="http://schemas.openxmlformats.org/officeDocument/2006/relationships/image" Target="media/image3.jpeg"/><Relationship Id="rId30" Type="http://schemas.openxmlformats.org/officeDocument/2006/relationships/hyperlink" Target="http://blog.csdn.net/leixiaohua1020/article/details/39760711" TargetMode="External"/><Relationship Id="rId35" Type="http://schemas.openxmlformats.org/officeDocument/2006/relationships/image" Target="media/image6.jpeg"/><Relationship Id="rId56" Type="http://schemas.openxmlformats.org/officeDocument/2006/relationships/hyperlink" Target="http://blog.csdn.net/leixiaohua1020/article/details/39762143" TargetMode="External"/><Relationship Id="rId77" Type="http://schemas.openxmlformats.org/officeDocument/2006/relationships/hyperlink" Target="http://blog.csdn.net/leixiaohua1020/article/details/14215821" TargetMode="External"/><Relationship Id="rId100" Type="http://schemas.openxmlformats.org/officeDocument/2006/relationships/hyperlink" Target="http://blog.csdn.net/leixiaohua1020/article/details/14215369" TargetMode="External"/><Relationship Id="rId105" Type="http://schemas.openxmlformats.org/officeDocument/2006/relationships/hyperlink" Target="http://blog.csdn.net/leixiaohua1020/article/details/14215369" TargetMode="External"/><Relationship Id="rId126" Type="http://schemas.openxmlformats.org/officeDocument/2006/relationships/hyperlink" Target="http://blog.csdn.net/leixiaohua1020/article/details/14214705" TargetMode="External"/><Relationship Id="rId147" Type="http://schemas.openxmlformats.org/officeDocument/2006/relationships/hyperlink" Target="http://blog.csdn.net/leixiaohua1020/article/details/14214577" TargetMode="External"/><Relationship Id="rId8" Type="http://schemas.openxmlformats.org/officeDocument/2006/relationships/hyperlink" Target="http://blog.csdn.net/leixiaohua1020/article/details/11979565" TargetMode="External"/><Relationship Id="rId51" Type="http://schemas.openxmlformats.org/officeDocument/2006/relationships/hyperlink" Target="http://blog.csdn.net/leixiaohua1020/article/details/39762143" TargetMode="External"/><Relationship Id="rId72" Type="http://schemas.openxmlformats.org/officeDocument/2006/relationships/hyperlink" Target="http://blog.csdn.net/leixiaohua1020/article/details/14215755" TargetMode="External"/><Relationship Id="rId93" Type="http://schemas.openxmlformats.org/officeDocument/2006/relationships/hyperlink" Target="http://blog.csdn.net/leixiaohua1020/article/details/14215833" TargetMode="External"/><Relationship Id="rId98" Type="http://schemas.openxmlformats.org/officeDocument/2006/relationships/hyperlink" Target="http://blog.csdn.net/leixiaohua1020/article/details/14215369" TargetMode="External"/><Relationship Id="rId121" Type="http://schemas.openxmlformats.org/officeDocument/2006/relationships/hyperlink" Target="http://blog.csdn.net/leixiaohua1020/article/details/11693997" TargetMode="External"/><Relationship Id="rId142" Type="http://schemas.openxmlformats.org/officeDocument/2006/relationships/hyperlink" Target="http://blog.csdn.net/leixiaohua1020/article/details/14214577" TargetMode="External"/><Relationship Id="rId163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://blog.csdn.net/leixiaohua1020/article/details/39760711" TargetMode="External"/><Relationship Id="rId46" Type="http://schemas.openxmlformats.org/officeDocument/2006/relationships/image" Target="media/image13.jpeg"/><Relationship Id="rId67" Type="http://schemas.openxmlformats.org/officeDocument/2006/relationships/hyperlink" Target="http://blog.csdn.net/leixiaohua1020/article/details/11693997" TargetMode="External"/><Relationship Id="rId116" Type="http://schemas.openxmlformats.org/officeDocument/2006/relationships/hyperlink" Target="http://blog.csdn.net/leixiaohua1020/article/details/14214859" TargetMode="External"/><Relationship Id="rId137" Type="http://schemas.openxmlformats.org/officeDocument/2006/relationships/hyperlink" Target="http://blog.csdn.net/leixiaohua1020/article/details/14214577" TargetMode="External"/><Relationship Id="rId158" Type="http://schemas.openxmlformats.org/officeDocument/2006/relationships/image" Target="media/image27.jpeg"/><Relationship Id="rId20" Type="http://schemas.openxmlformats.org/officeDocument/2006/relationships/hyperlink" Target="http://blog.csdn.net/leixiaohua1020/article/details/39760711" TargetMode="External"/><Relationship Id="rId41" Type="http://schemas.openxmlformats.org/officeDocument/2006/relationships/hyperlink" Target="http://img.my.csdn.net/uploads/201410/04/1412352241_8878.jpg" TargetMode="External"/><Relationship Id="rId62" Type="http://schemas.openxmlformats.org/officeDocument/2006/relationships/hyperlink" Target="http://blog.csdn.net/leixiaohua1020/article/details/39762143" TargetMode="External"/><Relationship Id="rId83" Type="http://schemas.openxmlformats.org/officeDocument/2006/relationships/hyperlink" Target="http://blog.csdn.net/leixiaohua1020/article/details/14215833" TargetMode="External"/><Relationship Id="rId88" Type="http://schemas.openxmlformats.org/officeDocument/2006/relationships/hyperlink" Target="http://blog.csdn.net/leixiaohua1020/article/details/14215833" TargetMode="External"/><Relationship Id="rId111" Type="http://schemas.openxmlformats.org/officeDocument/2006/relationships/hyperlink" Target="http://blog.csdn.net/leixiaohua1020/article/details/11693997" TargetMode="External"/><Relationship Id="rId132" Type="http://schemas.openxmlformats.org/officeDocument/2006/relationships/hyperlink" Target="http://blog.csdn.net/leixiaohua1020/article/details/11693997" TargetMode="External"/><Relationship Id="rId153" Type="http://schemas.openxmlformats.org/officeDocument/2006/relationships/image" Target="media/image22.jpeg"/><Relationship Id="rId15" Type="http://schemas.openxmlformats.org/officeDocument/2006/relationships/hyperlink" Target="http://blog.csdn.net/leixiaohua1020/article/details/39760711" TargetMode="External"/><Relationship Id="rId36" Type="http://schemas.openxmlformats.org/officeDocument/2006/relationships/image" Target="media/image7.jpeg"/><Relationship Id="rId57" Type="http://schemas.openxmlformats.org/officeDocument/2006/relationships/hyperlink" Target="http://blog.csdn.net/leixiaohua1020/article/details/39762143" TargetMode="External"/><Relationship Id="rId106" Type="http://schemas.openxmlformats.org/officeDocument/2006/relationships/hyperlink" Target="http://blog.csdn.net/leixiaohua1020/article/details/14215369" TargetMode="External"/><Relationship Id="rId127" Type="http://schemas.openxmlformats.org/officeDocument/2006/relationships/hyperlink" Target="http://blog.csdn.net/leixiaohua1020/article/details/14214705" TargetMode="External"/><Relationship Id="rId10" Type="http://schemas.openxmlformats.org/officeDocument/2006/relationships/hyperlink" Target="http://img.my.csdn.net/uploads/201410/03/1412348668_3334.jpg" TargetMode="External"/><Relationship Id="rId31" Type="http://schemas.openxmlformats.org/officeDocument/2006/relationships/hyperlink" Target="http://blog.csdn.net/leixiaohua1020/article/details/39760711" TargetMode="External"/><Relationship Id="rId52" Type="http://schemas.openxmlformats.org/officeDocument/2006/relationships/hyperlink" Target="http://blog.csdn.net/leixiaohua1020/article/details/39762143" TargetMode="External"/><Relationship Id="rId73" Type="http://schemas.openxmlformats.org/officeDocument/2006/relationships/hyperlink" Target="http://blog.csdn.net/leixiaohua1020/article/details/11800877" TargetMode="External"/><Relationship Id="rId78" Type="http://schemas.openxmlformats.org/officeDocument/2006/relationships/hyperlink" Target="http://blog.csdn.net/leixiaohua1020/article/details/14215833" TargetMode="External"/><Relationship Id="rId94" Type="http://schemas.openxmlformats.org/officeDocument/2006/relationships/hyperlink" Target="http://blog.csdn.net/leixiaohua1020/article/details/14215369" TargetMode="External"/><Relationship Id="rId99" Type="http://schemas.openxmlformats.org/officeDocument/2006/relationships/hyperlink" Target="http://blog.csdn.net/leixiaohua1020/article/details/14215369" TargetMode="External"/><Relationship Id="rId101" Type="http://schemas.openxmlformats.org/officeDocument/2006/relationships/hyperlink" Target="http://blog.csdn.net/leixiaohua1020/article/details/14215369" TargetMode="External"/><Relationship Id="rId122" Type="http://schemas.openxmlformats.org/officeDocument/2006/relationships/hyperlink" Target="http://blog.csdn.net/leixiaohua1020/article/details/14214705" TargetMode="External"/><Relationship Id="rId143" Type="http://schemas.openxmlformats.org/officeDocument/2006/relationships/hyperlink" Target="http://blog.csdn.net/leixiaohua1020/article/details/14214577" TargetMode="External"/><Relationship Id="rId148" Type="http://schemas.openxmlformats.org/officeDocument/2006/relationships/hyperlink" Target="http://blog.csdn.net/leixiaohua1020/article/details/14214577" TargetMode="External"/><Relationship Id="rId16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blog.csdn.net/leixiaohua1020/article/details/39760711" TargetMode="External"/><Relationship Id="rId26" Type="http://schemas.openxmlformats.org/officeDocument/2006/relationships/hyperlink" Target="http://blog.csdn.net/leixiaohua1020/article/details/39760711" TargetMode="External"/><Relationship Id="rId47" Type="http://schemas.openxmlformats.org/officeDocument/2006/relationships/hyperlink" Target="http://blog.csdn.net/leixiaohua1020/article/details/39762143" TargetMode="External"/><Relationship Id="rId68" Type="http://schemas.openxmlformats.org/officeDocument/2006/relationships/image" Target="media/image20.jpeg"/><Relationship Id="rId89" Type="http://schemas.openxmlformats.org/officeDocument/2006/relationships/hyperlink" Target="http://blog.csdn.net/leixiaohua1020/article/details/14215833" TargetMode="External"/><Relationship Id="rId112" Type="http://schemas.openxmlformats.org/officeDocument/2006/relationships/hyperlink" Target="http://blog.csdn.net/leixiaohua1020/article/details/14214859" TargetMode="External"/><Relationship Id="rId133" Type="http://schemas.openxmlformats.org/officeDocument/2006/relationships/hyperlink" Target="http://blog.csdn.net/leixiaohua1020/article/details/14214577" TargetMode="External"/><Relationship Id="rId154" Type="http://schemas.openxmlformats.org/officeDocument/2006/relationships/image" Target="media/image23.jpeg"/><Relationship Id="rId16" Type="http://schemas.openxmlformats.org/officeDocument/2006/relationships/hyperlink" Target="http://blog.csdn.net/leixiaohua1020/article/details/39760711" TargetMode="External"/><Relationship Id="rId37" Type="http://schemas.openxmlformats.org/officeDocument/2006/relationships/image" Target="media/image8.jpeg"/><Relationship Id="rId58" Type="http://schemas.openxmlformats.org/officeDocument/2006/relationships/hyperlink" Target="http://blog.csdn.net/leixiaohua1020/article/details/39762143" TargetMode="External"/><Relationship Id="rId79" Type="http://schemas.openxmlformats.org/officeDocument/2006/relationships/hyperlink" Target="http://blog.csdn.net/leixiaohua1020/article/details/11693997" TargetMode="External"/><Relationship Id="rId102" Type="http://schemas.openxmlformats.org/officeDocument/2006/relationships/hyperlink" Target="http://blog.csdn.net/leixiaohua1020/article/details/14215369" TargetMode="External"/><Relationship Id="rId123" Type="http://schemas.openxmlformats.org/officeDocument/2006/relationships/hyperlink" Target="http://blog.csdn.net/leixiaohua1020/article/details/14214705" TargetMode="External"/><Relationship Id="rId144" Type="http://schemas.openxmlformats.org/officeDocument/2006/relationships/hyperlink" Target="http://blog.csdn.net/leixiaohua1020/article/details/14214577" TargetMode="External"/><Relationship Id="rId90" Type="http://schemas.openxmlformats.org/officeDocument/2006/relationships/hyperlink" Target="http://blog.csdn.net/leixiaohua1020/article/details/14215833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://blog.csdn.net/leixiaohua1020/article/details/39760711" TargetMode="External"/><Relationship Id="rId48" Type="http://schemas.openxmlformats.org/officeDocument/2006/relationships/hyperlink" Target="http://blog.csdn.net/leixiaohua1020/article/details/39762143" TargetMode="External"/><Relationship Id="rId69" Type="http://schemas.openxmlformats.org/officeDocument/2006/relationships/hyperlink" Target="http://blog.csdn.net/leixiaohua1020/article/details/14215755" TargetMode="External"/><Relationship Id="rId113" Type="http://schemas.openxmlformats.org/officeDocument/2006/relationships/hyperlink" Target="http://blog.csdn.net/leixiaohua1020/article/details/14214859" TargetMode="External"/><Relationship Id="rId134" Type="http://schemas.openxmlformats.org/officeDocument/2006/relationships/hyperlink" Target="http://blog.csdn.net/leixiaohua1020/article/details/14214577" TargetMode="External"/><Relationship Id="rId80" Type="http://schemas.openxmlformats.org/officeDocument/2006/relationships/hyperlink" Target="http://blog.csdn.net/leixiaohua1020/article/details/14215833" TargetMode="External"/><Relationship Id="rId155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93E9-3AD0-4A07-A187-C01EE5D2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8</Pages>
  <Words>26414</Words>
  <Characters>150562</Characters>
  <Application>Microsoft Office Word</Application>
  <DocSecurity>0</DocSecurity>
  <Lines>1254</Lines>
  <Paragraphs>353</Paragraphs>
  <ScaleCrop>false</ScaleCrop>
  <Company>Huawei Technologies Co.,Ltd.</Company>
  <LinksUpToDate>false</LinksUpToDate>
  <CharactersWithSpaces>17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wen (A)</dc:creator>
  <cp:keywords/>
  <dc:description/>
  <cp:lastModifiedBy>zuowen (A)</cp:lastModifiedBy>
  <cp:revision>26</cp:revision>
  <dcterms:created xsi:type="dcterms:W3CDTF">2017-04-27T10:42:00Z</dcterms:created>
  <dcterms:modified xsi:type="dcterms:W3CDTF">2017-08-14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VPXKGZ8V96XKs/t7QbAdHYDHuBCwhcnzrRUo5IWmAtTo0jHIQwNytvf/5dPTTPTTxgc8H/5
812bL3N2wHtLR6eMn7vF7E+AsZjzBGTMDqr47uXg7MmaqPUvesedQ72XT4I1i/N/VJqo3krM
j1wvOf9Oc6Iwo3WUse3JGCheWa3ketaQWaV3Vs0u4S0R/KCaoGayqdeqveNxElE8TTH/gha/
d0w8geaJ4fWuF8Zx5M</vt:lpwstr>
  </property>
  <property fmtid="{D5CDD505-2E9C-101B-9397-08002B2CF9AE}" pid="3" name="_2015_ms_pID_7253431">
    <vt:lpwstr>Kro4X57N3XzAWZgtHbMpsstgd0jyMlcRTzjRp6jTc7RBr2mTs3YTt2
dCLA2coqMGSwJiFoPsjC9XkMfqWNlwQUZrzDboc5He9wJNg7g+m5C2bYxok6QIliKkuen79v
8D/+XEzzYR6Ta69AyJru0MPCyJn+h14zgch1MR6/+/EkkCy3W5FQn0AlpYR6u2ogMSd7yY4k
8h1RosP4Fae4eNk8ML5t1xjzZYNhm2sfOql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02271099</vt:lpwstr>
  </property>
  <property fmtid="{D5CDD505-2E9C-101B-9397-08002B2CF9AE}" pid="8" name="_2015_ms_pID_7253432">
    <vt:lpwstr>exL6Zqf8vWONZOwTbw6v+oM=</vt:lpwstr>
  </property>
</Properties>
</file>